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1D1C7497"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562360">
              <w:rPr>
                <w:rFonts w:ascii="宋体" w:eastAsia="等线" w:hAnsi="宋体"/>
              </w:rPr>
              <w:t>4</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rPr>
            </w:pPr>
            <w:r>
              <w:rPr>
                <w:rFonts w:ascii="宋体" w:eastAsia="等线" w:hAnsi="宋体" w:hint="eastAsia"/>
              </w:rPr>
              <w:t>项目计划书</w:t>
            </w:r>
          </w:p>
        </w:tc>
      </w:tr>
      <w:tr w:rsidR="00210927" w:rsidRPr="007478BA" w14:paraId="46CE2C52" w14:textId="77777777" w:rsidTr="00B309C9">
        <w:trPr>
          <w:jc w:val="center"/>
        </w:trPr>
        <w:tc>
          <w:tcPr>
            <w:tcW w:w="709" w:type="dxa"/>
            <w:vAlign w:val="center"/>
          </w:tcPr>
          <w:p w14:paraId="280DFB64" w14:textId="51DAC964" w:rsidR="00210927" w:rsidRDefault="00210927" w:rsidP="00990CC3">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B71FBF4" w14:textId="454E1B05"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30</w:t>
            </w:r>
          </w:p>
        </w:tc>
        <w:tc>
          <w:tcPr>
            <w:tcW w:w="1022" w:type="dxa"/>
            <w:vAlign w:val="center"/>
          </w:tcPr>
          <w:p w14:paraId="1EDB8434" w14:textId="7A26581C" w:rsidR="00210927" w:rsidRDefault="00210927" w:rsidP="00990CC3">
            <w:pPr>
              <w:jc w:val="center"/>
              <w:rPr>
                <w:rFonts w:ascii="宋体" w:eastAsia="等线" w:hAnsi="宋体"/>
              </w:rPr>
            </w:pPr>
            <w:r>
              <w:rPr>
                <w:rFonts w:ascii="宋体" w:eastAsia="等线" w:hAnsi="宋体" w:hint="eastAsia"/>
              </w:rPr>
              <w:t>1</w:t>
            </w:r>
            <w:r>
              <w:rPr>
                <w:rFonts w:ascii="宋体" w:eastAsia="等线" w:hAnsi="宋体"/>
              </w:rPr>
              <w:t>.3</w:t>
            </w:r>
          </w:p>
        </w:tc>
        <w:tc>
          <w:tcPr>
            <w:tcW w:w="1701" w:type="dxa"/>
            <w:vAlign w:val="center"/>
          </w:tcPr>
          <w:p w14:paraId="666B7A15" w14:textId="0E2796BA" w:rsidR="00210927" w:rsidRDefault="00210927" w:rsidP="00990CC3">
            <w:pPr>
              <w:jc w:val="center"/>
              <w:rPr>
                <w:rFonts w:ascii="宋体" w:eastAsia="等线" w:hAnsi="宋体"/>
              </w:rPr>
            </w:pPr>
            <w:r>
              <w:rPr>
                <w:rFonts w:ascii="宋体" w:eastAsia="等线" w:hAnsi="宋体" w:hint="eastAsia"/>
              </w:rPr>
              <w:t>徐过</w:t>
            </w:r>
          </w:p>
        </w:tc>
        <w:tc>
          <w:tcPr>
            <w:tcW w:w="1417" w:type="dxa"/>
            <w:vAlign w:val="center"/>
          </w:tcPr>
          <w:p w14:paraId="44376480" w14:textId="15B321CE"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4/2</w:t>
            </w:r>
          </w:p>
        </w:tc>
        <w:tc>
          <w:tcPr>
            <w:tcW w:w="2602" w:type="dxa"/>
            <w:vAlign w:val="center"/>
          </w:tcPr>
          <w:p w14:paraId="1C17596B" w14:textId="336D79C7" w:rsidR="00210927" w:rsidRDefault="00210927" w:rsidP="00990CC3">
            <w:pPr>
              <w:jc w:val="center"/>
              <w:rPr>
                <w:rFonts w:ascii="宋体" w:eastAsia="等线" w:hAnsi="宋体"/>
              </w:rPr>
            </w:pPr>
            <w:r>
              <w:rPr>
                <w:rFonts w:ascii="宋体" w:eastAsia="等线" w:hAnsi="宋体" w:hint="eastAsia"/>
              </w:rPr>
              <w:t>项目计划书</w:t>
            </w:r>
          </w:p>
        </w:tc>
      </w:tr>
      <w:tr w:rsidR="00BE3944" w:rsidRPr="007478BA" w14:paraId="1A97F283" w14:textId="77777777" w:rsidTr="00B309C9">
        <w:trPr>
          <w:jc w:val="center"/>
        </w:trPr>
        <w:tc>
          <w:tcPr>
            <w:tcW w:w="709" w:type="dxa"/>
            <w:vAlign w:val="center"/>
          </w:tcPr>
          <w:p w14:paraId="6D659AC3" w14:textId="6054B5FC" w:rsidR="00BE3944" w:rsidRDefault="00BE3944" w:rsidP="00990CC3">
            <w:pPr>
              <w:jc w:val="center"/>
              <w:rPr>
                <w:rFonts w:ascii="宋体" w:eastAsia="等线" w:hAnsi="宋体"/>
              </w:rPr>
            </w:pPr>
            <w:r>
              <w:rPr>
                <w:rFonts w:ascii="宋体" w:eastAsia="等线" w:hAnsi="宋体" w:hint="eastAsia"/>
              </w:rPr>
              <w:t>0</w:t>
            </w:r>
            <w:r>
              <w:rPr>
                <w:rFonts w:ascii="宋体" w:eastAsia="等线" w:hAnsi="宋体"/>
              </w:rPr>
              <w:t>8</w:t>
            </w:r>
          </w:p>
        </w:tc>
        <w:tc>
          <w:tcPr>
            <w:tcW w:w="1333" w:type="dxa"/>
            <w:vAlign w:val="center"/>
          </w:tcPr>
          <w:p w14:paraId="6DEF2A71" w14:textId="740C4FE9"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2</w:t>
            </w:r>
          </w:p>
        </w:tc>
        <w:tc>
          <w:tcPr>
            <w:tcW w:w="1022" w:type="dxa"/>
            <w:vAlign w:val="center"/>
          </w:tcPr>
          <w:p w14:paraId="0B3C17C8" w14:textId="65FA4AB5" w:rsidR="00BE3944" w:rsidRDefault="00BE3944" w:rsidP="00990CC3">
            <w:pPr>
              <w:jc w:val="center"/>
              <w:rPr>
                <w:rFonts w:ascii="宋体" w:eastAsia="等线" w:hAnsi="宋体"/>
              </w:rPr>
            </w:pPr>
            <w:r>
              <w:rPr>
                <w:rFonts w:ascii="宋体" w:eastAsia="等线" w:hAnsi="宋体" w:hint="eastAsia"/>
              </w:rPr>
              <w:t>1</w:t>
            </w:r>
            <w:r>
              <w:rPr>
                <w:rFonts w:ascii="宋体" w:eastAsia="等线" w:hAnsi="宋体"/>
              </w:rPr>
              <w:t>.4</w:t>
            </w:r>
          </w:p>
        </w:tc>
        <w:tc>
          <w:tcPr>
            <w:tcW w:w="1701" w:type="dxa"/>
            <w:vAlign w:val="center"/>
          </w:tcPr>
          <w:p w14:paraId="1B690855" w14:textId="6EC94E8E" w:rsidR="00BE3944" w:rsidRDefault="00BE3944" w:rsidP="00990CC3">
            <w:pPr>
              <w:jc w:val="center"/>
              <w:rPr>
                <w:rFonts w:ascii="宋体" w:eastAsia="等线" w:hAnsi="宋体"/>
              </w:rPr>
            </w:pPr>
            <w:r>
              <w:rPr>
                <w:rFonts w:ascii="宋体" w:eastAsia="等线" w:hAnsi="宋体" w:hint="eastAsia"/>
              </w:rPr>
              <w:t>徐过</w:t>
            </w:r>
          </w:p>
        </w:tc>
        <w:tc>
          <w:tcPr>
            <w:tcW w:w="1417" w:type="dxa"/>
            <w:vAlign w:val="center"/>
          </w:tcPr>
          <w:p w14:paraId="277172F5" w14:textId="2A4C3BBE"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w:t>
            </w:r>
            <w:r w:rsidR="00562360">
              <w:rPr>
                <w:rFonts w:ascii="宋体" w:eastAsia="等线" w:hAnsi="宋体"/>
              </w:rPr>
              <w:t>4</w:t>
            </w:r>
          </w:p>
        </w:tc>
        <w:tc>
          <w:tcPr>
            <w:tcW w:w="2602" w:type="dxa"/>
            <w:vAlign w:val="center"/>
          </w:tcPr>
          <w:p w14:paraId="4653DED2" w14:textId="60BB6DB7" w:rsidR="00BE3944" w:rsidRDefault="00BE394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AE3FFB">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AE3FFB">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AE3FFB">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AE3FFB">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AE3FFB">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AE3FFB">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AE3FFB">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AE3FFB">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AE3FFB">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AE3FFB">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AE3FFB">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AE3FFB">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AE3FFB">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AE3FFB">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AE3FFB">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AE3FFB">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AE3FFB">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AE3FFB">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AE3FFB">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AE3FFB">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AE3FFB">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AE3FFB">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AE3FFB">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AE3FFB">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AE3FFB">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AE3FFB">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AE3FFB">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AE3FFB">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AE3FFB">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AE3FFB">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AE3FFB">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AE3FFB">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AE3FFB">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AE3FFB">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AE3FFB">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AE3FFB">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AE3FFB">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AE3FFB">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AE3FFB">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AE3FFB">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AE3FFB">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AE3FFB">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AE3FFB">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AE3FFB">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AE3FFB">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AE3FFB">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AE3FFB">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AE3FFB">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AE3FFB">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AE3FFB">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AE3FFB">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AE3FFB">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AE3FFB">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AE3FFB">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AE3FFB">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AE3FFB">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AE3FFB">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AE3FFB">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AE3FFB">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AE3FFB">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AE3FFB">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AE3FFB">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AE3FFB">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AE3FFB">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AE3FFB">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AE3FFB">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AE3FFB">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AE3FFB">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AE3FFB">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AE3FFB">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AE3FFB">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AE3FFB">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AE3FFB">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AE3FFB">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AE3FFB">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AE3FFB">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AE3FFB">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AE3FFB">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AE3FFB">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AE3FFB">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AE3FFB">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AE3FFB">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AE3FFB">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AE3FFB">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AE3FFB">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AE3FFB">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AE3FFB">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AE3FFB">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AE3FFB">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AE3FFB">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AE3FFB">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AE3FFB">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AE3FFB">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AE3FFB">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AE3FFB">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AE3FFB">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AE3FFB">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AE3FFB">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AE3FFB">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AE3FFB">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AE3FFB">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AE3FFB">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AE3FFB">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AE3FFB">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AE3FFB">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AE3FFB">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AE3FFB">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AE3FFB">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AE3FFB">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AE3FFB">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AE3FFB">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AE3FFB">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AE3FFB">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AE3FFB">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AE3FFB">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AE3FFB">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AE3FFB">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AE3FFB">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AE3FFB">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AE3FFB">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AE3FFB">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AE3FFB">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AE3FFB">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AE3FFB">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AE3FFB">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AE3FFB">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AE3FFB">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AE3FFB">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AE3FFB">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AE3FFB">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AE3FFB">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AE3FFB">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AE3FFB">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AE3FFB">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AE3FFB">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AE3FFB">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AE3FFB">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AE3FFB">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AE3FFB">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AE3FFB">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AE3FFB">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AE3FFB">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AE3FFB">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AE3FFB">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AE3FFB">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AE3FFB">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B75413" w:rsidRDefault="005A17E6" w:rsidP="005A17E6">
      <w:pPr>
        <w:rPr>
          <w:rFonts w:ascii="Times New Roman" w:hAnsi="Times New Roman"/>
          <w:sz w:val="24"/>
          <w:szCs w:val="24"/>
        </w:rPr>
      </w:pPr>
      <w:bookmarkStart w:id="10" w:name="_Hlk101608602"/>
      <w:bookmarkStart w:id="11" w:name="_Toc235845845"/>
      <w:bookmarkStart w:id="12" w:name="_Toc235938099"/>
      <w:bookmarkStart w:id="13" w:name="_Toc235938488"/>
      <w:r w:rsidRPr="00B75413">
        <w:rPr>
          <w:rFonts w:ascii="Times New Roman" w:hAnsi="Times New Roman" w:hint="eastAsia"/>
          <w:sz w:val="24"/>
          <w:szCs w:val="24"/>
        </w:rPr>
        <w:t>项目名称</w:t>
      </w:r>
      <w:r w:rsidRPr="00B75413">
        <w:rPr>
          <w:rFonts w:ascii="Times New Roman" w:hAnsi="Times New Roman"/>
          <w:sz w:val="24"/>
          <w:szCs w:val="24"/>
        </w:rPr>
        <w:t>：</w:t>
      </w:r>
      <w:r w:rsidRPr="00B75413">
        <w:rPr>
          <w:rFonts w:ascii="Times New Roman" w:hAnsi="Times New Roman" w:hint="eastAsia"/>
          <w:sz w:val="24"/>
          <w:szCs w:val="24"/>
        </w:rPr>
        <w:t>0</w:t>
      </w:r>
      <w:r w:rsidRPr="00B75413">
        <w:rPr>
          <w:rFonts w:ascii="Times New Roman" w:hAnsi="Times New Roman"/>
          <w:sz w:val="24"/>
          <w:szCs w:val="24"/>
        </w:rPr>
        <w:t>7</w:t>
      </w:r>
      <w:r w:rsidRPr="00B75413">
        <w:rPr>
          <w:rFonts w:ascii="Times New Roman" w:hAnsi="Times New Roman"/>
          <w:sz w:val="24"/>
          <w:szCs w:val="24"/>
        </w:rPr>
        <w:t>学习平台</w:t>
      </w:r>
    </w:p>
    <w:p w14:paraId="3D28E3DC" w14:textId="77777777" w:rsidR="005A17E6" w:rsidRPr="00B75413" w:rsidRDefault="005A17E6" w:rsidP="005A17E6">
      <w:pPr>
        <w:rPr>
          <w:rFonts w:ascii="Times New Roman" w:hAnsi="Times New Roman"/>
          <w:sz w:val="24"/>
          <w:szCs w:val="24"/>
        </w:rPr>
      </w:pPr>
      <w:r w:rsidRPr="00B75413">
        <w:rPr>
          <w:rFonts w:ascii="Times New Roman" w:hAnsi="Times New Roman"/>
          <w:sz w:val="24"/>
          <w:szCs w:val="24"/>
        </w:rPr>
        <w:t>logo</w:t>
      </w:r>
      <w:r w:rsidRPr="00B75413">
        <w:rPr>
          <w:rFonts w:ascii="Times New Roman" w:hAnsi="Times New Roman"/>
          <w:sz w:val="24"/>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bookmarkEnd w:id="10"/>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1"/>
      <w:bookmarkEnd w:id="12"/>
      <w:bookmarkEnd w:id="13"/>
    </w:p>
    <w:p w14:paraId="2CF15518" w14:textId="6A9359E6" w:rsidR="00A75B40" w:rsidRPr="00A75B40" w:rsidRDefault="00A75B40" w:rsidP="00A75B40">
      <w:pPr>
        <w:rPr>
          <w:b/>
          <w:bCs/>
          <w:sz w:val="24"/>
          <w:szCs w:val="24"/>
        </w:rPr>
      </w:pPr>
      <w:bookmarkStart w:id="14" w:name="_Hlk101608613"/>
      <w:bookmarkStart w:id="15" w:name="_Toc235845846"/>
      <w:bookmarkStart w:id="16" w:name="_Toc235938100"/>
      <w:bookmarkStart w:id="17"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bookmarkEnd w:id="14"/>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5"/>
      <w:bookmarkEnd w:id="16"/>
      <w:bookmarkEnd w:id="17"/>
    </w:p>
    <w:p w14:paraId="20856AF8" w14:textId="1CCFBA29" w:rsidR="00A75B40" w:rsidRPr="00A75B40" w:rsidRDefault="00A75B40" w:rsidP="00A75B40">
      <w:pPr>
        <w:rPr>
          <w:sz w:val="24"/>
          <w:szCs w:val="24"/>
        </w:rPr>
      </w:pPr>
      <w:bookmarkStart w:id="18" w:name="_Toc235845847"/>
      <w:bookmarkStart w:id="19" w:name="_Toc235938101"/>
      <w:bookmarkStart w:id="20"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8"/>
      <w:bookmarkEnd w:id="19"/>
      <w:bookmarkEnd w:id="20"/>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21" w:name="_Toc235845848"/>
      <w:bookmarkStart w:id="22" w:name="_Toc235938102"/>
      <w:bookmarkStart w:id="23" w:name="_Toc235938491"/>
      <w:r w:rsidRPr="00AC634F">
        <w:rPr>
          <w:rFonts w:hint="eastAsia"/>
        </w:rPr>
        <w:lastRenderedPageBreak/>
        <w:t>1.5</w:t>
      </w:r>
      <w:r w:rsidRPr="00AC634F">
        <w:rPr>
          <w:rFonts w:hint="eastAsia"/>
        </w:rPr>
        <w:t>基线</w:t>
      </w:r>
      <w:bookmarkEnd w:id="21"/>
      <w:bookmarkEnd w:id="22"/>
      <w:bookmarkEnd w:id="23"/>
    </w:p>
    <w:p w14:paraId="0D497B43" w14:textId="77777777" w:rsidR="00276A99" w:rsidRDefault="00276A99" w:rsidP="00276A99">
      <w:pPr>
        <w:rPr>
          <w:rFonts w:ascii="宋体" w:hAnsi="宋体"/>
          <w:sz w:val="24"/>
          <w:szCs w:val="24"/>
        </w:rPr>
      </w:pPr>
      <w:bookmarkStart w:id="24" w:name="_Toc235845849"/>
      <w:bookmarkStart w:id="25" w:name="_Toc235938103"/>
      <w:bookmarkStart w:id="26" w:name="_Toc235938492"/>
      <w:r w:rsidRPr="00251E26">
        <w:rPr>
          <w:rFonts w:ascii="宋体" w:hAnsi="宋体" w:hint="eastAsia"/>
          <w:sz w:val="24"/>
          <w:szCs w:val="24"/>
        </w:rPr>
        <w:t>baseline</w:t>
      </w:r>
      <w:r w:rsidRPr="00251E26">
        <w:rPr>
          <w:rFonts w:ascii="宋体" w:hAnsi="宋体"/>
          <w:sz w:val="24"/>
          <w:szCs w:val="24"/>
        </w:rPr>
        <w:t>1</w:t>
      </w:r>
      <w:r w:rsidRPr="00251E26">
        <w:rPr>
          <w:rFonts w:ascii="宋体" w:hAnsi="宋体" w:hint="eastAsia"/>
          <w:sz w:val="24"/>
          <w:szCs w:val="24"/>
        </w:rPr>
        <w:t>：</w:t>
      </w:r>
    </w:p>
    <w:p w14:paraId="570A72E2" w14:textId="77777777" w:rsidR="00276A99" w:rsidRDefault="00276A99" w:rsidP="00276A99">
      <w:pPr>
        <w:ind w:firstLine="420"/>
        <w:rPr>
          <w:rFonts w:ascii="宋体" w:hAnsi="宋体"/>
          <w:sz w:val="24"/>
          <w:szCs w:val="24"/>
        </w:rPr>
      </w:pPr>
      <w:r>
        <w:rPr>
          <w:rFonts w:ascii="宋体" w:hAnsi="宋体" w:hint="eastAsia"/>
          <w:sz w:val="24"/>
          <w:szCs w:val="24"/>
        </w:rPr>
        <w:t>软件开发计划</w:t>
      </w:r>
      <w:r>
        <w:rPr>
          <w:rFonts w:ascii="宋体" w:hAnsi="宋体"/>
          <w:sz w:val="24"/>
          <w:szCs w:val="24"/>
        </w:rPr>
        <w:t>0.1</w:t>
      </w:r>
    </w:p>
    <w:p w14:paraId="46E6351F" w14:textId="77777777" w:rsidR="00276A99" w:rsidRDefault="00276A99" w:rsidP="00276A99">
      <w:pPr>
        <w:ind w:firstLine="420"/>
        <w:rPr>
          <w:rFonts w:ascii="宋体" w:hAnsi="宋体"/>
          <w:sz w:val="24"/>
          <w:szCs w:val="24"/>
        </w:rPr>
      </w:pPr>
      <w:r>
        <w:rPr>
          <w:rFonts w:ascii="宋体" w:hAnsi="宋体" w:hint="eastAsia"/>
          <w:sz w:val="24"/>
          <w:szCs w:val="24"/>
        </w:rPr>
        <w:t>项目章程</w:t>
      </w:r>
      <w:r>
        <w:rPr>
          <w:rFonts w:ascii="宋体" w:hAnsi="宋体"/>
          <w:sz w:val="24"/>
          <w:szCs w:val="24"/>
        </w:rPr>
        <w:t>0.1</w:t>
      </w:r>
    </w:p>
    <w:p w14:paraId="0890CB1E" w14:textId="77777777" w:rsidR="00276A99" w:rsidRDefault="00276A99" w:rsidP="00276A99">
      <w:pPr>
        <w:ind w:firstLine="420"/>
        <w:rPr>
          <w:rFonts w:ascii="宋体" w:hAnsi="宋体"/>
          <w:sz w:val="24"/>
          <w:szCs w:val="24"/>
        </w:rPr>
      </w:pPr>
      <w:r>
        <w:rPr>
          <w:rFonts w:ascii="宋体" w:hAnsi="宋体" w:hint="eastAsia"/>
          <w:sz w:val="24"/>
          <w:szCs w:val="24"/>
        </w:rPr>
        <w:t>可行性分析报告</w:t>
      </w:r>
      <w:r>
        <w:rPr>
          <w:rFonts w:ascii="宋体" w:hAnsi="宋体"/>
          <w:sz w:val="24"/>
          <w:szCs w:val="24"/>
        </w:rPr>
        <w:t>0.1</w:t>
      </w:r>
    </w:p>
    <w:p w14:paraId="35CD041B"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2</w:t>
      </w:r>
      <w:r>
        <w:rPr>
          <w:rFonts w:ascii="宋体" w:hAnsi="宋体" w:hint="eastAsia"/>
          <w:sz w:val="24"/>
          <w:szCs w:val="24"/>
        </w:rPr>
        <w:t>：</w:t>
      </w:r>
    </w:p>
    <w:p w14:paraId="15236138"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0</w:t>
      </w:r>
    </w:p>
    <w:p w14:paraId="095559EB"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A67452B"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0</w:t>
      </w:r>
    </w:p>
    <w:p w14:paraId="56D55052"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3</w:t>
      </w:r>
      <w:r>
        <w:rPr>
          <w:rFonts w:ascii="宋体" w:hAnsi="宋体" w:hint="eastAsia"/>
          <w:sz w:val="24"/>
          <w:szCs w:val="24"/>
        </w:rPr>
        <w:t>：</w:t>
      </w:r>
    </w:p>
    <w:p w14:paraId="5077417D"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1</w:t>
      </w:r>
    </w:p>
    <w:p w14:paraId="0A18413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5F8B790E"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AFFB43" w14:textId="77777777" w:rsidR="00276A99" w:rsidRPr="00E3241D" w:rsidRDefault="00276A99" w:rsidP="00276A99">
      <w:pPr>
        <w:ind w:firstLine="420"/>
        <w:rPr>
          <w:rFonts w:ascii="宋体" w:hAnsi="宋体"/>
          <w:sz w:val="24"/>
          <w:szCs w:val="24"/>
        </w:rPr>
      </w:pPr>
      <w:r>
        <w:rPr>
          <w:rFonts w:ascii="宋体" w:hAnsi="宋体" w:hint="eastAsia"/>
          <w:sz w:val="24"/>
          <w:szCs w:val="24"/>
        </w:rPr>
        <w:t>愿景与范围文档</w:t>
      </w:r>
      <w:r>
        <w:rPr>
          <w:rFonts w:ascii="宋体" w:hAnsi="宋体"/>
          <w:sz w:val="24"/>
          <w:szCs w:val="24"/>
        </w:rPr>
        <w:t>0.1</w:t>
      </w:r>
    </w:p>
    <w:p w14:paraId="6E46DF67"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4</w:t>
      </w:r>
      <w:r>
        <w:rPr>
          <w:rFonts w:ascii="宋体" w:hAnsi="宋体" w:hint="eastAsia"/>
          <w:sz w:val="24"/>
          <w:szCs w:val="24"/>
        </w:rPr>
        <w:t>：</w:t>
      </w:r>
    </w:p>
    <w:p w14:paraId="2FF556C0"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4</w:t>
      </w:r>
    </w:p>
    <w:p w14:paraId="720DBF9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147CEF43"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17F38F52" w14:textId="77777777"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0</w:t>
      </w:r>
    </w:p>
    <w:p w14:paraId="75CDF62E"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0.1</w:t>
      </w:r>
    </w:p>
    <w:p w14:paraId="796A4828"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5</w:t>
      </w:r>
      <w:r>
        <w:rPr>
          <w:rFonts w:ascii="宋体" w:hAnsi="宋体" w:hint="eastAsia"/>
          <w:sz w:val="24"/>
          <w:szCs w:val="24"/>
        </w:rPr>
        <w:t>：</w:t>
      </w:r>
    </w:p>
    <w:p w14:paraId="7D5F13B3"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6</w:t>
      </w:r>
    </w:p>
    <w:p w14:paraId="4383ACE4"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D8C9234"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D19389" w14:textId="1C0D3871"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w:t>
      </w:r>
      <w:r w:rsidR="00BE3944">
        <w:rPr>
          <w:rFonts w:ascii="宋体" w:hAnsi="宋体"/>
          <w:sz w:val="24"/>
          <w:szCs w:val="24"/>
        </w:rPr>
        <w:t>1</w:t>
      </w:r>
    </w:p>
    <w:p w14:paraId="77159C8C"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1.0</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4"/>
      <w:bookmarkEnd w:id="25"/>
      <w:bookmarkEnd w:id="26"/>
    </w:p>
    <w:p w14:paraId="2643F18E" w14:textId="14BA594B" w:rsidR="00B678FD" w:rsidRDefault="00AE0B5C" w:rsidP="00B678FD">
      <w:pPr>
        <w:rPr>
          <w:rFonts w:ascii="宋体" w:hAnsi="宋体"/>
          <w:sz w:val="24"/>
          <w:szCs w:val="24"/>
        </w:rPr>
      </w:pPr>
      <w:bookmarkStart w:id="27" w:name="_Toc235845850"/>
      <w:bookmarkStart w:id="28" w:name="_Toc235938104"/>
      <w:bookmarkStart w:id="29"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7"/>
      <w:bookmarkEnd w:id="28"/>
      <w:bookmarkEnd w:id="29"/>
    </w:p>
    <w:p w14:paraId="5E0E06C9" w14:textId="77777777" w:rsidR="005221C9" w:rsidRDefault="007A5650" w:rsidP="000E1DDF">
      <w:pPr>
        <w:pStyle w:val="2"/>
      </w:pPr>
      <w:bookmarkStart w:id="30" w:name="_Toc235845851"/>
      <w:bookmarkStart w:id="31" w:name="_Toc235938105"/>
      <w:bookmarkStart w:id="32" w:name="_Toc235938494"/>
      <w:r w:rsidRPr="00AC634F">
        <w:rPr>
          <w:rFonts w:hint="eastAsia"/>
        </w:rPr>
        <w:t>3.1</w:t>
      </w:r>
      <w:r w:rsidRPr="00AC634F">
        <w:rPr>
          <w:rFonts w:hint="eastAsia"/>
        </w:rPr>
        <w:t>程序</w:t>
      </w:r>
      <w:bookmarkEnd w:id="30"/>
      <w:bookmarkEnd w:id="31"/>
      <w:bookmarkEnd w:id="32"/>
    </w:p>
    <w:p w14:paraId="5B273757" w14:textId="52749223" w:rsidR="007A5650" w:rsidRDefault="007A5650" w:rsidP="000E1DDF">
      <w:pPr>
        <w:pStyle w:val="2"/>
      </w:pPr>
      <w:bookmarkStart w:id="33" w:name="_Toc235845852"/>
      <w:bookmarkStart w:id="34" w:name="_Toc235938106"/>
      <w:bookmarkStart w:id="35" w:name="_Toc235938495"/>
      <w:r w:rsidRPr="00AC634F">
        <w:rPr>
          <w:rFonts w:hint="eastAsia"/>
        </w:rPr>
        <w:t>3.2</w:t>
      </w:r>
      <w:r w:rsidRPr="00AC634F">
        <w:rPr>
          <w:rFonts w:hint="eastAsia"/>
        </w:rPr>
        <w:t>文档</w:t>
      </w:r>
      <w:bookmarkEnd w:id="33"/>
      <w:bookmarkEnd w:id="34"/>
      <w:bookmarkEnd w:id="35"/>
    </w:p>
    <w:p w14:paraId="5D1728C5" w14:textId="505E1C3D"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书</w:t>
      </w:r>
    </w:p>
    <w:p w14:paraId="456E23DB" w14:textId="2AB98E01"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报告</w:t>
      </w:r>
    </w:p>
    <w:p w14:paraId="2B89783C" w14:textId="3B578BE0"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报告</w:t>
      </w:r>
    </w:p>
    <w:p w14:paraId="0A82FB25" w14:textId="77777777" w:rsidR="007A5650" w:rsidRPr="00AC634F" w:rsidRDefault="007A5650" w:rsidP="000E1DDF">
      <w:pPr>
        <w:pStyle w:val="2"/>
      </w:pPr>
      <w:bookmarkStart w:id="36" w:name="_Toc235845853"/>
      <w:bookmarkStart w:id="37" w:name="_Toc235938107"/>
      <w:bookmarkStart w:id="38" w:name="_Toc235938496"/>
      <w:r w:rsidRPr="00AC634F">
        <w:rPr>
          <w:rFonts w:hint="eastAsia"/>
        </w:rPr>
        <w:t>3.3</w:t>
      </w:r>
      <w:r w:rsidRPr="00AC634F">
        <w:rPr>
          <w:rFonts w:hint="eastAsia"/>
        </w:rPr>
        <w:t>服务</w:t>
      </w:r>
      <w:bookmarkEnd w:id="36"/>
      <w:bookmarkEnd w:id="37"/>
      <w:bookmarkEnd w:id="38"/>
    </w:p>
    <w:p w14:paraId="5DE97B8D" w14:textId="77777777" w:rsidR="007A5650" w:rsidRPr="00AC634F" w:rsidRDefault="007A5650" w:rsidP="000E1DDF">
      <w:pPr>
        <w:pStyle w:val="2"/>
      </w:pPr>
      <w:bookmarkStart w:id="39" w:name="_Toc235845854"/>
      <w:bookmarkStart w:id="40" w:name="_Toc235938108"/>
      <w:bookmarkStart w:id="41" w:name="_Toc235938497"/>
      <w:r w:rsidRPr="00AC634F">
        <w:rPr>
          <w:rFonts w:hint="eastAsia"/>
        </w:rPr>
        <w:t>3.4</w:t>
      </w:r>
      <w:r w:rsidRPr="00AC634F">
        <w:rPr>
          <w:rFonts w:hint="eastAsia"/>
        </w:rPr>
        <w:t>非移交产品</w:t>
      </w:r>
      <w:bookmarkEnd w:id="39"/>
      <w:bookmarkEnd w:id="40"/>
      <w:bookmarkEnd w:id="41"/>
    </w:p>
    <w:p w14:paraId="6135CA81" w14:textId="504DD37A" w:rsidR="007A5650" w:rsidRDefault="007A5650" w:rsidP="000E1DDF">
      <w:pPr>
        <w:pStyle w:val="2"/>
      </w:pPr>
      <w:bookmarkStart w:id="42" w:name="_Toc235845855"/>
      <w:bookmarkStart w:id="43" w:name="_Toc235938109"/>
      <w:bookmarkStart w:id="44" w:name="_Toc235938498"/>
      <w:r w:rsidRPr="00AC634F">
        <w:rPr>
          <w:rFonts w:hint="eastAsia"/>
        </w:rPr>
        <w:t>3.5</w:t>
      </w:r>
      <w:r w:rsidRPr="00AC634F">
        <w:rPr>
          <w:rFonts w:hint="eastAsia"/>
        </w:rPr>
        <w:t>验收标准</w:t>
      </w:r>
      <w:bookmarkEnd w:id="42"/>
      <w:bookmarkEnd w:id="43"/>
      <w:bookmarkEnd w:id="44"/>
    </w:p>
    <w:p w14:paraId="53535BA9" w14:textId="25801695"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APP的主要目的就是为教师和学生提供交流的平台，方便教师，方便学生。</w:t>
      </w:r>
    </w:p>
    <w:p w14:paraId="3FB6B0C8" w14:textId="7E58432F"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APP还为一些对这门课程感兴趣的人士提供一个了解的机会。</w:t>
      </w:r>
    </w:p>
    <w:p w14:paraId="442CA886" w14:textId="2563F52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能够更好，更容易地得到学生的反馈，调整自己的进度或方法</w:t>
      </w:r>
    </w:p>
    <w:p w14:paraId="197D5601" w14:textId="7E48FB0A"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可以方便地点评学生作业</w:t>
      </w:r>
    </w:p>
    <w:p w14:paraId="34353597" w14:textId="3BD48D7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于提高教师知名度和影响力，方便同学了解教师</w:t>
      </w:r>
    </w:p>
    <w:p w14:paraId="2026E17F" w14:textId="6DCC8E1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6、的获得资料更加容易，更加丰富</w:t>
      </w:r>
    </w:p>
    <w:p w14:paraId="1315FC28" w14:textId="094FA3AE"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7、能够有针对性地进行补课，如果有缺课的话</w:t>
      </w:r>
    </w:p>
    <w:p w14:paraId="706EE354" w14:textId="10A1FE9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8、可以方便地向老师提出疑问并且可以迅速的得到解答</w:t>
      </w:r>
    </w:p>
    <w:p w14:paraId="54B6C783" w14:textId="69F1D887"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9、可以有机会了解这门课的情况，教师的情况</w:t>
      </w:r>
    </w:p>
    <w:p w14:paraId="67A6A17C" w14:textId="21247257" w:rsidR="007A5650" w:rsidRDefault="007A5650" w:rsidP="000E1DDF">
      <w:pPr>
        <w:pStyle w:val="2"/>
      </w:pPr>
      <w:bookmarkStart w:id="45" w:name="_Toc235845856"/>
      <w:bookmarkStart w:id="46" w:name="_Toc235938110"/>
      <w:bookmarkStart w:id="47" w:name="_Toc235938499"/>
      <w:r w:rsidRPr="00AC634F">
        <w:rPr>
          <w:rFonts w:hint="eastAsia"/>
        </w:rPr>
        <w:lastRenderedPageBreak/>
        <w:t>3.6</w:t>
      </w:r>
      <w:r w:rsidRPr="00AC634F">
        <w:rPr>
          <w:rFonts w:hint="eastAsia"/>
        </w:rPr>
        <w:t>最后交付期限</w:t>
      </w:r>
      <w:bookmarkEnd w:id="45"/>
      <w:bookmarkEnd w:id="46"/>
      <w:bookmarkEnd w:id="47"/>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8" w:name="_Toc235845857"/>
      <w:bookmarkStart w:id="49" w:name="_Toc235938111"/>
      <w:bookmarkStart w:id="50" w:name="_Toc235938500"/>
      <w:r w:rsidRPr="00AC634F">
        <w:rPr>
          <w:rFonts w:hint="eastAsia"/>
        </w:rPr>
        <w:t>4</w:t>
      </w:r>
      <w:r w:rsidRPr="00AC634F">
        <w:rPr>
          <w:rFonts w:hint="eastAsia"/>
        </w:rPr>
        <w:t>所需工作概述</w:t>
      </w:r>
      <w:bookmarkEnd w:id="48"/>
      <w:bookmarkEnd w:id="49"/>
      <w:bookmarkEnd w:id="50"/>
    </w:p>
    <w:p w14:paraId="6E61252D" w14:textId="6805CC6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本项目以需求分析为主，主体工作分为三个部分</w:t>
      </w:r>
    </w:p>
    <w:p w14:paraId="79237E47" w14:textId="5A61D6F0"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w:t>
      </w:r>
    </w:p>
    <w:p w14:paraId="767FA4AE" w14:textId="7340F75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Pr="00972014">
        <w:rPr>
          <w:rFonts w:asciiTheme="minorEastAsia" w:eastAsiaTheme="minorEastAsia" w:hAnsiTheme="minorEastAsia" w:hint="eastAsia"/>
          <w:sz w:val="24"/>
          <w:szCs w:val="24"/>
        </w:rPr>
        <w:t>、拟定章程</w:t>
      </w:r>
    </w:p>
    <w:p w14:paraId="1E5E4B28" w14:textId="4BD3A5C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w:t>
      </w:r>
      <w:r w:rsidRPr="00972014">
        <w:rPr>
          <w:rFonts w:asciiTheme="minorEastAsia" w:eastAsiaTheme="minorEastAsia" w:hAnsiTheme="minorEastAsia" w:hint="eastAsia"/>
          <w:sz w:val="24"/>
          <w:szCs w:val="24"/>
        </w:rPr>
        <w:t>、拟定甘特图</w:t>
      </w:r>
    </w:p>
    <w:p w14:paraId="118AFFDD" w14:textId="25F6F0E6"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3</w:t>
      </w:r>
      <w:r w:rsidRPr="00972014">
        <w:rPr>
          <w:rFonts w:asciiTheme="minorEastAsia" w:eastAsiaTheme="minorEastAsia" w:hAnsiTheme="minorEastAsia" w:hint="eastAsia"/>
          <w:sz w:val="24"/>
          <w:szCs w:val="24"/>
        </w:rPr>
        <w:t>、修订WBS</w:t>
      </w:r>
    </w:p>
    <w:p w14:paraId="0D845C9B" w14:textId="6D568E19"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w:t>
      </w:r>
      <w:r w:rsidRPr="00972014">
        <w:rPr>
          <w:rFonts w:asciiTheme="minorEastAsia" w:eastAsiaTheme="minorEastAsia" w:hAnsiTheme="minorEastAsia" w:hint="eastAsia"/>
          <w:sz w:val="24"/>
          <w:szCs w:val="24"/>
        </w:rPr>
        <w:t>、修订OBS</w:t>
      </w:r>
    </w:p>
    <w:p w14:paraId="2C963883" w14:textId="048AAC3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w:t>
      </w:r>
      <w:r w:rsidRPr="00972014">
        <w:rPr>
          <w:rFonts w:asciiTheme="minorEastAsia" w:eastAsiaTheme="minorEastAsia" w:hAnsiTheme="minorEastAsia" w:hint="eastAsia"/>
          <w:sz w:val="24"/>
          <w:szCs w:val="24"/>
        </w:rPr>
        <w:t>、项目干系人分析</w:t>
      </w:r>
    </w:p>
    <w:p w14:paraId="56FCDD71" w14:textId="4A48F338"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6</w:t>
      </w:r>
      <w:r w:rsidRPr="00972014">
        <w:rPr>
          <w:rFonts w:asciiTheme="minorEastAsia" w:eastAsiaTheme="minorEastAsia" w:hAnsiTheme="minorEastAsia" w:hint="eastAsia"/>
          <w:sz w:val="24"/>
          <w:szCs w:val="24"/>
        </w:rPr>
        <w:t>、预算计算</w:t>
      </w:r>
    </w:p>
    <w:p w14:paraId="6BA7760B" w14:textId="588BF664"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7</w:t>
      </w:r>
      <w:r w:rsidRPr="00972014">
        <w:rPr>
          <w:rFonts w:asciiTheme="minorEastAsia" w:eastAsiaTheme="minorEastAsia" w:hAnsiTheme="minorEastAsia" w:hint="eastAsia"/>
          <w:sz w:val="24"/>
          <w:szCs w:val="24"/>
        </w:rPr>
        <w:t>、风险</w:t>
      </w:r>
      <w:r w:rsidR="00AE0B5C" w:rsidRPr="00972014">
        <w:rPr>
          <w:rFonts w:asciiTheme="minorEastAsia" w:eastAsiaTheme="minorEastAsia" w:hAnsiTheme="minorEastAsia" w:hint="eastAsia"/>
          <w:sz w:val="24"/>
          <w:szCs w:val="24"/>
        </w:rPr>
        <w:t>预测</w:t>
      </w:r>
    </w:p>
    <w:p w14:paraId="0C783059" w14:textId="3C5C7CE9"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8</w:t>
      </w:r>
      <w:r w:rsidRPr="00972014">
        <w:rPr>
          <w:rFonts w:asciiTheme="minorEastAsia" w:eastAsiaTheme="minorEastAsia" w:hAnsiTheme="minorEastAsia" w:hint="eastAsia"/>
          <w:sz w:val="24"/>
          <w:szCs w:val="24"/>
        </w:rPr>
        <w:t>、人力资源调配</w:t>
      </w:r>
    </w:p>
    <w:p w14:paraId="330D07CF" w14:textId="34AF7A4D"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9、培训计划</w:t>
      </w:r>
    </w:p>
    <w:p w14:paraId="35BBEFDD" w14:textId="7EBBAA7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003C647F" w:rsidRPr="00972014">
        <w:rPr>
          <w:rFonts w:asciiTheme="minorEastAsia" w:eastAsiaTheme="minorEastAsia" w:hAnsiTheme="minorEastAsia"/>
          <w:sz w:val="24"/>
          <w:szCs w:val="24"/>
        </w:rPr>
        <w:t>0</w:t>
      </w:r>
      <w:r w:rsidRPr="00972014">
        <w:rPr>
          <w:rFonts w:asciiTheme="minorEastAsia" w:eastAsiaTheme="minorEastAsia" w:hAnsiTheme="minorEastAsia"/>
          <w:sz w:val="24"/>
          <w:szCs w:val="24"/>
        </w:rPr>
        <w:t>、会议纪要</w:t>
      </w:r>
    </w:p>
    <w:p w14:paraId="63A9B563" w14:textId="26AF5EDD"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w:t>
      </w:r>
    </w:p>
    <w:p w14:paraId="30D715A9" w14:textId="3341B013"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SWOT</w:t>
      </w:r>
    </w:p>
    <w:p w14:paraId="7A0C91F4" w14:textId="788E9C3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可选的方案拟定</w:t>
      </w:r>
    </w:p>
    <w:p w14:paraId="120BCA57" w14:textId="4E62557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3、经济可行性分析</w:t>
      </w:r>
    </w:p>
    <w:p w14:paraId="77079B13" w14:textId="253E583B"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技术可行性分析</w:t>
      </w:r>
    </w:p>
    <w:p w14:paraId="63CB8D06" w14:textId="5C0E75D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法律可行性分析</w:t>
      </w:r>
    </w:p>
    <w:p w14:paraId="31CC0224" w14:textId="1F69374C"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6、用户可行性分析</w:t>
      </w:r>
    </w:p>
    <w:p w14:paraId="227B2A84" w14:textId="3DC10EDF" w:rsidR="00AE0B5C" w:rsidRPr="00972014" w:rsidRDefault="00AE0B5C" w:rsidP="005221C9">
      <w:pPr>
        <w:rPr>
          <w:rFonts w:asciiTheme="minorEastAsia" w:eastAsiaTheme="minorEastAsia" w:hAnsiTheme="minorEastAsia"/>
          <w:b/>
          <w:bCs/>
          <w:sz w:val="24"/>
          <w:szCs w:val="24"/>
        </w:rPr>
      </w:pPr>
      <w:r w:rsidRPr="00972014">
        <w:rPr>
          <w:rFonts w:asciiTheme="minorEastAsia" w:eastAsiaTheme="minorEastAsia" w:hAnsiTheme="minorEastAsia"/>
          <w:sz w:val="24"/>
          <w:szCs w:val="24"/>
        </w:rPr>
        <w:tab/>
        <w:t>7、建议的系统分析</w:t>
      </w:r>
    </w:p>
    <w:p w14:paraId="1D41FB5A" w14:textId="34026177"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w:t>
      </w:r>
    </w:p>
    <w:p w14:paraId="1F0C1943" w14:textId="533D2080" w:rsidR="007A5650" w:rsidRPr="00AC634F" w:rsidRDefault="007A5650" w:rsidP="000E1DDF">
      <w:pPr>
        <w:pStyle w:val="1"/>
      </w:pPr>
      <w:bookmarkStart w:id="51" w:name="_Toc235845858"/>
      <w:bookmarkStart w:id="52" w:name="_Toc235938112"/>
      <w:bookmarkStart w:id="53" w:name="_Toc235938501"/>
      <w:r w:rsidRPr="00AC634F">
        <w:rPr>
          <w:rFonts w:hint="eastAsia"/>
        </w:rPr>
        <w:t>5</w:t>
      </w:r>
      <w:r w:rsidRPr="00AC634F">
        <w:rPr>
          <w:rFonts w:hint="eastAsia"/>
        </w:rPr>
        <w:t>实施整个软件开发活动的计划</w:t>
      </w:r>
      <w:bookmarkEnd w:id="51"/>
      <w:bookmarkEnd w:id="52"/>
      <w:bookmarkEnd w:id="53"/>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4" w:name="_Toc235845859"/>
      <w:bookmarkStart w:id="55" w:name="_Toc235938113"/>
      <w:bookmarkStart w:id="56" w:name="_Toc235938502"/>
      <w:r w:rsidRPr="00AC634F">
        <w:rPr>
          <w:rFonts w:hint="eastAsia"/>
        </w:rPr>
        <w:t>5.1</w:t>
      </w:r>
      <w:r w:rsidRPr="00AC634F">
        <w:rPr>
          <w:rFonts w:hint="eastAsia"/>
        </w:rPr>
        <w:t>软件开发过程</w:t>
      </w:r>
      <w:bookmarkEnd w:id="54"/>
      <w:bookmarkEnd w:id="55"/>
      <w:bookmarkEnd w:id="56"/>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7" w:name="_Toc235845860"/>
      <w:bookmarkStart w:id="58" w:name="_Toc235938114"/>
      <w:bookmarkStart w:id="59" w:name="_Toc235938503"/>
      <w:r w:rsidRPr="00AC634F">
        <w:rPr>
          <w:rFonts w:hint="eastAsia"/>
        </w:rPr>
        <w:t>5.2</w:t>
      </w:r>
      <w:r w:rsidRPr="00AC634F">
        <w:rPr>
          <w:rFonts w:hint="eastAsia"/>
        </w:rPr>
        <w:t>软件开发总体计划</w:t>
      </w:r>
      <w:bookmarkEnd w:id="57"/>
      <w:bookmarkEnd w:id="58"/>
      <w:bookmarkEnd w:id="59"/>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60" w:name="_Toc235845861"/>
      <w:bookmarkStart w:id="61" w:name="_Toc235938115"/>
      <w:bookmarkStart w:id="62" w:name="_Toc235938504"/>
      <w:r w:rsidRPr="00AC634F">
        <w:rPr>
          <w:rFonts w:hint="eastAsia"/>
        </w:rPr>
        <w:t>5.2.1</w:t>
      </w:r>
      <w:r w:rsidRPr="00AC634F">
        <w:rPr>
          <w:rFonts w:hint="eastAsia"/>
        </w:rPr>
        <w:t>软件开发方法</w:t>
      </w:r>
      <w:bookmarkEnd w:id="60"/>
      <w:bookmarkEnd w:id="61"/>
      <w:bookmarkEnd w:id="62"/>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3" w:name="_Toc235845862"/>
      <w:bookmarkStart w:id="64" w:name="_Toc235938116"/>
      <w:bookmarkStart w:id="65" w:name="_Toc235938505"/>
      <w:r w:rsidRPr="00AC634F">
        <w:rPr>
          <w:rFonts w:hint="eastAsia"/>
        </w:rPr>
        <w:t>5.2.2</w:t>
      </w:r>
      <w:r w:rsidRPr="00AC634F">
        <w:rPr>
          <w:rFonts w:hint="eastAsia"/>
        </w:rPr>
        <w:t>软件产品标准</w:t>
      </w:r>
      <w:bookmarkEnd w:id="63"/>
      <w:bookmarkEnd w:id="64"/>
      <w:bookmarkEnd w:id="65"/>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lastRenderedPageBreak/>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6" w:name="_Toc235845863"/>
      <w:bookmarkStart w:id="67" w:name="_Toc235938117"/>
      <w:bookmarkStart w:id="68" w:name="_Toc235938506"/>
      <w:r w:rsidRPr="00AC634F">
        <w:t>5.2.3</w:t>
      </w:r>
      <w:r w:rsidRPr="00AC634F">
        <w:rPr>
          <w:rFonts w:hint="eastAsia"/>
        </w:rPr>
        <w:t>可重用的软件产品</w:t>
      </w:r>
      <w:bookmarkEnd w:id="66"/>
      <w:bookmarkEnd w:id="67"/>
      <w:bookmarkEnd w:id="68"/>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9" w:name="_Toc235845864"/>
      <w:bookmarkStart w:id="70" w:name="_Toc235938118"/>
      <w:bookmarkStart w:id="71" w:name="_Toc235938507"/>
      <w:r w:rsidRPr="00AC634F">
        <w:t>5.2.4</w:t>
      </w:r>
      <w:r w:rsidRPr="00AC634F">
        <w:rPr>
          <w:rFonts w:hint="eastAsia"/>
        </w:rPr>
        <w:t>处理关键性需求</w:t>
      </w:r>
      <w:bookmarkEnd w:id="69"/>
      <w:bookmarkEnd w:id="70"/>
      <w:bookmarkEnd w:id="71"/>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2" w:name="_Toc235845865"/>
      <w:bookmarkStart w:id="73" w:name="_Toc235938119"/>
      <w:bookmarkStart w:id="74" w:name="_Toc235938508"/>
      <w:r w:rsidRPr="00AC634F">
        <w:t>5.2.5</w:t>
      </w:r>
      <w:r w:rsidRPr="00AC634F">
        <w:rPr>
          <w:rFonts w:hint="eastAsia"/>
        </w:rPr>
        <w:t>计算机硬件资源利用</w:t>
      </w:r>
      <w:bookmarkEnd w:id="72"/>
      <w:bookmarkEnd w:id="73"/>
      <w:bookmarkEnd w:id="74"/>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5" w:name="_Toc235845866"/>
      <w:bookmarkStart w:id="76" w:name="_Toc235938120"/>
      <w:bookmarkStart w:id="77" w:name="_Toc235938509"/>
      <w:r w:rsidRPr="00AC634F">
        <w:lastRenderedPageBreak/>
        <w:t>5.2.6</w:t>
      </w:r>
      <w:r w:rsidRPr="00AC634F">
        <w:rPr>
          <w:rFonts w:hint="eastAsia"/>
        </w:rPr>
        <w:t>记录原理</w:t>
      </w:r>
      <w:bookmarkEnd w:id="75"/>
      <w:bookmarkEnd w:id="76"/>
      <w:bookmarkEnd w:id="77"/>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8" w:name="_Toc235845867"/>
      <w:bookmarkStart w:id="79" w:name="_Toc235938121"/>
      <w:bookmarkStart w:id="80" w:name="_Toc235938510"/>
      <w:r w:rsidRPr="00AC634F">
        <w:t>5.2.7</w:t>
      </w:r>
      <w:r w:rsidRPr="00AC634F">
        <w:rPr>
          <w:rFonts w:hint="eastAsia"/>
        </w:rPr>
        <w:t>需方评审途径</w:t>
      </w:r>
      <w:bookmarkEnd w:id="78"/>
      <w:bookmarkEnd w:id="79"/>
      <w:bookmarkEnd w:id="80"/>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81" w:name="_Toc235845868"/>
      <w:bookmarkStart w:id="82" w:name="_Toc235938122"/>
      <w:bookmarkStart w:id="83" w:name="_Toc235938511"/>
      <w:r w:rsidRPr="00AC634F">
        <w:t>6</w:t>
      </w:r>
      <w:r w:rsidRPr="00AC634F">
        <w:rPr>
          <w:rFonts w:hint="eastAsia"/>
        </w:rPr>
        <w:t>实施详细软件开发活动的计划</w:t>
      </w:r>
      <w:bookmarkEnd w:id="81"/>
      <w:bookmarkEnd w:id="82"/>
      <w:bookmarkEnd w:id="83"/>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4" w:name="_Toc235845869"/>
      <w:bookmarkStart w:id="85" w:name="_Toc235938123"/>
      <w:bookmarkStart w:id="86" w:name="_Toc235938512"/>
      <w:r w:rsidRPr="00AC634F">
        <w:t>6.1</w:t>
      </w:r>
      <w:r w:rsidRPr="00AC634F">
        <w:rPr>
          <w:rFonts w:hint="eastAsia"/>
        </w:rPr>
        <w:t>项目计划和监督</w:t>
      </w:r>
      <w:bookmarkEnd w:id="84"/>
      <w:bookmarkEnd w:id="85"/>
      <w:bookmarkEnd w:id="86"/>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7" w:name="_Toc235845870"/>
      <w:bookmarkStart w:id="88" w:name="_Toc235938124"/>
      <w:bookmarkStart w:id="89"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7"/>
      <w:bookmarkEnd w:id="88"/>
      <w:bookmarkEnd w:id="89"/>
    </w:p>
    <w:p w14:paraId="1A8A7A97" w14:textId="77777777" w:rsidR="007A5650" w:rsidRPr="00AC634F" w:rsidRDefault="007A5650" w:rsidP="000E1DDF">
      <w:pPr>
        <w:pStyle w:val="3"/>
      </w:pPr>
      <w:bookmarkStart w:id="90" w:name="_Toc235845871"/>
      <w:bookmarkStart w:id="91" w:name="_Toc235938125"/>
      <w:bookmarkStart w:id="92" w:name="_Toc235938514"/>
      <w:r w:rsidRPr="00AC634F">
        <w:rPr>
          <w:rFonts w:hint="eastAsia"/>
        </w:rPr>
        <w:t>6.1.2CSCI</w:t>
      </w:r>
      <w:r w:rsidRPr="00AC634F">
        <w:rPr>
          <w:rFonts w:hint="eastAsia"/>
        </w:rPr>
        <w:t>测试计划</w:t>
      </w:r>
      <w:bookmarkEnd w:id="90"/>
      <w:bookmarkEnd w:id="91"/>
      <w:bookmarkEnd w:id="92"/>
    </w:p>
    <w:p w14:paraId="4D8DA270" w14:textId="77777777" w:rsidR="007A5650" w:rsidRPr="00AC634F" w:rsidRDefault="007A5650" w:rsidP="000E1DDF">
      <w:pPr>
        <w:pStyle w:val="3"/>
      </w:pPr>
      <w:bookmarkStart w:id="93" w:name="_Toc235845872"/>
      <w:bookmarkStart w:id="94" w:name="_Toc235938126"/>
      <w:bookmarkStart w:id="95" w:name="_Toc235938515"/>
      <w:r w:rsidRPr="00AC634F">
        <w:t>6.1.3</w:t>
      </w:r>
      <w:r w:rsidRPr="00AC634F">
        <w:rPr>
          <w:rFonts w:hint="eastAsia"/>
        </w:rPr>
        <w:t>系统测试计划</w:t>
      </w:r>
      <w:bookmarkEnd w:id="93"/>
      <w:bookmarkEnd w:id="94"/>
      <w:bookmarkEnd w:id="95"/>
    </w:p>
    <w:p w14:paraId="4D9D71A5" w14:textId="77777777" w:rsidR="007A5650" w:rsidRPr="00AC634F" w:rsidRDefault="007A5650" w:rsidP="000E1DDF">
      <w:pPr>
        <w:pStyle w:val="3"/>
      </w:pPr>
      <w:bookmarkStart w:id="96" w:name="_Toc235845873"/>
      <w:bookmarkStart w:id="97" w:name="_Toc235938127"/>
      <w:bookmarkStart w:id="98" w:name="_Toc235938516"/>
      <w:r w:rsidRPr="00AC634F">
        <w:t>6.1.4</w:t>
      </w:r>
      <w:r w:rsidRPr="00AC634F">
        <w:rPr>
          <w:rFonts w:hint="eastAsia"/>
        </w:rPr>
        <w:t>软件安装计划</w:t>
      </w:r>
      <w:bookmarkEnd w:id="96"/>
      <w:bookmarkEnd w:id="97"/>
      <w:bookmarkEnd w:id="98"/>
    </w:p>
    <w:p w14:paraId="2C1D9385" w14:textId="77777777" w:rsidR="007A5650" w:rsidRPr="00AC634F" w:rsidRDefault="007A5650" w:rsidP="000E1DDF">
      <w:pPr>
        <w:pStyle w:val="3"/>
      </w:pPr>
      <w:bookmarkStart w:id="99" w:name="_Toc235845874"/>
      <w:bookmarkStart w:id="100" w:name="_Toc235938128"/>
      <w:bookmarkStart w:id="101" w:name="_Toc235938517"/>
      <w:r w:rsidRPr="00AC634F">
        <w:t>6.1.5</w:t>
      </w:r>
      <w:r w:rsidRPr="00AC634F">
        <w:rPr>
          <w:rFonts w:hint="eastAsia"/>
        </w:rPr>
        <w:t>软件移交计划</w:t>
      </w:r>
      <w:bookmarkEnd w:id="99"/>
      <w:bookmarkEnd w:id="100"/>
      <w:bookmarkEnd w:id="101"/>
    </w:p>
    <w:p w14:paraId="05B12139" w14:textId="77777777" w:rsidR="007A5650" w:rsidRPr="00AC634F" w:rsidRDefault="007A5650" w:rsidP="000E1DDF">
      <w:pPr>
        <w:pStyle w:val="3"/>
      </w:pPr>
      <w:bookmarkStart w:id="102" w:name="_Toc235845875"/>
      <w:bookmarkStart w:id="103" w:name="_Toc235938129"/>
      <w:bookmarkStart w:id="104" w:name="_Toc235938518"/>
      <w:r w:rsidRPr="00AC634F">
        <w:t>6.1.6</w:t>
      </w:r>
      <w:r w:rsidRPr="00AC634F">
        <w:rPr>
          <w:rFonts w:hint="eastAsia"/>
        </w:rPr>
        <w:t>跟踪和更新计划，包括评审管理的时间间隔</w:t>
      </w:r>
      <w:bookmarkEnd w:id="102"/>
      <w:bookmarkEnd w:id="103"/>
      <w:bookmarkEnd w:id="104"/>
    </w:p>
    <w:p w14:paraId="77543B41" w14:textId="77777777" w:rsidR="007A5650" w:rsidRPr="00AC634F" w:rsidRDefault="007A5650" w:rsidP="00D1024D">
      <w:pPr>
        <w:pStyle w:val="2"/>
      </w:pPr>
      <w:bookmarkStart w:id="105" w:name="_Toc235845876"/>
      <w:bookmarkStart w:id="106" w:name="_Toc235938130"/>
      <w:bookmarkStart w:id="107" w:name="_Toc235938519"/>
      <w:r w:rsidRPr="00AC634F">
        <w:t>6.2</w:t>
      </w:r>
      <w:r w:rsidRPr="00AC634F">
        <w:rPr>
          <w:rFonts w:hint="eastAsia"/>
        </w:rPr>
        <w:t>建立软件开发环境</w:t>
      </w:r>
      <w:bookmarkEnd w:id="105"/>
      <w:bookmarkEnd w:id="106"/>
      <w:bookmarkEnd w:id="107"/>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8" w:name="_Toc235845877"/>
      <w:bookmarkStart w:id="109" w:name="_Toc235938131"/>
      <w:bookmarkStart w:id="110" w:name="_Toc235938520"/>
      <w:r w:rsidRPr="00AC634F">
        <w:lastRenderedPageBreak/>
        <w:t>6.2.1</w:t>
      </w:r>
      <w:r w:rsidRPr="00AC634F">
        <w:rPr>
          <w:rFonts w:hint="eastAsia"/>
        </w:rPr>
        <w:t>软件工程环境</w:t>
      </w:r>
      <w:bookmarkEnd w:id="108"/>
      <w:bookmarkEnd w:id="109"/>
      <w:bookmarkEnd w:id="110"/>
    </w:p>
    <w:p w14:paraId="781B4BAA" w14:textId="77777777" w:rsidR="007A5650" w:rsidRPr="00AC634F" w:rsidRDefault="007A5650" w:rsidP="00D1024D">
      <w:pPr>
        <w:pStyle w:val="3"/>
      </w:pPr>
      <w:bookmarkStart w:id="111" w:name="_Toc235845878"/>
      <w:bookmarkStart w:id="112" w:name="_Toc235938132"/>
      <w:bookmarkStart w:id="113" w:name="_Toc235938521"/>
      <w:r w:rsidRPr="00AC634F">
        <w:t>6.2.2</w:t>
      </w:r>
      <w:r w:rsidRPr="00AC634F">
        <w:rPr>
          <w:rFonts w:hint="eastAsia"/>
        </w:rPr>
        <w:t>软件测试环境</w:t>
      </w:r>
      <w:bookmarkEnd w:id="111"/>
      <w:bookmarkEnd w:id="112"/>
      <w:bookmarkEnd w:id="113"/>
    </w:p>
    <w:p w14:paraId="4A32AA33" w14:textId="77777777" w:rsidR="007A5650" w:rsidRPr="00AC634F" w:rsidRDefault="007A5650" w:rsidP="00D1024D">
      <w:pPr>
        <w:pStyle w:val="3"/>
      </w:pPr>
      <w:bookmarkStart w:id="114" w:name="_Toc235845879"/>
      <w:bookmarkStart w:id="115" w:name="_Toc235938133"/>
      <w:bookmarkStart w:id="116" w:name="_Toc235938522"/>
      <w:r w:rsidRPr="00AC634F">
        <w:t>6.2.3</w:t>
      </w:r>
      <w:r w:rsidRPr="00AC634F">
        <w:rPr>
          <w:rFonts w:hint="eastAsia"/>
        </w:rPr>
        <w:t>软件开发库</w:t>
      </w:r>
      <w:bookmarkEnd w:id="114"/>
      <w:bookmarkEnd w:id="115"/>
      <w:bookmarkEnd w:id="116"/>
    </w:p>
    <w:p w14:paraId="14B840AB" w14:textId="77777777" w:rsidR="007A5650" w:rsidRPr="00AC634F" w:rsidRDefault="007A5650" w:rsidP="00D1024D">
      <w:pPr>
        <w:pStyle w:val="3"/>
      </w:pPr>
      <w:bookmarkStart w:id="117" w:name="_Toc235845880"/>
      <w:bookmarkStart w:id="118" w:name="_Toc235938134"/>
      <w:bookmarkStart w:id="119" w:name="_Toc235938523"/>
      <w:r w:rsidRPr="00AC634F">
        <w:t>6.2.4</w:t>
      </w:r>
      <w:r w:rsidRPr="00AC634F">
        <w:rPr>
          <w:rFonts w:hint="eastAsia"/>
        </w:rPr>
        <w:t>软件开发文档</w:t>
      </w:r>
      <w:bookmarkEnd w:id="117"/>
      <w:bookmarkEnd w:id="118"/>
      <w:bookmarkEnd w:id="119"/>
    </w:p>
    <w:p w14:paraId="7B95A74D" w14:textId="77777777" w:rsidR="007A5650" w:rsidRPr="00AC634F" w:rsidRDefault="007A5650" w:rsidP="00D1024D">
      <w:pPr>
        <w:pStyle w:val="3"/>
      </w:pPr>
      <w:bookmarkStart w:id="120" w:name="_Toc235845881"/>
      <w:bookmarkStart w:id="121" w:name="_Toc235938135"/>
      <w:bookmarkStart w:id="122" w:name="_Toc235938524"/>
      <w:r w:rsidRPr="00AC634F">
        <w:t>6.2.5</w:t>
      </w:r>
      <w:r w:rsidRPr="00AC634F">
        <w:rPr>
          <w:rFonts w:hint="eastAsia"/>
        </w:rPr>
        <w:t>非交付软件</w:t>
      </w:r>
      <w:bookmarkEnd w:id="120"/>
      <w:bookmarkEnd w:id="121"/>
      <w:bookmarkEnd w:id="122"/>
    </w:p>
    <w:p w14:paraId="3740243E" w14:textId="77777777" w:rsidR="007A5650" w:rsidRPr="00AC634F" w:rsidRDefault="007A5650" w:rsidP="00D1024D">
      <w:pPr>
        <w:pStyle w:val="2"/>
      </w:pPr>
      <w:bookmarkStart w:id="123" w:name="_Toc235845882"/>
      <w:bookmarkStart w:id="124" w:name="_Toc235938136"/>
      <w:bookmarkStart w:id="125" w:name="_Toc235938525"/>
      <w:r w:rsidRPr="00AC634F">
        <w:t>6.3</w:t>
      </w:r>
      <w:r w:rsidRPr="00AC634F">
        <w:rPr>
          <w:rFonts w:hint="eastAsia"/>
        </w:rPr>
        <w:t>系统需求分析</w:t>
      </w:r>
      <w:bookmarkEnd w:id="123"/>
      <w:bookmarkEnd w:id="124"/>
      <w:bookmarkEnd w:id="125"/>
    </w:p>
    <w:p w14:paraId="32BB2E53" w14:textId="77777777" w:rsidR="007A5650" w:rsidRPr="00AC634F" w:rsidRDefault="007A5650" w:rsidP="00D1024D">
      <w:pPr>
        <w:pStyle w:val="3"/>
      </w:pPr>
      <w:bookmarkStart w:id="126" w:name="_Toc235845883"/>
      <w:bookmarkStart w:id="127" w:name="_Toc235938137"/>
      <w:bookmarkStart w:id="128" w:name="_Toc235938526"/>
      <w:r w:rsidRPr="00AC634F">
        <w:t>6.3.1</w:t>
      </w:r>
      <w:r w:rsidRPr="00AC634F">
        <w:rPr>
          <w:rFonts w:hint="eastAsia"/>
        </w:rPr>
        <w:t>用户输入分析</w:t>
      </w:r>
      <w:bookmarkEnd w:id="126"/>
      <w:bookmarkEnd w:id="127"/>
      <w:bookmarkEnd w:id="128"/>
    </w:p>
    <w:p w14:paraId="51ECEAC9" w14:textId="77777777" w:rsidR="007A5650" w:rsidRPr="00AC634F" w:rsidRDefault="007A5650" w:rsidP="00D1024D">
      <w:pPr>
        <w:pStyle w:val="3"/>
      </w:pPr>
      <w:bookmarkStart w:id="129" w:name="_Toc235845884"/>
      <w:bookmarkStart w:id="130" w:name="_Toc235938138"/>
      <w:bookmarkStart w:id="131" w:name="_Toc235938527"/>
      <w:r w:rsidRPr="00AC634F">
        <w:t>6.3.2</w:t>
      </w:r>
      <w:r w:rsidRPr="00AC634F">
        <w:rPr>
          <w:rFonts w:hint="eastAsia"/>
        </w:rPr>
        <w:t>运行概念</w:t>
      </w:r>
      <w:bookmarkEnd w:id="129"/>
      <w:bookmarkEnd w:id="130"/>
      <w:bookmarkEnd w:id="131"/>
    </w:p>
    <w:p w14:paraId="08F8098C" w14:textId="77777777" w:rsidR="007A5650" w:rsidRPr="00AC634F" w:rsidRDefault="007A5650" w:rsidP="00D1024D">
      <w:pPr>
        <w:pStyle w:val="3"/>
      </w:pPr>
      <w:bookmarkStart w:id="132" w:name="_Toc235845885"/>
      <w:bookmarkStart w:id="133" w:name="_Toc235938139"/>
      <w:bookmarkStart w:id="134" w:name="_Toc235938528"/>
      <w:r w:rsidRPr="00AC634F">
        <w:t>6.3.3</w:t>
      </w:r>
      <w:r w:rsidRPr="00AC634F">
        <w:rPr>
          <w:rFonts w:hint="eastAsia"/>
        </w:rPr>
        <w:t>系统需求</w:t>
      </w:r>
      <w:bookmarkEnd w:id="132"/>
      <w:bookmarkEnd w:id="133"/>
      <w:bookmarkEnd w:id="134"/>
    </w:p>
    <w:p w14:paraId="2E93023F" w14:textId="77777777" w:rsidR="007A5650" w:rsidRPr="00AC634F" w:rsidRDefault="007A5650" w:rsidP="00D1024D">
      <w:pPr>
        <w:pStyle w:val="2"/>
      </w:pPr>
      <w:bookmarkStart w:id="135" w:name="_Toc235845886"/>
      <w:bookmarkStart w:id="136" w:name="_Toc235938140"/>
      <w:bookmarkStart w:id="137" w:name="_Toc235938529"/>
      <w:r w:rsidRPr="00AC634F">
        <w:t>6.4</w:t>
      </w:r>
      <w:r w:rsidRPr="00AC634F">
        <w:rPr>
          <w:rFonts w:hint="eastAsia"/>
        </w:rPr>
        <w:t>系统设计</w:t>
      </w:r>
      <w:bookmarkEnd w:id="135"/>
      <w:bookmarkEnd w:id="136"/>
      <w:bookmarkEnd w:id="137"/>
    </w:p>
    <w:p w14:paraId="58CA022D" w14:textId="77777777" w:rsidR="007A5650" w:rsidRPr="00AC634F" w:rsidRDefault="007A5650" w:rsidP="00D1024D">
      <w:pPr>
        <w:pStyle w:val="3"/>
      </w:pPr>
      <w:bookmarkStart w:id="138" w:name="_Toc235845887"/>
      <w:bookmarkStart w:id="139" w:name="_Toc235938141"/>
      <w:bookmarkStart w:id="140" w:name="_Toc235938530"/>
      <w:r w:rsidRPr="00AC634F">
        <w:t>6.4.1</w:t>
      </w:r>
      <w:r w:rsidRPr="00AC634F">
        <w:rPr>
          <w:rFonts w:hint="eastAsia"/>
        </w:rPr>
        <w:t>系统级设计决策</w:t>
      </w:r>
      <w:bookmarkEnd w:id="138"/>
      <w:bookmarkEnd w:id="139"/>
      <w:bookmarkEnd w:id="140"/>
    </w:p>
    <w:p w14:paraId="58C269A3" w14:textId="77777777" w:rsidR="007A5650" w:rsidRPr="00AC634F" w:rsidRDefault="007A5650" w:rsidP="00D1024D">
      <w:pPr>
        <w:pStyle w:val="3"/>
      </w:pPr>
      <w:bookmarkStart w:id="141" w:name="_Toc235845888"/>
      <w:bookmarkStart w:id="142" w:name="_Toc235938142"/>
      <w:bookmarkStart w:id="143" w:name="_Toc235938531"/>
      <w:r w:rsidRPr="00AC634F">
        <w:t>6.4.2</w:t>
      </w:r>
      <w:r w:rsidRPr="00AC634F">
        <w:rPr>
          <w:rFonts w:hint="eastAsia"/>
        </w:rPr>
        <w:t>系统体系结构设计</w:t>
      </w:r>
      <w:bookmarkEnd w:id="141"/>
      <w:bookmarkEnd w:id="142"/>
      <w:bookmarkEnd w:id="143"/>
    </w:p>
    <w:p w14:paraId="355B84A2" w14:textId="77777777" w:rsidR="007A5650" w:rsidRPr="00AC634F" w:rsidRDefault="007A5650" w:rsidP="00D1024D">
      <w:pPr>
        <w:pStyle w:val="2"/>
      </w:pPr>
      <w:bookmarkStart w:id="144" w:name="_Toc235845889"/>
      <w:bookmarkStart w:id="145" w:name="_Toc235938143"/>
      <w:bookmarkStart w:id="146" w:name="_Toc235938532"/>
      <w:r w:rsidRPr="00AC634F">
        <w:t>6.5</w:t>
      </w:r>
      <w:r w:rsidRPr="00AC634F">
        <w:rPr>
          <w:rFonts w:hint="eastAsia"/>
        </w:rPr>
        <w:t>软件需求分析</w:t>
      </w:r>
      <w:bookmarkEnd w:id="144"/>
      <w:bookmarkEnd w:id="145"/>
      <w:bookmarkEnd w:id="146"/>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7" w:name="_Toc235845890"/>
      <w:bookmarkStart w:id="148" w:name="_Toc235938144"/>
      <w:bookmarkStart w:id="149" w:name="_Toc235938533"/>
      <w:r w:rsidRPr="00AC634F">
        <w:t>6.6</w:t>
      </w:r>
      <w:r w:rsidRPr="00AC634F">
        <w:rPr>
          <w:rFonts w:hint="eastAsia"/>
        </w:rPr>
        <w:t>软件设计</w:t>
      </w:r>
      <w:bookmarkEnd w:id="147"/>
      <w:bookmarkEnd w:id="148"/>
      <w:bookmarkEnd w:id="149"/>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50" w:name="_Toc235845891"/>
      <w:bookmarkStart w:id="151" w:name="_Toc235938145"/>
      <w:bookmarkStart w:id="152" w:name="_Toc235938534"/>
      <w:r w:rsidRPr="00AC634F">
        <w:lastRenderedPageBreak/>
        <w:t>6.6.1CSCI</w:t>
      </w:r>
      <w:r w:rsidRPr="00AC634F">
        <w:rPr>
          <w:rFonts w:hint="eastAsia"/>
        </w:rPr>
        <w:t>级设计决策</w:t>
      </w:r>
      <w:bookmarkEnd w:id="150"/>
      <w:bookmarkEnd w:id="151"/>
      <w:bookmarkEnd w:id="152"/>
    </w:p>
    <w:p w14:paraId="28E2FF48" w14:textId="77777777" w:rsidR="007A5650" w:rsidRPr="00AC634F" w:rsidRDefault="007A5650" w:rsidP="00D1024D">
      <w:pPr>
        <w:pStyle w:val="3"/>
      </w:pPr>
      <w:bookmarkStart w:id="153" w:name="_Toc235845892"/>
      <w:bookmarkStart w:id="154" w:name="_Toc235938146"/>
      <w:bookmarkStart w:id="155" w:name="_Toc235938535"/>
      <w:r w:rsidRPr="00AC634F">
        <w:t>6.6.2CSCI</w:t>
      </w:r>
      <w:r w:rsidRPr="00AC634F">
        <w:rPr>
          <w:rFonts w:hint="eastAsia"/>
        </w:rPr>
        <w:t>体系结构设计</w:t>
      </w:r>
      <w:bookmarkEnd w:id="153"/>
      <w:bookmarkEnd w:id="154"/>
      <w:bookmarkEnd w:id="155"/>
    </w:p>
    <w:p w14:paraId="27682847" w14:textId="77777777" w:rsidR="007A5650" w:rsidRPr="00AC634F" w:rsidRDefault="007A5650" w:rsidP="00D1024D">
      <w:pPr>
        <w:pStyle w:val="3"/>
      </w:pPr>
      <w:bookmarkStart w:id="156" w:name="_Toc235845893"/>
      <w:bookmarkStart w:id="157" w:name="_Toc235938147"/>
      <w:bookmarkStart w:id="158" w:name="_Toc235938536"/>
      <w:r w:rsidRPr="00AC634F">
        <w:t>6.6.3CSCI</w:t>
      </w:r>
      <w:r w:rsidRPr="00AC634F">
        <w:rPr>
          <w:rFonts w:hint="eastAsia"/>
        </w:rPr>
        <w:t>详细设计</w:t>
      </w:r>
      <w:bookmarkEnd w:id="156"/>
      <w:bookmarkEnd w:id="157"/>
      <w:bookmarkEnd w:id="158"/>
    </w:p>
    <w:p w14:paraId="61DDEB55" w14:textId="77777777" w:rsidR="007A5650" w:rsidRPr="00AC634F" w:rsidRDefault="007A5650" w:rsidP="00D1024D">
      <w:pPr>
        <w:pStyle w:val="2"/>
      </w:pPr>
      <w:bookmarkStart w:id="159" w:name="_Toc235845894"/>
      <w:bookmarkStart w:id="160" w:name="_Toc235938148"/>
      <w:bookmarkStart w:id="161" w:name="_Toc235938537"/>
      <w:r w:rsidRPr="00AC634F">
        <w:t>6.7</w:t>
      </w:r>
      <w:r w:rsidRPr="00AC634F">
        <w:rPr>
          <w:rFonts w:hint="eastAsia"/>
        </w:rPr>
        <w:t>软件实现和配置项测试</w:t>
      </w:r>
      <w:bookmarkEnd w:id="159"/>
      <w:bookmarkEnd w:id="160"/>
      <w:bookmarkEnd w:id="161"/>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2" w:name="_Toc235845895"/>
      <w:bookmarkStart w:id="163" w:name="_Toc235938149"/>
      <w:bookmarkStart w:id="164" w:name="_Toc235938538"/>
      <w:r w:rsidRPr="00AC634F">
        <w:t>6.7.1</w:t>
      </w:r>
      <w:r w:rsidRPr="00AC634F">
        <w:rPr>
          <w:rFonts w:hint="eastAsia"/>
        </w:rPr>
        <w:t>软件实现</w:t>
      </w:r>
      <w:bookmarkEnd w:id="162"/>
      <w:bookmarkEnd w:id="163"/>
      <w:bookmarkEnd w:id="164"/>
    </w:p>
    <w:p w14:paraId="6ACDF097" w14:textId="77777777" w:rsidR="007A5650" w:rsidRPr="00AC634F" w:rsidRDefault="007A5650" w:rsidP="00D1024D">
      <w:pPr>
        <w:pStyle w:val="3"/>
      </w:pPr>
      <w:bookmarkStart w:id="165" w:name="_Toc235845896"/>
      <w:bookmarkStart w:id="166" w:name="_Toc235938150"/>
      <w:bookmarkStart w:id="167" w:name="_Toc235938539"/>
      <w:r w:rsidRPr="00AC634F">
        <w:t>6.7.2</w:t>
      </w:r>
      <w:r w:rsidRPr="00AC634F">
        <w:rPr>
          <w:rFonts w:hint="eastAsia"/>
        </w:rPr>
        <w:t>配置项测试准备</w:t>
      </w:r>
      <w:bookmarkEnd w:id="165"/>
      <w:bookmarkEnd w:id="166"/>
      <w:bookmarkEnd w:id="167"/>
    </w:p>
    <w:p w14:paraId="7993CB6F" w14:textId="77777777" w:rsidR="007A5650" w:rsidRPr="00AC634F" w:rsidRDefault="007A5650" w:rsidP="00D1024D">
      <w:pPr>
        <w:pStyle w:val="3"/>
      </w:pPr>
      <w:bookmarkStart w:id="168" w:name="_Toc235845897"/>
      <w:bookmarkStart w:id="169" w:name="_Toc235938151"/>
      <w:bookmarkStart w:id="170" w:name="_Toc235938540"/>
      <w:r w:rsidRPr="00AC634F">
        <w:t>6.7.3</w:t>
      </w:r>
      <w:r w:rsidRPr="00AC634F">
        <w:rPr>
          <w:rFonts w:hint="eastAsia"/>
        </w:rPr>
        <w:t>配置项测试执行</w:t>
      </w:r>
      <w:bookmarkEnd w:id="168"/>
      <w:bookmarkEnd w:id="169"/>
      <w:bookmarkEnd w:id="170"/>
    </w:p>
    <w:p w14:paraId="35F067D2" w14:textId="77777777" w:rsidR="007A5650" w:rsidRPr="00AC634F" w:rsidRDefault="007A5650" w:rsidP="00D1024D">
      <w:pPr>
        <w:pStyle w:val="3"/>
      </w:pPr>
      <w:bookmarkStart w:id="171" w:name="_Toc235845898"/>
      <w:bookmarkStart w:id="172" w:name="_Toc235938152"/>
      <w:bookmarkStart w:id="173" w:name="_Toc235938541"/>
      <w:r w:rsidRPr="00AC634F">
        <w:t>6.7.4</w:t>
      </w:r>
      <w:r w:rsidRPr="00AC634F">
        <w:rPr>
          <w:rFonts w:hint="eastAsia"/>
        </w:rPr>
        <w:t>修改和再测试</w:t>
      </w:r>
      <w:bookmarkEnd w:id="171"/>
      <w:bookmarkEnd w:id="172"/>
      <w:bookmarkEnd w:id="173"/>
    </w:p>
    <w:p w14:paraId="62CBBEED" w14:textId="77777777" w:rsidR="007A5650" w:rsidRPr="00AC634F" w:rsidRDefault="007A5650" w:rsidP="00D1024D">
      <w:pPr>
        <w:pStyle w:val="3"/>
      </w:pPr>
      <w:bookmarkStart w:id="174" w:name="_Toc235845899"/>
      <w:bookmarkStart w:id="175" w:name="_Toc235938153"/>
      <w:bookmarkStart w:id="176" w:name="_Toc235938542"/>
      <w:r w:rsidRPr="00AC634F">
        <w:t>6.7.5</w:t>
      </w:r>
      <w:r w:rsidRPr="00AC634F">
        <w:rPr>
          <w:rFonts w:hint="eastAsia"/>
        </w:rPr>
        <w:t>配置项测试结果分析与记录</w:t>
      </w:r>
      <w:bookmarkEnd w:id="174"/>
      <w:bookmarkEnd w:id="175"/>
      <w:bookmarkEnd w:id="176"/>
    </w:p>
    <w:p w14:paraId="3D68698F" w14:textId="77777777" w:rsidR="007A5650" w:rsidRPr="00AC634F" w:rsidRDefault="007A5650" w:rsidP="00D1024D">
      <w:pPr>
        <w:pStyle w:val="2"/>
      </w:pPr>
      <w:bookmarkStart w:id="177" w:name="_Toc235845900"/>
      <w:bookmarkStart w:id="178" w:name="_Toc235938154"/>
      <w:bookmarkStart w:id="179" w:name="_Toc235938543"/>
      <w:r w:rsidRPr="00AC634F">
        <w:t>6.8</w:t>
      </w:r>
      <w:r w:rsidRPr="00AC634F">
        <w:rPr>
          <w:rFonts w:hint="eastAsia"/>
        </w:rPr>
        <w:t>配置项集成和测试</w:t>
      </w:r>
      <w:bookmarkEnd w:id="177"/>
      <w:bookmarkEnd w:id="178"/>
      <w:bookmarkEnd w:id="179"/>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80" w:name="_Toc235845901"/>
      <w:bookmarkStart w:id="181" w:name="_Toc235938155"/>
      <w:bookmarkStart w:id="182" w:name="_Toc235938544"/>
      <w:r w:rsidRPr="00AC634F">
        <w:lastRenderedPageBreak/>
        <w:t>6.8.1</w:t>
      </w:r>
      <w:r w:rsidRPr="00AC634F">
        <w:rPr>
          <w:rFonts w:hint="eastAsia"/>
        </w:rPr>
        <w:t>配置项集成和测试准备</w:t>
      </w:r>
      <w:bookmarkEnd w:id="180"/>
      <w:bookmarkEnd w:id="181"/>
      <w:bookmarkEnd w:id="182"/>
    </w:p>
    <w:p w14:paraId="2D762E7F" w14:textId="77777777" w:rsidR="007A5650" w:rsidRPr="00AC634F" w:rsidRDefault="007A5650" w:rsidP="00D1024D">
      <w:pPr>
        <w:pStyle w:val="3"/>
      </w:pPr>
      <w:bookmarkStart w:id="183" w:name="_Toc235845902"/>
      <w:bookmarkStart w:id="184" w:name="_Toc235938156"/>
      <w:bookmarkStart w:id="185" w:name="_Toc235938545"/>
      <w:r w:rsidRPr="00AC634F">
        <w:t>6.8.2</w:t>
      </w:r>
      <w:r w:rsidRPr="00AC634F">
        <w:rPr>
          <w:rFonts w:hint="eastAsia"/>
        </w:rPr>
        <w:t>配置项集成和测试执行</w:t>
      </w:r>
      <w:bookmarkEnd w:id="183"/>
      <w:bookmarkEnd w:id="184"/>
      <w:bookmarkEnd w:id="185"/>
    </w:p>
    <w:p w14:paraId="29E28E50" w14:textId="77777777" w:rsidR="007A5650" w:rsidRPr="00AC634F" w:rsidRDefault="007A5650" w:rsidP="00D1024D">
      <w:pPr>
        <w:pStyle w:val="3"/>
      </w:pPr>
      <w:bookmarkStart w:id="186" w:name="_Toc235845903"/>
      <w:bookmarkStart w:id="187" w:name="_Toc235938157"/>
      <w:bookmarkStart w:id="188" w:name="_Toc235938546"/>
      <w:r w:rsidRPr="00AC634F">
        <w:t>6.8.3</w:t>
      </w:r>
      <w:r w:rsidRPr="00AC634F">
        <w:rPr>
          <w:rFonts w:hint="eastAsia"/>
        </w:rPr>
        <w:t>修改和再测试</w:t>
      </w:r>
      <w:bookmarkEnd w:id="186"/>
      <w:bookmarkEnd w:id="187"/>
      <w:bookmarkEnd w:id="188"/>
    </w:p>
    <w:p w14:paraId="737A542C" w14:textId="77777777" w:rsidR="007A5650" w:rsidRPr="00AC634F" w:rsidRDefault="007A5650" w:rsidP="00D1024D">
      <w:pPr>
        <w:pStyle w:val="3"/>
      </w:pPr>
      <w:bookmarkStart w:id="189" w:name="_Toc235845904"/>
      <w:bookmarkStart w:id="190" w:name="_Toc235938158"/>
      <w:bookmarkStart w:id="191" w:name="_Toc235938547"/>
      <w:r w:rsidRPr="00AC634F">
        <w:t>6.8.4</w:t>
      </w:r>
      <w:r w:rsidRPr="00AC634F">
        <w:rPr>
          <w:rFonts w:hint="eastAsia"/>
        </w:rPr>
        <w:t>配置项集成和测试结果分析与记录</w:t>
      </w:r>
      <w:bookmarkEnd w:id="189"/>
      <w:bookmarkEnd w:id="190"/>
      <w:bookmarkEnd w:id="191"/>
    </w:p>
    <w:p w14:paraId="36FC1645" w14:textId="77777777" w:rsidR="007A5650" w:rsidRPr="00AC634F" w:rsidRDefault="007A5650" w:rsidP="00D1024D">
      <w:pPr>
        <w:pStyle w:val="2"/>
      </w:pPr>
      <w:bookmarkStart w:id="192" w:name="_Toc235845905"/>
      <w:bookmarkStart w:id="193" w:name="_Toc235938159"/>
      <w:bookmarkStart w:id="194" w:name="_Toc235938548"/>
      <w:r w:rsidRPr="00AC634F">
        <w:t>6.9CSCI</w:t>
      </w:r>
      <w:r w:rsidRPr="00AC634F">
        <w:rPr>
          <w:rFonts w:hint="eastAsia"/>
        </w:rPr>
        <w:t>合格性测试</w:t>
      </w:r>
      <w:bookmarkEnd w:id="192"/>
      <w:bookmarkEnd w:id="193"/>
      <w:bookmarkEnd w:id="194"/>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5" w:name="_Toc235845906"/>
      <w:bookmarkStart w:id="196" w:name="_Toc235938160"/>
      <w:bookmarkStart w:id="197" w:name="_Toc235938549"/>
      <w:r w:rsidRPr="00AC634F">
        <w:t>6.9.1CSCI</w:t>
      </w:r>
      <w:r w:rsidRPr="00AC634F">
        <w:rPr>
          <w:rFonts w:hint="eastAsia"/>
        </w:rPr>
        <w:t>合格性测试的独立性</w:t>
      </w:r>
      <w:bookmarkEnd w:id="195"/>
      <w:bookmarkEnd w:id="196"/>
      <w:bookmarkEnd w:id="197"/>
    </w:p>
    <w:p w14:paraId="562288AB" w14:textId="77777777" w:rsidR="007A5650" w:rsidRPr="00AC634F" w:rsidRDefault="007A5650" w:rsidP="00D1024D">
      <w:pPr>
        <w:pStyle w:val="3"/>
      </w:pPr>
      <w:bookmarkStart w:id="198" w:name="_Toc235845907"/>
      <w:bookmarkStart w:id="199" w:name="_Toc235938161"/>
      <w:bookmarkStart w:id="200"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8"/>
      <w:bookmarkEnd w:id="199"/>
      <w:bookmarkEnd w:id="200"/>
    </w:p>
    <w:p w14:paraId="05E1EB7B" w14:textId="77777777" w:rsidR="007A5650" w:rsidRPr="00AC634F" w:rsidRDefault="007A5650" w:rsidP="00D1024D">
      <w:pPr>
        <w:pStyle w:val="3"/>
      </w:pPr>
      <w:bookmarkStart w:id="201" w:name="_Toc235845908"/>
      <w:bookmarkStart w:id="202" w:name="_Toc235938162"/>
      <w:bookmarkStart w:id="203" w:name="_Toc235938551"/>
      <w:r w:rsidRPr="00AC634F">
        <w:t>6.9.3CSCI</w:t>
      </w:r>
      <w:r w:rsidRPr="00AC634F">
        <w:rPr>
          <w:rFonts w:hint="eastAsia"/>
        </w:rPr>
        <w:t>合格性测试准备</w:t>
      </w:r>
      <w:bookmarkEnd w:id="201"/>
      <w:bookmarkEnd w:id="202"/>
      <w:bookmarkEnd w:id="203"/>
    </w:p>
    <w:p w14:paraId="47137B9D" w14:textId="77777777" w:rsidR="007A5650" w:rsidRPr="00AC634F" w:rsidRDefault="007A5650" w:rsidP="00D1024D">
      <w:pPr>
        <w:pStyle w:val="3"/>
      </w:pPr>
      <w:bookmarkStart w:id="204" w:name="_Toc235845909"/>
      <w:bookmarkStart w:id="205" w:name="_Toc235938163"/>
      <w:bookmarkStart w:id="206" w:name="_Toc235938552"/>
      <w:r w:rsidRPr="00AC634F">
        <w:t>6.9.4CSCI</w:t>
      </w:r>
      <w:r w:rsidRPr="00AC634F">
        <w:rPr>
          <w:rFonts w:hint="eastAsia"/>
        </w:rPr>
        <w:t>合格性测试演练</w:t>
      </w:r>
      <w:bookmarkEnd w:id="204"/>
      <w:bookmarkEnd w:id="205"/>
      <w:bookmarkEnd w:id="206"/>
    </w:p>
    <w:p w14:paraId="517A1D23" w14:textId="77777777" w:rsidR="007A5650" w:rsidRPr="00AC634F" w:rsidRDefault="007A5650" w:rsidP="00D1024D">
      <w:pPr>
        <w:pStyle w:val="3"/>
      </w:pPr>
      <w:bookmarkStart w:id="207" w:name="_Toc235845910"/>
      <w:bookmarkStart w:id="208" w:name="_Toc235938164"/>
      <w:bookmarkStart w:id="209" w:name="_Toc235938553"/>
      <w:r w:rsidRPr="00AC634F">
        <w:t>6.9.5CSCI</w:t>
      </w:r>
      <w:r w:rsidRPr="00AC634F">
        <w:rPr>
          <w:rFonts w:hint="eastAsia"/>
        </w:rPr>
        <w:t>合格性测试执行</w:t>
      </w:r>
      <w:bookmarkEnd w:id="207"/>
      <w:bookmarkEnd w:id="208"/>
      <w:bookmarkEnd w:id="209"/>
    </w:p>
    <w:p w14:paraId="54BC9F28" w14:textId="77777777" w:rsidR="007A5650" w:rsidRPr="00AC634F" w:rsidRDefault="007A5650" w:rsidP="00D1024D">
      <w:pPr>
        <w:pStyle w:val="3"/>
      </w:pPr>
      <w:bookmarkStart w:id="210" w:name="_Toc235845911"/>
      <w:bookmarkStart w:id="211" w:name="_Toc235938165"/>
      <w:bookmarkStart w:id="212" w:name="_Toc235938554"/>
      <w:r w:rsidRPr="00AC634F">
        <w:t>6.9.6</w:t>
      </w:r>
      <w:r w:rsidRPr="00AC634F">
        <w:rPr>
          <w:rFonts w:hint="eastAsia"/>
        </w:rPr>
        <w:t>修改和再测试</w:t>
      </w:r>
      <w:bookmarkEnd w:id="210"/>
      <w:bookmarkEnd w:id="211"/>
      <w:bookmarkEnd w:id="212"/>
    </w:p>
    <w:p w14:paraId="63329A65" w14:textId="77777777" w:rsidR="007A5650" w:rsidRPr="00AC634F" w:rsidRDefault="007A5650" w:rsidP="00D1024D">
      <w:pPr>
        <w:pStyle w:val="3"/>
      </w:pPr>
      <w:bookmarkStart w:id="213" w:name="_Toc235845912"/>
      <w:bookmarkStart w:id="214" w:name="_Toc235938166"/>
      <w:bookmarkStart w:id="215" w:name="_Toc235938555"/>
      <w:r w:rsidRPr="00AC634F">
        <w:t>6.9.7CSCI</w:t>
      </w:r>
      <w:r w:rsidRPr="00AC634F">
        <w:rPr>
          <w:rFonts w:hint="eastAsia"/>
        </w:rPr>
        <w:t>合格性测试结果分析与记录</w:t>
      </w:r>
      <w:bookmarkEnd w:id="213"/>
      <w:bookmarkEnd w:id="214"/>
      <w:bookmarkEnd w:id="215"/>
    </w:p>
    <w:p w14:paraId="2759FEDE" w14:textId="77777777" w:rsidR="007A5650" w:rsidRPr="00AC634F" w:rsidRDefault="007A5650" w:rsidP="00D1024D">
      <w:pPr>
        <w:pStyle w:val="2"/>
      </w:pPr>
      <w:bookmarkStart w:id="216" w:name="_Toc235845913"/>
      <w:bookmarkStart w:id="217" w:name="_Toc235938167"/>
      <w:bookmarkStart w:id="218" w:name="_Toc235938556"/>
      <w:r w:rsidRPr="00AC634F">
        <w:t>6.10CSCI/HWCI</w:t>
      </w:r>
      <w:r w:rsidRPr="00AC634F">
        <w:rPr>
          <w:rFonts w:hint="eastAsia"/>
        </w:rPr>
        <w:t>集成和测试</w:t>
      </w:r>
      <w:bookmarkEnd w:id="216"/>
      <w:bookmarkEnd w:id="217"/>
      <w:bookmarkEnd w:id="218"/>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9" w:name="_Toc235845914"/>
      <w:bookmarkStart w:id="220" w:name="_Toc235938168"/>
      <w:bookmarkStart w:id="221" w:name="_Toc235938557"/>
      <w:r w:rsidRPr="00AC634F">
        <w:lastRenderedPageBreak/>
        <w:t>6.10.1CSCI/HWCI</w:t>
      </w:r>
      <w:r w:rsidRPr="00AC634F">
        <w:rPr>
          <w:rFonts w:hint="eastAsia"/>
        </w:rPr>
        <w:t>集成和测试准备</w:t>
      </w:r>
      <w:bookmarkEnd w:id="219"/>
      <w:bookmarkEnd w:id="220"/>
      <w:bookmarkEnd w:id="221"/>
    </w:p>
    <w:p w14:paraId="265D7076" w14:textId="77777777" w:rsidR="007A5650" w:rsidRPr="00AC634F" w:rsidRDefault="007A5650" w:rsidP="00D1024D">
      <w:pPr>
        <w:pStyle w:val="3"/>
      </w:pPr>
      <w:bookmarkStart w:id="222" w:name="_Toc235845915"/>
      <w:bookmarkStart w:id="223" w:name="_Toc235938169"/>
      <w:bookmarkStart w:id="224" w:name="_Toc235938558"/>
      <w:r w:rsidRPr="00AC634F">
        <w:t>6.10.2CSCI/HWCI</w:t>
      </w:r>
      <w:r w:rsidRPr="00AC634F">
        <w:rPr>
          <w:rFonts w:hint="eastAsia"/>
        </w:rPr>
        <w:t>集成和测试执行</w:t>
      </w:r>
      <w:bookmarkEnd w:id="222"/>
      <w:bookmarkEnd w:id="223"/>
      <w:bookmarkEnd w:id="224"/>
    </w:p>
    <w:p w14:paraId="69B02A2B" w14:textId="77777777" w:rsidR="007A5650" w:rsidRPr="00AC634F" w:rsidRDefault="007A5650" w:rsidP="00D1024D">
      <w:pPr>
        <w:pStyle w:val="3"/>
      </w:pPr>
      <w:bookmarkStart w:id="225" w:name="_Toc235845916"/>
      <w:bookmarkStart w:id="226" w:name="_Toc235938170"/>
      <w:bookmarkStart w:id="227" w:name="_Toc235938559"/>
      <w:r w:rsidRPr="00AC634F">
        <w:t>6.10.3</w:t>
      </w:r>
      <w:r w:rsidRPr="00AC634F">
        <w:rPr>
          <w:rFonts w:hint="eastAsia"/>
        </w:rPr>
        <w:t>修改和再测试</w:t>
      </w:r>
      <w:bookmarkEnd w:id="225"/>
      <w:bookmarkEnd w:id="226"/>
      <w:bookmarkEnd w:id="227"/>
    </w:p>
    <w:p w14:paraId="264EA284" w14:textId="77777777" w:rsidR="007A5650" w:rsidRPr="00AC634F" w:rsidRDefault="007A5650" w:rsidP="00D1024D">
      <w:pPr>
        <w:pStyle w:val="3"/>
      </w:pPr>
      <w:bookmarkStart w:id="228" w:name="_Toc235845917"/>
      <w:bookmarkStart w:id="229" w:name="_Toc235938171"/>
      <w:bookmarkStart w:id="230" w:name="_Toc235938560"/>
      <w:r w:rsidRPr="00AC634F">
        <w:t>6.10.4CSCI/HWCI</w:t>
      </w:r>
      <w:r w:rsidRPr="00AC634F">
        <w:rPr>
          <w:rFonts w:hint="eastAsia"/>
        </w:rPr>
        <w:t>集成和测试结果分析与记录</w:t>
      </w:r>
      <w:bookmarkEnd w:id="228"/>
      <w:bookmarkEnd w:id="229"/>
      <w:bookmarkEnd w:id="230"/>
    </w:p>
    <w:p w14:paraId="31BD7533" w14:textId="77777777" w:rsidR="007A5650" w:rsidRPr="00AC634F" w:rsidRDefault="007A5650" w:rsidP="0082365C">
      <w:pPr>
        <w:pStyle w:val="2"/>
      </w:pPr>
      <w:bookmarkStart w:id="231" w:name="_Toc235845918"/>
      <w:bookmarkStart w:id="232" w:name="_Toc235938172"/>
      <w:bookmarkStart w:id="233" w:name="_Toc235938561"/>
      <w:r w:rsidRPr="00AC634F">
        <w:t>6.11</w:t>
      </w:r>
      <w:r w:rsidRPr="00AC634F">
        <w:rPr>
          <w:rFonts w:hint="eastAsia"/>
        </w:rPr>
        <w:t>系统合格性测试</w:t>
      </w:r>
      <w:bookmarkEnd w:id="231"/>
      <w:bookmarkEnd w:id="232"/>
      <w:bookmarkEnd w:id="233"/>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4" w:name="_Toc235845919"/>
      <w:bookmarkStart w:id="235" w:name="_Toc235938173"/>
      <w:bookmarkStart w:id="236" w:name="_Toc235938562"/>
      <w:r w:rsidRPr="00AC634F">
        <w:t>6.11.1</w:t>
      </w:r>
      <w:r w:rsidRPr="00AC634F">
        <w:rPr>
          <w:rFonts w:hint="eastAsia"/>
        </w:rPr>
        <w:t>系统合格性测试的独立性</w:t>
      </w:r>
      <w:bookmarkEnd w:id="234"/>
      <w:bookmarkEnd w:id="235"/>
      <w:bookmarkEnd w:id="236"/>
    </w:p>
    <w:p w14:paraId="41ACACB9" w14:textId="77777777" w:rsidR="007A5650" w:rsidRPr="00AC634F" w:rsidRDefault="007A5650" w:rsidP="0082365C">
      <w:pPr>
        <w:pStyle w:val="3"/>
      </w:pPr>
      <w:bookmarkStart w:id="237" w:name="_Toc235845920"/>
      <w:bookmarkStart w:id="238" w:name="_Toc235938174"/>
      <w:bookmarkStart w:id="239"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7"/>
      <w:bookmarkEnd w:id="238"/>
      <w:bookmarkEnd w:id="239"/>
    </w:p>
    <w:p w14:paraId="186B03F6" w14:textId="77777777" w:rsidR="007A5650" w:rsidRPr="00AC634F" w:rsidRDefault="007A5650" w:rsidP="0082365C">
      <w:pPr>
        <w:pStyle w:val="3"/>
      </w:pPr>
      <w:bookmarkStart w:id="240" w:name="_Toc235845921"/>
      <w:bookmarkStart w:id="241" w:name="_Toc235938175"/>
      <w:bookmarkStart w:id="242" w:name="_Toc235938564"/>
      <w:r w:rsidRPr="00AC634F">
        <w:t>6.11.3</w:t>
      </w:r>
      <w:r w:rsidRPr="00AC634F">
        <w:rPr>
          <w:rFonts w:hint="eastAsia"/>
        </w:rPr>
        <w:t>系统合格性测试准备</w:t>
      </w:r>
      <w:bookmarkEnd w:id="240"/>
      <w:bookmarkEnd w:id="241"/>
      <w:bookmarkEnd w:id="242"/>
    </w:p>
    <w:p w14:paraId="5C83A42C" w14:textId="77777777" w:rsidR="007A5650" w:rsidRPr="00AC634F" w:rsidRDefault="007A5650" w:rsidP="0082365C">
      <w:pPr>
        <w:pStyle w:val="3"/>
      </w:pPr>
      <w:bookmarkStart w:id="243" w:name="_Toc235845922"/>
      <w:bookmarkStart w:id="244" w:name="_Toc235938176"/>
      <w:bookmarkStart w:id="245" w:name="_Toc235938565"/>
      <w:r w:rsidRPr="00AC634F">
        <w:t>6.11.4</w:t>
      </w:r>
      <w:r w:rsidRPr="00AC634F">
        <w:rPr>
          <w:rFonts w:hint="eastAsia"/>
        </w:rPr>
        <w:t>系统合格性测试演练</w:t>
      </w:r>
      <w:bookmarkEnd w:id="243"/>
      <w:bookmarkEnd w:id="244"/>
      <w:bookmarkEnd w:id="245"/>
    </w:p>
    <w:p w14:paraId="413E017A" w14:textId="77777777" w:rsidR="007A5650" w:rsidRPr="00AC634F" w:rsidRDefault="007A5650" w:rsidP="0082365C">
      <w:pPr>
        <w:pStyle w:val="3"/>
      </w:pPr>
      <w:bookmarkStart w:id="246" w:name="_Toc235845923"/>
      <w:bookmarkStart w:id="247" w:name="_Toc235938177"/>
      <w:bookmarkStart w:id="248" w:name="_Toc235938566"/>
      <w:r w:rsidRPr="00AC634F">
        <w:t>6.11</w:t>
      </w:r>
      <w:r w:rsidRPr="00AC634F">
        <w:rPr>
          <w:rFonts w:hint="eastAsia"/>
        </w:rPr>
        <w:t>.</w:t>
      </w:r>
      <w:r w:rsidRPr="00AC634F">
        <w:t>5</w:t>
      </w:r>
      <w:r w:rsidRPr="00AC634F">
        <w:rPr>
          <w:rFonts w:hint="eastAsia"/>
        </w:rPr>
        <w:t>系统合格性测试执行</w:t>
      </w:r>
      <w:bookmarkEnd w:id="246"/>
      <w:bookmarkEnd w:id="247"/>
      <w:bookmarkEnd w:id="248"/>
    </w:p>
    <w:p w14:paraId="02CB88D4" w14:textId="77777777" w:rsidR="007A5650" w:rsidRPr="00AC634F" w:rsidRDefault="007A5650" w:rsidP="0082365C">
      <w:pPr>
        <w:pStyle w:val="3"/>
      </w:pPr>
      <w:bookmarkStart w:id="249" w:name="_Toc235845924"/>
      <w:bookmarkStart w:id="250" w:name="_Toc235938178"/>
      <w:bookmarkStart w:id="251" w:name="_Toc235938567"/>
      <w:r w:rsidRPr="00AC634F">
        <w:t>6.11</w:t>
      </w:r>
      <w:r w:rsidRPr="00AC634F">
        <w:rPr>
          <w:rFonts w:hint="eastAsia"/>
        </w:rPr>
        <w:t>.</w:t>
      </w:r>
      <w:r w:rsidRPr="00AC634F">
        <w:t>6</w:t>
      </w:r>
      <w:r w:rsidRPr="00AC634F">
        <w:rPr>
          <w:rFonts w:hint="eastAsia"/>
        </w:rPr>
        <w:t>修改和再测试</w:t>
      </w:r>
      <w:bookmarkEnd w:id="249"/>
      <w:bookmarkEnd w:id="250"/>
      <w:bookmarkEnd w:id="251"/>
    </w:p>
    <w:p w14:paraId="554CE8E2" w14:textId="77777777" w:rsidR="007A5650" w:rsidRPr="00AC634F" w:rsidRDefault="007A5650" w:rsidP="0082365C">
      <w:pPr>
        <w:pStyle w:val="3"/>
      </w:pPr>
      <w:bookmarkStart w:id="252" w:name="_Toc235845925"/>
      <w:bookmarkStart w:id="253" w:name="_Toc235938179"/>
      <w:bookmarkStart w:id="254" w:name="_Toc235938568"/>
      <w:r w:rsidRPr="00AC634F">
        <w:t>6.</w:t>
      </w:r>
      <w:r w:rsidRPr="00AC634F">
        <w:rPr>
          <w:rFonts w:hint="eastAsia"/>
        </w:rPr>
        <w:t>11.</w:t>
      </w:r>
      <w:r w:rsidRPr="00AC634F">
        <w:t>7</w:t>
      </w:r>
      <w:r w:rsidRPr="00AC634F">
        <w:rPr>
          <w:rFonts w:hint="eastAsia"/>
        </w:rPr>
        <w:t>系统合格性测试结果分析与记录</w:t>
      </w:r>
      <w:bookmarkEnd w:id="252"/>
      <w:bookmarkEnd w:id="253"/>
      <w:bookmarkEnd w:id="254"/>
    </w:p>
    <w:p w14:paraId="028F04F8" w14:textId="77777777" w:rsidR="007A5650" w:rsidRPr="00AC634F" w:rsidRDefault="007A5650" w:rsidP="0082365C">
      <w:pPr>
        <w:pStyle w:val="2"/>
      </w:pPr>
      <w:bookmarkStart w:id="255" w:name="_Toc235845926"/>
      <w:bookmarkStart w:id="256" w:name="_Toc235938180"/>
      <w:bookmarkStart w:id="257" w:name="_Toc235938569"/>
      <w:r w:rsidRPr="00AC634F">
        <w:t>6.12</w:t>
      </w:r>
      <w:r w:rsidRPr="00AC634F">
        <w:rPr>
          <w:rFonts w:hint="eastAsia"/>
        </w:rPr>
        <w:t>软件使用准备</w:t>
      </w:r>
      <w:bookmarkEnd w:id="255"/>
      <w:bookmarkEnd w:id="256"/>
      <w:bookmarkEnd w:id="257"/>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8" w:name="_Toc235845927"/>
      <w:bookmarkStart w:id="259" w:name="_Toc235938181"/>
      <w:bookmarkStart w:id="260" w:name="_Toc235938570"/>
      <w:r w:rsidRPr="00AC634F">
        <w:lastRenderedPageBreak/>
        <w:t>6.12.1</w:t>
      </w:r>
      <w:r w:rsidRPr="00AC634F">
        <w:rPr>
          <w:rFonts w:hint="eastAsia"/>
        </w:rPr>
        <w:t>可执行软件的准备</w:t>
      </w:r>
      <w:bookmarkEnd w:id="258"/>
      <w:bookmarkEnd w:id="259"/>
      <w:bookmarkEnd w:id="260"/>
    </w:p>
    <w:p w14:paraId="75F99453" w14:textId="77777777" w:rsidR="007A5650" w:rsidRPr="00AC634F" w:rsidRDefault="007A5650" w:rsidP="0082365C">
      <w:pPr>
        <w:pStyle w:val="3"/>
      </w:pPr>
      <w:bookmarkStart w:id="261" w:name="_Toc235845928"/>
      <w:bookmarkStart w:id="262" w:name="_Toc235938182"/>
      <w:bookmarkStart w:id="263" w:name="_Toc235938571"/>
      <w:r w:rsidRPr="00AC634F">
        <w:t>6.12.2</w:t>
      </w:r>
      <w:r w:rsidRPr="00AC634F">
        <w:rPr>
          <w:rFonts w:hint="eastAsia"/>
        </w:rPr>
        <w:t>用户现场的版本说明的准备</w:t>
      </w:r>
      <w:bookmarkEnd w:id="261"/>
      <w:bookmarkEnd w:id="262"/>
      <w:bookmarkEnd w:id="263"/>
    </w:p>
    <w:p w14:paraId="02BC3DCD" w14:textId="77777777" w:rsidR="007A5650" w:rsidRPr="00AC634F" w:rsidRDefault="007A5650" w:rsidP="0082365C">
      <w:pPr>
        <w:pStyle w:val="3"/>
      </w:pPr>
      <w:bookmarkStart w:id="264" w:name="_Toc235845929"/>
      <w:bookmarkStart w:id="265" w:name="_Toc235938183"/>
      <w:bookmarkStart w:id="266" w:name="_Toc235938572"/>
      <w:r w:rsidRPr="00AC634F">
        <w:t>6.12.3</w:t>
      </w:r>
      <w:r w:rsidRPr="00AC634F">
        <w:rPr>
          <w:rFonts w:hint="eastAsia"/>
        </w:rPr>
        <w:t>用户手册的准备</w:t>
      </w:r>
      <w:bookmarkEnd w:id="264"/>
      <w:bookmarkEnd w:id="265"/>
      <w:bookmarkEnd w:id="266"/>
    </w:p>
    <w:p w14:paraId="0A9B8884" w14:textId="77777777" w:rsidR="007A5650" w:rsidRPr="00AC634F" w:rsidRDefault="007A5650" w:rsidP="0082365C">
      <w:pPr>
        <w:pStyle w:val="3"/>
      </w:pPr>
      <w:bookmarkStart w:id="267" w:name="_Toc235845930"/>
      <w:bookmarkStart w:id="268" w:name="_Toc235938184"/>
      <w:bookmarkStart w:id="269" w:name="_Toc235938573"/>
      <w:r w:rsidRPr="00AC634F">
        <w:t>6.12.4</w:t>
      </w:r>
      <w:r w:rsidRPr="00AC634F">
        <w:rPr>
          <w:rFonts w:hint="eastAsia"/>
        </w:rPr>
        <w:t>在用户现场安装</w:t>
      </w:r>
      <w:bookmarkEnd w:id="267"/>
      <w:bookmarkEnd w:id="268"/>
      <w:bookmarkEnd w:id="269"/>
    </w:p>
    <w:p w14:paraId="0BD0D56C" w14:textId="77777777" w:rsidR="007A5650" w:rsidRPr="00AC634F" w:rsidRDefault="007A5650" w:rsidP="0082365C">
      <w:pPr>
        <w:pStyle w:val="2"/>
      </w:pPr>
      <w:bookmarkStart w:id="270" w:name="_Toc235845931"/>
      <w:bookmarkStart w:id="271" w:name="_Toc235938185"/>
      <w:bookmarkStart w:id="272" w:name="_Toc235938574"/>
      <w:r w:rsidRPr="00AC634F">
        <w:t>6.13</w:t>
      </w:r>
      <w:r w:rsidRPr="00AC634F">
        <w:rPr>
          <w:rFonts w:hint="eastAsia"/>
        </w:rPr>
        <w:t>软件移交准备</w:t>
      </w:r>
      <w:bookmarkEnd w:id="270"/>
      <w:bookmarkEnd w:id="271"/>
      <w:bookmarkEnd w:id="272"/>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3" w:name="_Toc235845932"/>
      <w:bookmarkStart w:id="274" w:name="_Toc235938186"/>
      <w:bookmarkStart w:id="275" w:name="_Toc235938575"/>
      <w:r w:rsidRPr="00AC634F">
        <w:t>6.13.1</w:t>
      </w:r>
      <w:r w:rsidRPr="00AC634F">
        <w:rPr>
          <w:rFonts w:hint="eastAsia"/>
        </w:rPr>
        <w:t>可执行软件的准备</w:t>
      </w:r>
      <w:bookmarkEnd w:id="273"/>
      <w:bookmarkEnd w:id="274"/>
      <w:bookmarkEnd w:id="275"/>
    </w:p>
    <w:p w14:paraId="2683360A" w14:textId="77777777" w:rsidR="007A5650" w:rsidRPr="00AC634F" w:rsidRDefault="007A5650" w:rsidP="0082365C">
      <w:pPr>
        <w:pStyle w:val="3"/>
      </w:pPr>
      <w:bookmarkStart w:id="276" w:name="_Toc235845933"/>
      <w:bookmarkStart w:id="277" w:name="_Toc235938187"/>
      <w:bookmarkStart w:id="278" w:name="_Toc235938576"/>
      <w:r w:rsidRPr="00AC634F">
        <w:t>6.13.2</w:t>
      </w:r>
      <w:r w:rsidRPr="00AC634F">
        <w:rPr>
          <w:rFonts w:hint="eastAsia"/>
        </w:rPr>
        <w:t>源文件准备</w:t>
      </w:r>
      <w:bookmarkEnd w:id="276"/>
      <w:bookmarkEnd w:id="277"/>
      <w:bookmarkEnd w:id="278"/>
    </w:p>
    <w:p w14:paraId="12BCEBB6" w14:textId="77777777" w:rsidR="007A5650" w:rsidRPr="00AC634F" w:rsidRDefault="007A5650" w:rsidP="0082365C">
      <w:pPr>
        <w:pStyle w:val="3"/>
      </w:pPr>
      <w:bookmarkStart w:id="279" w:name="_Toc235845934"/>
      <w:bookmarkStart w:id="280" w:name="_Toc235938188"/>
      <w:bookmarkStart w:id="281" w:name="_Toc235938577"/>
      <w:r w:rsidRPr="00AC634F">
        <w:t>6.13.3</w:t>
      </w:r>
      <w:r w:rsidRPr="00AC634F">
        <w:rPr>
          <w:rFonts w:hint="eastAsia"/>
        </w:rPr>
        <w:t>支持现场的版本说明的准备</w:t>
      </w:r>
      <w:bookmarkEnd w:id="279"/>
      <w:bookmarkEnd w:id="280"/>
      <w:bookmarkEnd w:id="281"/>
    </w:p>
    <w:p w14:paraId="74AB62EE" w14:textId="77777777" w:rsidR="007A5650" w:rsidRPr="00AC634F" w:rsidRDefault="007A5650" w:rsidP="0082365C">
      <w:pPr>
        <w:pStyle w:val="3"/>
      </w:pPr>
      <w:bookmarkStart w:id="282" w:name="_Toc235845935"/>
      <w:bookmarkStart w:id="283" w:name="_Toc235938189"/>
      <w:bookmarkStart w:id="284" w:name="_Toc235938578"/>
      <w:r w:rsidRPr="00AC634F">
        <w:t>6.13.4</w:t>
      </w:r>
      <w:r w:rsidRPr="00AC634F">
        <w:rPr>
          <w:rFonts w:hint="eastAsia"/>
        </w:rPr>
        <w:t>“已完成”的</w:t>
      </w:r>
      <w:r w:rsidRPr="00AC634F">
        <w:t>CSCI</w:t>
      </w:r>
      <w:r w:rsidRPr="00AC634F">
        <w:rPr>
          <w:rFonts w:hint="eastAsia"/>
        </w:rPr>
        <w:t>设计和其他的软件支持信息的准备</w:t>
      </w:r>
      <w:bookmarkEnd w:id="282"/>
      <w:bookmarkEnd w:id="283"/>
      <w:bookmarkEnd w:id="284"/>
    </w:p>
    <w:p w14:paraId="6DFF3F0B" w14:textId="77777777" w:rsidR="007A5650" w:rsidRPr="00AC634F" w:rsidRDefault="007A5650" w:rsidP="0082365C">
      <w:pPr>
        <w:pStyle w:val="3"/>
      </w:pPr>
      <w:bookmarkStart w:id="285" w:name="_Toc235845936"/>
      <w:bookmarkStart w:id="286" w:name="_Toc235938190"/>
      <w:bookmarkStart w:id="287" w:name="_Toc235938579"/>
      <w:r w:rsidRPr="00AC634F">
        <w:t>6.13.5</w:t>
      </w:r>
      <w:r w:rsidRPr="00AC634F">
        <w:rPr>
          <w:rFonts w:hint="eastAsia"/>
        </w:rPr>
        <w:t>系统设计说明的更新</w:t>
      </w:r>
      <w:bookmarkEnd w:id="285"/>
      <w:bookmarkEnd w:id="286"/>
      <w:bookmarkEnd w:id="287"/>
    </w:p>
    <w:p w14:paraId="74226920" w14:textId="77777777" w:rsidR="007A5650" w:rsidRPr="00AC634F" w:rsidRDefault="007A5650" w:rsidP="0082365C">
      <w:pPr>
        <w:pStyle w:val="3"/>
      </w:pPr>
      <w:bookmarkStart w:id="288" w:name="_Toc235845937"/>
      <w:bookmarkStart w:id="289" w:name="_Toc235938191"/>
      <w:bookmarkStart w:id="290" w:name="_Toc235938580"/>
      <w:r w:rsidRPr="00AC634F">
        <w:rPr>
          <w:rFonts w:hint="eastAsia"/>
        </w:rPr>
        <w:t>6.13.6</w:t>
      </w:r>
      <w:r w:rsidRPr="00AC634F">
        <w:rPr>
          <w:rFonts w:hint="eastAsia"/>
        </w:rPr>
        <w:t>支持手册准备</w:t>
      </w:r>
      <w:bookmarkEnd w:id="288"/>
      <w:bookmarkEnd w:id="289"/>
      <w:bookmarkEnd w:id="290"/>
    </w:p>
    <w:p w14:paraId="6727F2A0" w14:textId="77777777" w:rsidR="007A5650" w:rsidRPr="00AC634F" w:rsidRDefault="007A5650" w:rsidP="0082365C">
      <w:pPr>
        <w:pStyle w:val="3"/>
      </w:pPr>
      <w:bookmarkStart w:id="291" w:name="_Toc235845938"/>
      <w:bookmarkStart w:id="292" w:name="_Toc235938192"/>
      <w:bookmarkStart w:id="293" w:name="_Toc235938581"/>
      <w:r w:rsidRPr="00AC634F">
        <w:rPr>
          <w:rFonts w:hint="eastAsia"/>
        </w:rPr>
        <w:t>6.13.7</w:t>
      </w:r>
      <w:r w:rsidRPr="00AC634F">
        <w:rPr>
          <w:rFonts w:hint="eastAsia"/>
        </w:rPr>
        <w:t>到指定支持现场的移交</w:t>
      </w:r>
      <w:bookmarkEnd w:id="291"/>
      <w:bookmarkEnd w:id="292"/>
      <w:bookmarkEnd w:id="293"/>
    </w:p>
    <w:p w14:paraId="0293C3AA" w14:textId="77777777" w:rsidR="007A5650" w:rsidRPr="00AC634F" w:rsidRDefault="007A5650" w:rsidP="0082365C">
      <w:pPr>
        <w:pStyle w:val="2"/>
      </w:pPr>
      <w:bookmarkStart w:id="294" w:name="_Toc235845939"/>
      <w:bookmarkStart w:id="295" w:name="_Toc235938193"/>
      <w:bookmarkStart w:id="296" w:name="_Toc235938582"/>
      <w:r w:rsidRPr="00AC634F">
        <w:rPr>
          <w:rFonts w:hint="eastAsia"/>
        </w:rPr>
        <w:t>6.14</w:t>
      </w:r>
      <w:r w:rsidRPr="00AC634F">
        <w:rPr>
          <w:rFonts w:hint="eastAsia"/>
        </w:rPr>
        <w:t>软件配置管理</w:t>
      </w:r>
      <w:bookmarkEnd w:id="294"/>
      <w:bookmarkEnd w:id="295"/>
      <w:bookmarkEnd w:id="296"/>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7" w:name="_Toc235845940"/>
      <w:bookmarkStart w:id="298" w:name="_Toc235938194"/>
      <w:bookmarkStart w:id="299" w:name="_Toc235938583"/>
      <w:r w:rsidRPr="00AC634F">
        <w:rPr>
          <w:rFonts w:hint="eastAsia"/>
        </w:rPr>
        <w:lastRenderedPageBreak/>
        <w:t>6.14.1</w:t>
      </w:r>
      <w:r w:rsidRPr="00AC634F">
        <w:rPr>
          <w:rFonts w:hint="eastAsia"/>
        </w:rPr>
        <w:t>配置标识</w:t>
      </w:r>
      <w:bookmarkEnd w:id="297"/>
      <w:bookmarkEnd w:id="298"/>
      <w:bookmarkEnd w:id="299"/>
    </w:p>
    <w:p w14:paraId="70B5CFD6" w14:textId="77777777" w:rsidR="007A5650" w:rsidRPr="00AC634F" w:rsidRDefault="007A5650" w:rsidP="0082365C">
      <w:pPr>
        <w:pStyle w:val="3"/>
      </w:pPr>
      <w:bookmarkStart w:id="300" w:name="_Toc235845941"/>
      <w:bookmarkStart w:id="301" w:name="_Toc235938195"/>
      <w:bookmarkStart w:id="302" w:name="_Toc235938584"/>
      <w:r w:rsidRPr="00AC634F">
        <w:rPr>
          <w:rFonts w:hint="eastAsia"/>
        </w:rPr>
        <w:t>6.14.2</w:t>
      </w:r>
      <w:r w:rsidRPr="00AC634F">
        <w:rPr>
          <w:rFonts w:hint="eastAsia"/>
        </w:rPr>
        <w:t>配置控制</w:t>
      </w:r>
      <w:bookmarkEnd w:id="300"/>
      <w:bookmarkEnd w:id="301"/>
      <w:bookmarkEnd w:id="302"/>
    </w:p>
    <w:p w14:paraId="09F32EB2" w14:textId="77777777" w:rsidR="007A5650" w:rsidRPr="00AC634F" w:rsidRDefault="007A5650" w:rsidP="0082365C">
      <w:pPr>
        <w:pStyle w:val="3"/>
      </w:pPr>
      <w:bookmarkStart w:id="303" w:name="_Toc235845942"/>
      <w:bookmarkStart w:id="304" w:name="_Toc235938196"/>
      <w:bookmarkStart w:id="305" w:name="_Toc235938585"/>
      <w:r w:rsidRPr="00AC634F">
        <w:rPr>
          <w:rFonts w:hint="eastAsia"/>
        </w:rPr>
        <w:t>6.14.3</w:t>
      </w:r>
      <w:r w:rsidRPr="00AC634F">
        <w:rPr>
          <w:rFonts w:hint="eastAsia"/>
        </w:rPr>
        <w:t>配置状态统计</w:t>
      </w:r>
      <w:bookmarkEnd w:id="303"/>
      <w:bookmarkEnd w:id="304"/>
      <w:bookmarkEnd w:id="305"/>
    </w:p>
    <w:p w14:paraId="51531025" w14:textId="77777777" w:rsidR="007A5650" w:rsidRPr="00AC634F" w:rsidRDefault="007A5650" w:rsidP="0082365C">
      <w:pPr>
        <w:pStyle w:val="3"/>
      </w:pPr>
      <w:bookmarkStart w:id="306" w:name="_Toc235845943"/>
      <w:bookmarkStart w:id="307" w:name="_Toc235938197"/>
      <w:bookmarkStart w:id="308" w:name="_Toc235938586"/>
      <w:r w:rsidRPr="00AC634F">
        <w:rPr>
          <w:rFonts w:hint="eastAsia"/>
        </w:rPr>
        <w:t>6.14.4</w:t>
      </w:r>
      <w:r w:rsidRPr="00AC634F">
        <w:rPr>
          <w:rFonts w:hint="eastAsia"/>
        </w:rPr>
        <w:t>配置审核</w:t>
      </w:r>
      <w:bookmarkEnd w:id="306"/>
      <w:bookmarkEnd w:id="307"/>
      <w:bookmarkEnd w:id="308"/>
    </w:p>
    <w:p w14:paraId="7A9F3F18" w14:textId="77777777" w:rsidR="007A5650" w:rsidRPr="00AC634F" w:rsidRDefault="007A5650" w:rsidP="0082365C">
      <w:pPr>
        <w:pStyle w:val="3"/>
      </w:pPr>
      <w:bookmarkStart w:id="309" w:name="_Toc235845944"/>
      <w:bookmarkStart w:id="310" w:name="_Toc235938198"/>
      <w:bookmarkStart w:id="311" w:name="_Toc235938587"/>
      <w:r w:rsidRPr="00AC634F">
        <w:rPr>
          <w:rFonts w:hint="eastAsia"/>
        </w:rPr>
        <w:t>6.14.5</w:t>
      </w:r>
      <w:r w:rsidRPr="00AC634F">
        <w:rPr>
          <w:rFonts w:hint="eastAsia"/>
        </w:rPr>
        <w:t>发行管理和交付</w:t>
      </w:r>
      <w:bookmarkEnd w:id="309"/>
      <w:bookmarkEnd w:id="310"/>
      <w:bookmarkEnd w:id="311"/>
    </w:p>
    <w:p w14:paraId="4A446BE3" w14:textId="77777777" w:rsidR="007A5650" w:rsidRPr="00AC634F" w:rsidRDefault="007A5650" w:rsidP="0082365C">
      <w:pPr>
        <w:pStyle w:val="2"/>
      </w:pPr>
      <w:bookmarkStart w:id="312" w:name="_Toc235845945"/>
      <w:bookmarkStart w:id="313" w:name="_Toc235938199"/>
      <w:bookmarkStart w:id="314" w:name="_Toc235938588"/>
      <w:r w:rsidRPr="00AC634F">
        <w:rPr>
          <w:rFonts w:hint="eastAsia"/>
        </w:rPr>
        <w:t>6.15</w:t>
      </w:r>
      <w:r w:rsidRPr="00AC634F">
        <w:rPr>
          <w:rFonts w:hint="eastAsia"/>
        </w:rPr>
        <w:t>软件产品评估</w:t>
      </w:r>
      <w:bookmarkEnd w:id="312"/>
      <w:bookmarkEnd w:id="313"/>
      <w:bookmarkEnd w:id="314"/>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5" w:name="_Toc235845946"/>
      <w:bookmarkStart w:id="316" w:name="_Toc235938200"/>
      <w:bookmarkStart w:id="317" w:name="_Toc235938589"/>
      <w:r w:rsidRPr="00AC634F">
        <w:rPr>
          <w:rFonts w:hint="eastAsia"/>
        </w:rPr>
        <w:t>6.15.1</w:t>
      </w:r>
      <w:r w:rsidRPr="00AC634F">
        <w:rPr>
          <w:rFonts w:hint="eastAsia"/>
        </w:rPr>
        <w:t>中间阶段的和最终的软件产品评估</w:t>
      </w:r>
      <w:bookmarkEnd w:id="315"/>
      <w:bookmarkEnd w:id="316"/>
      <w:bookmarkEnd w:id="317"/>
    </w:p>
    <w:p w14:paraId="2A5365B6" w14:textId="77777777" w:rsidR="007A5650" w:rsidRPr="00AC634F" w:rsidRDefault="007A5650" w:rsidP="0082365C">
      <w:pPr>
        <w:pStyle w:val="3"/>
      </w:pPr>
      <w:bookmarkStart w:id="318" w:name="_Toc235845947"/>
      <w:bookmarkStart w:id="319" w:name="_Toc235938201"/>
      <w:bookmarkStart w:id="320"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8"/>
      <w:bookmarkEnd w:id="319"/>
      <w:bookmarkEnd w:id="320"/>
    </w:p>
    <w:p w14:paraId="5C71B59B" w14:textId="77777777" w:rsidR="007A5650" w:rsidRPr="00AC634F" w:rsidRDefault="007A5650" w:rsidP="0082365C">
      <w:pPr>
        <w:pStyle w:val="3"/>
      </w:pPr>
      <w:bookmarkStart w:id="321" w:name="_Toc235845948"/>
      <w:bookmarkStart w:id="322" w:name="_Toc235938202"/>
      <w:bookmarkStart w:id="323" w:name="_Toc235938591"/>
      <w:r w:rsidRPr="00AC634F">
        <w:rPr>
          <w:rFonts w:hint="eastAsia"/>
        </w:rPr>
        <w:t>6.15.3</w:t>
      </w:r>
      <w:r w:rsidRPr="00AC634F">
        <w:rPr>
          <w:rFonts w:hint="eastAsia"/>
        </w:rPr>
        <w:t>软件产品评估的独立性</w:t>
      </w:r>
      <w:bookmarkEnd w:id="321"/>
      <w:bookmarkEnd w:id="322"/>
      <w:bookmarkEnd w:id="323"/>
    </w:p>
    <w:p w14:paraId="1150E7E2" w14:textId="77777777" w:rsidR="007A5650" w:rsidRPr="00AC634F" w:rsidRDefault="007A5650" w:rsidP="0082365C">
      <w:pPr>
        <w:pStyle w:val="2"/>
      </w:pPr>
      <w:bookmarkStart w:id="324" w:name="_Toc235845949"/>
      <w:bookmarkStart w:id="325" w:name="_Toc235938203"/>
      <w:bookmarkStart w:id="326" w:name="_Toc235938592"/>
      <w:r w:rsidRPr="00AC634F">
        <w:rPr>
          <w:rFonts w:hint="eastAsia"/>
        </w:rPr>
        <w:t>6.16</w:t>
      </w:r>
      <w:r w:rsidRPr="00AC634F">
        <w:rPr>
          <w:rFonts w:hint="eastAsia"/>
        </w:rPr>
        <w:t>软件质量保证</w:t>
      </w:r>
      <w:bookmarkEnd w:id="324"/>
      <w:bookmarkEnd w:id="325"/>
      <w:bookmarkEnd w:id="326"/>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7" w:name="_Toc235845950"/>
      <w:bookmarkStart w:id="328" w:name="_Toc235938204"/>
      <w:bookmarkStart w:id="329" w:name="_Toc235938593"/>
      <w:r w:rsidRPr="00AC634F">
        <w:rPr>
          <w:rFonts w:hint="eastAsia"/>
        </w:rPr>
        <w:lastRenderedPageBreak/>
        <w:t>6.16.1</w:t>
      </w:r>
      <w:r w:rsidRPr="00AC634F">
        <w:rPr>
          <w:rFonts w:hint="eastAsia"/>
        </w:rPr>
        <w:t>软件质量保证评估</w:t>
      </w:r>
      <w:bookmarkEnd w:id="327"/>
      <w:bookmarkEnd w:id="328"/>
      <w:bookmarkEnd w:id="329"/>
    </w:p>
    <w:p w14:paraId="021F680A" w14:textId="77777777" w:rsidR="007A5650" w:rsidRPr="00AC634F" w:rsidRDefault="007A5650" w:rsidP="0082365C">
      <w:pPr>
        <w:pStyle w:val="3"/>
      </w:pPr>
      <w:bookmarkStart w:id="330" w:name="_Toc235845951"/>
      <w:bookmarkStart w:id="331" w:name="_Toc235938205"/>
      <w:bookmarkStart w:id="332" w:name="_Toc235938594"/>
      <w:r w:rsidRPr="00AC634F">
        <w:rPr>
          <w:rFonts w:hint="eastAsia"/>
        </w:rPr>
        <w:t>6.16.2</w:t>
      </w:r>
      <w:r w:rsidRPr="00AC634F">
        <w:rPr>
          <w:rFonts w:hint="eastAsia"/>
        </w:rPr>
        <w:t>软件质量保证记录、包括所记录的具体条目</w:t>
      </w:r>
      <w:bookmarkEnd w:id="330"/>
      <w:bookmarkEnd w:id="331"/>
      <w:bookmarkEnd w:id="332"/>
    </w:p>
    <w:p w14:paraId="09E6EEF9" w14:textId="77777777" w:rsidR="007A5650" w:rsidRPr="00AC634F" w:rsidRDefault="007A5650" w:rsidP="0082365C">
      <w:pPr>
        <w:pStyle w:val="3"/>
      </w:pPr>
      <w:bookmarkStart w:id="333" w:name="_Toc235845952"/>
      <w:bookmarkStart w:id="334" w:name="_Toc235938206"/>
      <w:bookmarkStart w:id="335" w:name="_Toc235938595"/>
      <w:r w:rsidRPr="00AC634F">
        <w:rPr>
          <w:rFonts w:hint="eastAsia"/>
        </w:rPr>
        <w:t>6.16.3</w:t>
      </w:r>
      <w:r w:rsidRPr="00AC634F">
        <w:rPr>
          <w:rFonts w:hint="eastAsia"/>
        </w:rPr>
        <w:t>软件质量保证的独立性</w:t>
      </w:r>
      <w:bookmarkEnd w:id="333"/>
      <w:bookmarkEnd w:id="334"/>
      <w:bookmarkEnd w:id="335"/>
    </w:p>
    <w:p w14:paraId="7B6A87CB" w14:textId="77777777" w:rsidR="007A5650" w:rsidRPr="00AC634F" w:rsidRDefault="007A5650" w:rsidP="0082365C">
      <w:pPr>
        <w:pStyle w:val="2"/>
      </w:pPr>
      <w:bookmarkStart w:id="336" w:name="_Toc235845953"/>
      <w:bookmarkStart w:id="337" w:name="_Toc235938207"/>
      <w:bookmarkStart w:id="338"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6"/>
      <w:bookmarkEnd w:id="337"/>
      <w:bookmarkEnd w:id="338"/>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9" w:name="_Toc235845954"/>
      <w:bookmarkStart w:id="340" w:name="_Toc235938208"/>
      <w:bookmarkStart w:id="341"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9"/>
      <w:bookmarkEnd w:id="340"/>
      <w:bookmarkEnd w:id="341"/>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2" w:name="_Toc235845955"/>
      <w:bookmarkStart w:id="343" w:name="_Toc235938209"/>
      <w:bookmarkStart w:id="344" w:name="_Toc235938598"/>
      <w:r w:rsidRPr="00AC634F">
        <w:rPr>
          <w:rFonts w:hint="eastAsia"/>
        </w:rPr>
        <w:t>6.17.2</w:t>
      </w:r>
      <w:r w:rsidRPr="00AC634F">
        <w:rPr>
          <w:rFonts w:hint="eastAsia"/>
        </w:rPr>
        <w:t>更正活动系统</w:t>
      </w:r>
      <w:bookmarkEnd w:id="342"/>
      <w:bookmarkEnd w:id="343"/>
      <w:bookmarkEnd w:id="344"/>
    </w:p>
    <w:p w14:paraId="593CE2A6" w14:textId="77777777" w:rsidR="007A5650" w:rsidRPr="00AC634F" w:rsidRDefault="007A5650" w:rsidP="0082365C">
      <w:pPr>
        <w:pStyle w:val="2"/>
      </w:pPr>
      <w:bookmarkStart w:id="345" w:name="_Toc235845956"/>
      <w:bookmarkStart w:id="346" w:name="_Toc235938210"/>
      <w:bookmarkStart w:id="347"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5"/>
      <w:bookmarkEnd w:id="346"/>
      <w:bookmarkEnd w:id="347"/>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8" w:name="_Toc235845957"/>
      <w:bookmarkStart w:id="349" w:name="_Toc235938211"/>
      <w:bookmarkStart w:id="350"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8"/>
      <w:bookmarkEnd w:id="349"/>
      <w:bookmarkEnd w:id="350"/>
    </w:p>
    <w:p w14:paraId="65884E5C" w14:textId="77777777" w:rsidR="007A5650" w:rsidRPr="00AC634F" w:rsidRDefault="007A5650" w:rsidP="0082365C">
      <w:pPr>
        <w:pStyle w:val="3"/>
      </w:pPr>
      <w:bookmarkStart w:id="351" w:name="_Toc235845958"/>
      <w:bookmarkStart w:id="352" w:name="_Toc235938212"/>
      <w:bookmarkStart w:id="353"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51"/>
      <w:bookmarkEnd w:id="352"/>
      <w:bookmarkEnd w:id="353"/>
    </w:p>
    <w:p w14:paraId="3932FA89" w14:textId="77777777" w:rsidR="007A5650" w:rsidRPr="00AC634F" w:rsidRDefault="007A5650" w:rsidP="0082365C">
      <w:pPr>
        <w:pStyle w:val="2"/>
      </w:pPr>
      <w:bookmarkStart w:id="354" w:name="_Toc235845959"/>
      <w:bookmarkStart w:id="355" w:name="_Toc235938213"/>
      <w:bookmarkStart w:id="356" w:name="_Toc235938602"/>
      <w:r w:rsidRPr="00AC634F">
        <w:rPr>
          <w:rFonts w:hint="eastAsia"/>
        </w:rPr>
        <w:t>6.19</w:t>
      </w:r>
      <w:r w:rsidRPr="00AC634F">
        <w:rPr>
          <w:rFonts w:hint="eastAsia"/>
        </w:rPr>
        <w:t>文档编制</w:t>
      </w:r>
      <w:bookmarkEnd w:id="354"/>
      <w:bookmarkEnd w:id="355"/>
      <w:bookmarkEnd w:id="356"/>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7" w:name="_Toc235845960"/>
      <w:bookmarkStart w:id="358" w:name="_Toc235938214"/>
      <w:bookmarkStart w:id="359" w:name="_Toc235938603"/>
      <w:r w:rsidRPr="00AC634F">
        <w:rPr>
          <w:rFonts w:hint="eastAsia"/>
        </w:rPr>
        <w:lastRenderedPageBreak/>
        <w:t>6.20</w:t>
      </w:r>
      <w:r w:rsidRPr="00AC634F">
        <w:rPr>
          <w:rFonts w:hint="eastAsia"/>
        </w:rPr>
        <w:t>其他软件开发活动</w:t>
      </w:r>
      <w:bookmarkEnd w:id="357"/>
      <w:bookmarkEnd w:id="358"/>
      <w:bookmarkEnd w:id="359"/>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60" w:name="_Toc235845961"/>
      <w:bookmarkStart w:id="361" w:name="_Toc235938215"/>
      <w:bookmarkStart w:id="362" w:name="_Toc235938604"/>
      <w:r w:rsidRPr="00AC634F">
        <w:rPr>
          <w:rFonts w:hint="eastAsia"/>
        </w:rPr>
        <w:t>6.20.1</w:t>
      </w:r>
      <w:r w:rsidRPr="00AC634F">
        <w:rPr>
          <w:rFonts w:hint="eastAsia"/>
        </w:rPr>
        <w:t>风险管理，包括已知的风险和相应的对策</w:t>
      </w:r>
      <w:bookmarkEnd w:id="360"/>
      <w:bookmarkEnd w:id="361"/>
      <w:bookmarkEnd w:id="362"/>
    </w:p>
    <w:p w14:paraId="5A7E1118" w14:textId="77777777" w:rsidR="007A5650" w:rsidRPr="00AC634F" w:rsidRDefault="007A5650" w:rsidP="0082365C">
      <w:pPr>
        <w:pStyle w:val="3"/>
      </w:pPr>
      <w:bookmarkStart w:id="363" w:name="_Toc235845962"/>
      <w:bookmarkStart w:id="364" w:name="_Toc235938216"/>
      <w:bookmarkStart w:id="365" w:name="_Toc235938605"/>
      <w:r w:rsidRPr="00AC634F">
        <w:rPr>
          <w:rFonts w:hint="eastAsia"/>
        </w:rPr>
        <w:t>6.20.2</w:t>
      </w:r>
      <w:r w:rsidRPr="00AC634F">
        <w:rPr>
          <w:rFonts w:hint="eastAsia"/>
        </w:rPr>
        <w:t>软件管理指标，包括要使用的指标</w:t>
      </w:r>
      <w:bookmarkEnd w:id="363"/>
      <w:bookmarkEnd w:id="364"/>
      <w:bookmarkEnd w:id="365"/>
    </w:p>
    <w:p w14:paraId="31629CB6" w14:textId="77777777" w:rsidR="007A5650" w:rsidRPr="00AC634F" w:rsidRDefault="007A5650" w:rsidP="0082365C">
      <w:pPr>
        <w:pStyle w:val="3"/>
      </w:pPr>
      <w:bookmarkStart w:id="366" w:name="_Toc235845963"/>
      <w:bookmarkStart w:id="367" w:name="_Toc235938217"/>
      <w:bookmarkStart w:id="368" w:name="_Toc235938606"/>
      <w:r w:rsidRPr="00AC634F">
        <w:rPr>
          <w:rFonts w:hint="eastAsia"/>
        </w:rPr>
        <w:t>6.20.3</w:t>
      </w:r>
      <w:r w:rsidRPr="00AC634F">
        <w:rPr>
          <w:rFonts w:hint="eastAsia"/>
        </w:rPr>
        <w:t>保密性和私密性</w:t>
      </w:r>
      <w:bookmarkEnd w:id="366"/>
      <w:bookmarkEnd w:id="367"/>
      <w:bookmarkEnd w:id="368"/>
    </w:p>
    <w:p w14:paraId="2F22C789" w14:textId="77777777" w:rsidR="007A5650" w:rsidRPr="00AC634F" w:rsidRDefault="007A5650" w:rsidP="0082365C">
      <w:pPr>
        <w:pStyle w:val="3"/>
      </w:pPr>
      <w:bookmarkStart w:id="369" w:name="_Toc235845964"/>
      <w:bookmarkStart w:id="370" w:name="_Toc235938218"/>
      <w:bookmarkStart w:id="371" w:name="_Toc235938607"/>
      <w:r w:rsidRPr="00AC634F">
        <w:rPr>
          <w:rFonts w:hint="eastAsia"/>
        </w:rPr>
        <w:t>6.20.4</w:t>
      </w:r>
      <w:r w:rsidRPr="00AC634F">
        <w:rPr>
          <w:rFonts w:hint="eastAsia"/>
        </w:rPr>
        <w:t>分承包方管理</w:t>
      </w:r>
      <w:bookmarkEnd w:id="369"/>
      <w:bookmarkEnd w:id="370"/>
      <w:bookmarkEnd w:id="371"/>
    </w:p>
    <w:p w14:paraId="644DAF4E" w14:textId="77777777" w:rsidR="007A5650" w:rsidRPr="00AC634F" w:rsidRDefault="007A5650" w:rsidP="0082365C">
      <w:pPr>
        <w:pStyle w:val="3"/>
      </w:pPr>
      <w:bookmarkStart w:id="372" w:name="_Toc235845965"/>
      <w:bookmarkStart w:id="373" w:name="_Toc235938219"/>
      <w:bookmarkStart w:id="374"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2"/>
      <w:bookmarkEnd w:id="373"/>
      <w:bookmarkEnd w:id="374"/>
    </w:p>
    <w:p w14:paraId="134B29B1" w14:textId="77777777" w:rsidR="007A5650" w:rsidRPr="00AC634F" w:rsidRDefault="007A5650" w:rsidP="0082365C">
      <w:pPr>
        <w:pStyle w:val="3"/>
      </w:pPr>
      <w:bookmarkStart w:id="375" w:name="_Toc235845966"/>
      <w:bookmarkStart w:id="376" w:name="_Toc235938220"/>
      <w:bookmarkStart w:id="377" w:name="_Toc235938609"/>
      <w:r w:rsidRPr="00AC634F">
        <w:rPr>
          <w:rFonts w:hint="eastAsia"/>
        </w:rPr>
        <w:t>6.20.6</w:t>
      </w:r>
      <w:r w:rsidRPr="00AC634F">
        <w:rPr>
          <w:rFonts w:hint="eastAsia"/>
        </w:rPr>
        <w:t>和有关开发方的协调</w:t>
      </w:r>
      <w:bookmarkEnd w:id="375"/>
      <w:bookmarkEnd w:id="376"/>
      <w:bookmarkEnd w:id="377"/>
    </w:p>
    <w:p w14:paraId="458B236C" w14:textId="77777777" w:rsidR="007A5650" w:rsidRPr="00AC634F" w:rsidRDefault="007A5650" w:rsidP="0082365C">
      <w:pPr>
        <w:pStyle w:val="3"/>
      </w:pPr>
      <w:bookmarkStart w:id="378" w:name="_Toc235845967"/>
      <w:bookmarkStart w:id="379" w:name="_Toc235938221"/>
      <w:bookmarkStart w:id="380" w:name="_Toc235938610"/>
      <w:r w:rsidRPr="00AC634F">
        <w:rPr>
          <w:rFonts w:hint="eastAsia"/>
        </w:rPr>
        <w:t>6.20.7</w:t>
      </w:r>
      <w:r w:rsidRPr="00AC634F">
        <w:rPr>
          <w:rFonts w:hint="eastAsia"/>
        </w:rPr>
        <w:t>项目过程的改进</w:t>
      </w:r>
      <w:bookmarkEnd w:id="378"/>
      <w:bookmarkEnd w:id="379"/>
      <w:bookmarkEnd w:id="380"/>
    </w:p>
    <w:p w14:paraId="05DAC1F3" w14:textId="0F2187E9" w:rsidR="007A5650" w:rsidRDefault="007A5650" w:rsidP="0082365C">
      <w:pPr>
        <w:pStyle w:val="3"/>
      </w:pPr>
      <w:bookmarkStart w:id="381" w:name="_Toc235845968"/>
      <w:bookmarkStart w:id="382" w:name="_Toc235938222"/>
      <w:bookmarkStart w:id="383" w:name="_Toc235938611"/>
      <w:r w:rsidRPr="00AC634F">
        <w:rPr>
          <w:rFonts w:hint="eastAsia"/>
        </w:rPr>
        <w:t>6.20.8</w:t>
      </w:r>
      <w:r w:rsidRPr="00AC634F">
        <w:rPr>
          <w:rFonts w:hint="eastAsia"/>
        </w:rPr>
        <w:t>计划中未提及的其他活动</w:t>
      </w:r>
      <w:bookmarkEnd w:id="381"/>
      <w:bookmarkEnd w:id="382"/>
      <w:bookmarkEnd w:id="383"/>
    </w:p>
    <w:p w14:paraId="1467A11B" w14:textId="77777777" w:rsidR="004F2F51" w:rsidRPr="004F2F51" w:rsidRDefault="004F2F51" w:rsidP="004F2F51"/>
    <w:p w14:paraId="344F4758" w14:textId="77777777" w:rsidR="007A5650" w:rsidRPr="00AC634F" w:rsidRDefault="007A5650" w:rsidP="00C356E8">
      <w:pPr>
        <w:pStyle w:val="1"/>
      </w:pPr>
      <w:bookmarkStart w:id="384" w:name="_Toc235845969"/>
      <w:bookmarkStart w:id="385" w:name="_Toc235938223"/>
      <w:bookmarkStart w:id="386" w:name="_Toc235938612"/>
      <w:r w:rsidRPr="00AC634F">
        <w:rPr>
          <w:rFonts w:hint="eastAsia"/>
        </w:rPr>
        <w:lastRenderedPageBreak/>
        <w:t>7</w:t>
      </w:r>
      <w:r w:rsidRPr="00AC634F">
        <w:rPr>
          <w:rFonts w:hint="eastAsia"/>
        </w:rPr>
        <w:t>进度表和活动网络图</w:t>
      </w:r>
      <w:bookmarkEnd w:id="384"/>
      <w:bookmarkEnd w:id="385"/>
      <w:bookmarkEnd w:id="386"/>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091C320C" w:rsidR="00EC6717" w:rsidRDefault="00EC6717" w:rsidP="004F2F51"/>
    <w:p w14:paraId="19B89EE6" w14:textId="77777777" w:rsidR="00492D36" w:rsidRDefault="00492D36" w:rsidP="004F2F51"/>
    <w:p w14:paraId="0E372278" w14:textId="33A0360B" w:rsidR="00EC6717" w:rsidRDefault="00EC6717" w:rsidP="004F2F51"/>
    <w:p w14:paraId="24460A48" w14:textId="6B57D7D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1）项目启动</w:t>
      </w:r>
    </w:p>
    <w:p w14:paraId="24006C43" w14:textId="23C0A1A4"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组成小组：招募同学组成五人小组</w:t>
      </w:r>
    </w:p>
    <w:p w14:paraId="3005E852" w14:textId="0D68356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选题：确定项目的选题</w:t>
      </w:r>
    </w:p>
    <w:p w14:paraId="71D51418" w14:textId="635DE7E6"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开展小组会议：开展小组会议讨论小组磨合、任务分配等</w:t>
      </w:r>
    </w:p>
    <w:p w14:paraId="2496489C" w14:textId="03CCA063"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章程：编写章程确定小组管理方式和重要事项等</w:t>
      </w:r>
    </w:p>
    <w:p w14:paraId="3FE61536" w14:textId="7777777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项目计划</w:t>
      </w:r>
    </w:p>
    <w:p w14:paraId="5C31980E" w14:textId="1661C59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项目实施</w:t>
      </w:r>
    </w:p>
    <w:p w14:paraId="26A70207" w14:textId="607BEB1D"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开发</w:t>
      </w:r>
    </w:p>
    <w:p w14:paraId="0CF7AA2E" w14:textId="55C496E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获取</w:t>
      </w:r>
    </w:p>
    <w:p w14:paraId="71DDEEDD" w14:textId="6720831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项目视图与范围：</w:t>
      </w:r>
      <w:r w:rsidR="000407ED" w:rsidRPr="00972014">
        <w:rPr>
          <w:rFonts w:asciiTheme="minorEastAsia" w:eastAsiaTheme="minorEastAsia" w:hAnsiTheme="minorEastAsia" w:hint="eastAsia"/>
          <w:sz w:val="24"/>
          <w:szCs w:val="24"/>
        </w:rPr>
        <w:t>根据里程碑编写</w:t>
      </w:r>
      <w:r w:rsidRPr="00972014">
        <w:rPr>
          <w:rFonts w:asciiTheme="minorEastAsia" w:eastAsiaTheme="minorEastAsia" w:hAnsiTheme="minorEastAsia" w:hint="eastAsia"/>
          <w:sz w:val="24"/>
          <w:szCs w:val="24"/>
        </w:rPr>
        <w:t>甘特图</w:t>
      </w:r>
      <w:r w:rsidR="000407ED" w:rsidRPr="00972014">
        <w:rPr>
          <w:rFonts w:asciiTheme="minorEastAsia" w:eastAsiaTheme="minorEastAsia" w:hAnsiTheme="minorEastAsia" w:hint="eastAsia"/>
          <w:sz w:val="24"/>
          <w:szCs w:val="24"/>
        </w:rPr>
        <w:t>，确定范围</w:t>
      </w:r>
    </w:p>
    <w:p w14:paraId="6551B1BD" w14:textId="76D1254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开发过程：确定开发流程</w:t>
      </w:r>
    </w:p>
    <w:p w14:paraId="508F08FA" w14:textId="71D81C8E"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用户群分类：根据不同需求分来用户群</w:t>
      </w:r>
    </w:p>
    <w:p w14:paraId="0ACC6D33" w14:textId="2321557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选择产品代表：选择典型用户/产品代表</w:t>
      </w:r>
    </w:p>
    <w:p w14:paraId="50D9647E" w14:textId="561F0AD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询问具体需求：向项目提出者询问细节需求</w:t>
      </w:r>
    </w:p>
    <w:p w14:paraId="7FEEBE67" w14:textId="1E29506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使用实例：确定项目实现所需要的实例</w:t>
      </w:r>
    </w:p>
    <w:p w14:paraId="31FF151A" w14:textId="2D595831"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质量属性：确定项目目标的质量属性要求</w:t>
      </w:r>
    </w:p>
    <w:p w14:paraId="57992E0F" w14:textId="331B4E7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检查问题报告：对提出的问题做整理，编写报告并检查</w:t>
      </w:r>
    </w:p>
    <w:p w14:paraId="399D4853" w14:textId="138DE66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分析</w:t>
      </w:r>
    </w:p>
    <w:p w14:paraId="36C08A7E" w14:textId="5B4B0356"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绘制关联图：绘制个任务和里程碑的关系图</w:t>
      </w:r>
    </w:p>
    <w:p w14:paraId="67CBCE16" w14:textId="4A1311B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创建开发原型：根据需求初步建立原型</w:t>
      </w:r>
    </w:p>
    <w:p w14:paraId="589C4C9C" w14:textId="5E43431B"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分析可行性：分析项目可行性，编写可行性分析报告</w:t>
      </w:r>
    </w:p>
    <w:p w14:paraId="55723F0B" w14:textId="70841A0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优先级：按需求重要性进行优先级排序</w:t>
      </w:r>
    </w:p>
    <w:p w14:paraId="16E6761A" w14:textId="1548C3B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需求建立模型：对需求进行分析，建立模型</w:t>
      </w:r>
      <w:r w:rsidR="00906382" w:rsidRPr="00972014">
        <w:rPr>
          <w:rFonts w:asciiTheme="minorEastAsia" w:eastAsiaTheme="minorEastAsia" w:hAnsiTheme="minorEastAsia" w:hint="eastAsia"/>
          <w:sz w:val="24"/>
          <w:szCs w:val="24"/>
        </w:rPr>
        <w:t>（E-R图）</w:t>
      </w:r>
    </w:p>
    <w:p w14:paraId="0E32A320" w14:textId="23883BCA"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数据字典：根据需求模型</w:t>
      </w:r>
      <w:r w:rsidR="00906382" w:rsidRPr="00972014">
        <w:rPr>
          <w:rFonts w:asciiTheme="minorEastAsia" w:eastAsiaTheme="minorEastAsia" w:hAnsiTheme="minorEastAsia" w:hint="eastAsia"/>
          <w:sz w:val="24"/>
          <w:szCs w:val="24"/>
        </w:rPr>
        <w:t>编写数据字典</w:t>
      </w:r>
    </w:p>
    <w:p w14:paraId="3C6A69BB" w14:textId="1DEFE1B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说明</w:t>
      </w:r>
    </w:p>
    <w:p w14:paraId="16B257D0" w14:textId="2772A73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采用软件需求说明模板：根据GB标准编写需求分析报告</w:t>
      </w:r>
    </w:p>
    <w:p w14:paraId="7485D2C7" w14:textId="58FFB211"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指明需求来源：标注需求的来源</w:t>
      </w:r>
    </w:p>
    <w:p w14:paraId="645F2A76" w14:textId="74EBDB5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每一项需求注上记号：为需求的注意点做标记</w:t>
      </w:r>
    </w:p>
    <w:p w14:paraId="174AF127" w14:textId="6D59D9D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记录业务范围：对需求的范围做确认</w:t>
      </w:r>
    </w:p>
    <w:p w14:paraId="2B072849" w14:textId="011D03B9"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审核</w:t>
      </w:r>
    </w:p>
    <w:p w14:paraId="51249058" w14:textId="5881EF5B"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审查需求文档：不断迭代修改需求文档</w:t>
      </w:r>
    </w:p>
    <w:p w14:paraId="0BC852E6" w14:textId="3874661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测试用例：对需求进行测试时，编写并使用测试用例</w:t>
      </w:r>
    </w:p>
    <w:p w14:paraId="647DC112" w14:textId="270F10ED"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用户手册：编写用户手册</w:t>
      </w:r>
    </w:p>
    <w:p w14:paraId="08090C99" w14:textId="7AACB470"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合格的标准：选择GB</w:t>
      </w:r>
      <w:r w:rsidRPr="00972014">
        <w:rPr>
          <w:rFonts w:asciiTheme="minorEastAsia" w:eastAsiaTheme="minorEastAsia" w:hAnsiTheme="minorEastAsia"/>
          <w:sz w:val="24"/>
          <w:szCs w:val="24"/>
        </w:rPr>
        <w:t>-2006</w:t>
      </w:r>
      <w:r w:rsidRPr="00972014">
        <w:rPr>
          <w:rFonts w:asciiTheme="minorEastAsia" w:eastAsiaTheme="minorEastAsia" w:hAnsiTheme="minorEastAsia" w:hint="eastAsia"/>
          <w:sz w:val="24"/>
          <w:szCs w:val="24"/>
        </w:rPr>
        <w:t>为标准</w:t>
      </w:r>
    </w:p>
    <w:p w14:paraId="4E931F67" w14:textId="4889FC9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项目控制</w:t>
      </w:r>
    </w:p>
    <w:p w14:paraId="70AB5E2E" w14:textId="3773F5F2"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管理</w:t>
      </w:r>
    </w:p>
    <w:p w14:paraId="76AF2186" w14:textId="2867D2A6"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变更控制过程：</w:t>
      </w:r>
      <w:r w:rsidR="00FE1702" w:rsidRPr="00972014">
        <w:rPr>
          <w:rFonts w:asciiTheme="minorEastAsia" w:eastAsiaTheme="minorEastAsia" w:hAnsiTheme="minorEastAsia" w:hint="eastAsia"/>
          <w:sz w:val="24"/>
          <w:szCs w:val="24"/>
        </w:rPr>
        <w:t>在github中展示变更过程</w:t>
      </w:r>
    </w:p>
    <w:p w14:paraId="3208E07B" w14:textId="017E0B09"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进行变更影响分析：在变更时简述变更的影响</w:t>
      </w:r>
    </w:p>
    <w:p w14:paraId="5B7A0141" w14:textId="0572CAD6"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跟踪每一项变更：在github中能够追踪每一项变更</w:t>
      </w:r>
    </w:p>
    <w:p w14:paraId="20EDE3B1" w14:textId="77777777"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需求文档基准版本和控制版本：记录需求分析的版本变更，在github</w:t>
      </w:r>
    </w:p>
    <w:p w14:paraId="1FDC1862" w14:textId="252C9A35"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中能够找到各个版本</w:t>
      </w:r>
    </w:p>
    <w:p w14:paraId="3B24AAE3" w14:textId="4FE4AB88"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维护变更历史记录：对github中的历史版本进行维护，方式版本丢失</w:t>
      </w:r>
    </w:p>
    <w:p w14:paraId="12955740" w14:textId="2A289A7B"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跟踪需求状态：不断迭代更新需求状态</w:t>
      </w:r>
    </w:p>
    <w:p w14:paraId="72BB2577" w14:textId="62AE4B61"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使用需求管理工具：学习使用pingcode</w:t>
      </w:r>
    </w:p>
    <w:p w14:paraId="538EBFAC" w14:textId="6FE0A7F7"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5）项目收尾</w:t>
      </w:r>
    </w:p>
    <w:p w14:paraId="18989755" w14:textId="6BD7AA14"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参与评审：参与最终评审</w:t>
      </w:r>
    </w:p>
    <w:p w14:paraId="4BA4C0CB" w14:textId="47421E90"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提交文档最终版本：提交文档</w:t>
      </w:r>
      <w:r w:rsidR="00E36F96" w:rsidRPr="00972014">
        <w:rPr>
          <w:rFonts w:asciiTheme="minorEastAsia" w:eastAsiaTheme="minorEastAsia" w:hAnsiTheme="minorEastAsia" w:hint="eastAsia"/>
          <w:sz w:val="24"/>
          <w:szCs w:val="24"/>
        </w:rPr>
        <w:t>金国修订的最终版本</w:t>
      </w:r>
    </w:p>
    <w:p w14:paraId="4E9B4697" w14:textId="74030865" w:rsidR="00E36F96" w:rsidRPr="00972014" w:rsidRDefault="00E36F96"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复盘项目完成情况：复盘项目的完成情况和客户满意度</w:t>
      </w:r>
    </w:p>
    <w:p w14:paraId="3365FAA3" w14:textId="6A4D0113" w:rsidR="00C53794" w:rsidRPr="00972014" w:rsidRDefault="00C53794" w:rsidP="00852F61">
      <w:pPr>
        <w:rPr>
          <w:rFonts w:asciiTheme="minorEastAsia" w:eastAsiaTheme="minorEastAsia" w:hAnsiTheme="minorEastAsia"/>
          <w:sz w:val="24"/>
          <w:szCs w:val="24"/>
        </w:rPr>
      </w:pPr>
    </w:p>
    <w:p w14:paraId="272F2925" w14:textId="6D3E7F0E" w:rsidR="00C53794" w:rsidRPr="00972014" w:rsidRDefault="00C53794"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访谈：</w:t>
      </w:r>
    </w:p>
    <w:tbl>
      <w:tblPr>
        <w:tblStyle w:val="50"/>
        <w:tblW w:w="0" w:type="auto"/>
        <w:tblLook w:val="04A0" w:firstRow="1" w:lastRow="0" w:firstColumn="1" w:lastColumn="0" w:noHBand="0" w:noVBand="1"/>
      </w:tblPr>
      <w:tblGrid>
        <w:gridCol w:w="2903"/>
        <w:gridCol w:w="2904"/>
        <w:gridCol w:w="2489"/>
      </w:tblGrid>
      <w:tr w:rsidR="00922A6B" w:rsidRPr="00C53794" w14:paraId="4FDEAE94" w14:textId="77777777" w:rsidTr="00EA0A86">
        <w:tc>
          <w:tcPr>
            <w:tcW w:w="2903" w:type="dxa"/>
          </w:tcPr>
          <w:p w14:paraId="2CE77122" w14:textId="77777777" w:rsidR="00922A6B" w:rsidRPr="00C53794" w:rsidRDefault="00922A6B" w:rsidP="00C53794">
            <w:pPr>
              <w:rPr>
                <w:sz w:val="24"/>
                <w:szCs w:val="24"/>
              </w:rPr>
            </w:pPr>
            <w:bookmarkStart w:id="387" w:name="_Hlk100934785"/>
            <w:r w:rsidRPr="00C53794">
              <w:rPr>
                <w:rFonts w:hint="eastAsia"/>
                <w:sz w:val="24"/>
                <w:szCs w:val="24"/>
              </w:rPr>
              <w:t>访谈</w:t>
            </w:r>
          </w:p>
        </w:tc>
        <w:tc>
          <w:tcPr>
            <w:tcW w:w="2904" w:type="dxa"/>
          </w:tcPr>
          <w:p w14:paraId="12147449" w14:textId="6F45F426" w:rsidR="00922A6B" w:rsidRPr="00C53794" w:rsidRDefault="00922A6B" w:rsidP="00C53794">
            <w:pPr>
              <w:rPr>
                <w:sz w:val="24"/>
                <w:szCs w:val="24"/>
              </w:rPr>
            </w:pPr>
            <w:r>
              <w:rPr>
                <w:rFonts w:hint="eastAsia"/>
                <w:sz w:val="24"/>
                <w:szCs w:val="24"/>
              </w:rPr>
              <w:t>对象</w:t>
            </w:r>
          </w:p>
        </w:tc>
        <w:tc>
          <w:tcPr>
            <w:tcW w:w="2489" w:type="dxa"/>
          </w:tcPr>
          <w:p w14:paraId="35BDDD47" w14:textId="77777777" w:rsidR="00922A6B" w:rsidRPr="00C53794" w:rsidRDefault="00922A6B" w:rsidP="00C53794">
            <w:pPr>
              <w:rPr>
                <w:sz w:val="24"/>
                <w:szCs w:val="24"/>
              </w:rPr>
            </w:pPr>
            <w:r w:rsidRPr="00C53794">
              <w:rPr>
                <w:rFonts w:hint="eastAsia"/>
                <w:sz w:val="24"/>
                <w:szCs w:val="24"/>
              </w:rPr>
              <w:t>时间</w:t>
            </w:r>
          </w:p>
        </w:tc>
      </w:tr>
      <w:tr w:rsidR="00922A6B" w:rsidRPr="00C53794" w14:paraId="1D8B1BAE" w14:textId="77777777" w:rsidTr="00AA0710">
        <w:tc>
          <w:tcPr>
            <w:tcW w:w="2903" w:type="dxa"/>
          </w:tcPr>
          <w:p w14:paraId="6287EA63" w14:textId="77777777" w:rsidR="00922A6B" w:rsidRPr="00C53794" w:rsidRDefault="00922A6B" w:rsidP="00C53794">
            <w:pPr>
              <w:rPr>
                <w:sz w:val="24"/>
                <w:szCs w:val="24"/>
              </w:rPr>
            </w:pPr>
            <w:r w:rsidRPr="00C53794">
              <w:rPr>
                <w:rFonts w:hint="eastAsia"/>
                <w:sz w:val="24"/>
                <w:szCs w:val="24"/>
              </w:rPr>
              <w:t>游客代表访谈</w:t>
            </w:r>
          </w:p>
        </w:tc>
        <w:tc>
          <w:tcPr>
            <w:tcW w:w="2904" w:type="dxa"/>
          </w:tcPr>
          <w:p w14:paraId="2CDC500A" w14:textId="754AD598" w:rsidR="00922A6B" w:rsidRPr="00C53794" w:rsidRDefault="00562360" w:rsidP="00C53794">
            <w:pPr>
              <w:rPr>
                <w:sz w:val="24"/>
                <w:szCs w:val="24"/>
              </w:rPr>
            </w:pPr>
            <w:r>
              <w:rPr>
                <w:rFonts w:hint="eastAsia"/>
                <w:sz w:val="24"/>
                <w:szCs w:val="24"/>
              </w:rPr>
              <w:t>向铭浩</w:t>
            </w:r>
          </w:p>
        </w:tc>
        <w:tc>
          <w:tcPr>
            <w:tcW w:w="2489" w:type="dxa"/>
          </w:tcPr>
          <w:p w14:paraId="1AF7552B" w14:textId="77777777" w:rsidR="00922A6B" w:rsidRPr="00C53794" w:rsidRDefault="00922A6B" w:rsidP="00C53794">
            <w:pPr>
              <w:rPr>
                <w:sz w:val="24"/>
                <w:szCs w:val="24"/>
              </w:rPr>
            </w:pPr>
            <w:r w:rsidRPr="00C53794">
              <w:rPr>
                <w:rFonts w:hint="eastAsia"/>
                <w:sz w:val="24"/>
                <w:szCs w:val="24"/>
              </w:rPr>
              <w:t>3</w:t>
            </w:r>
            <w:r w:rsidRPr="00C53794">
              <w:rPr>
                <w:sz w:val="24"/>
                <w:szCs w:val="24"/>
              </w:rPr>
              <w:t>.24</w:t>
            </w:r>
          </w:p>
        </w:tc>
      </w:tr>
      <w:tr w:rsidR="00922A6B" w:rsidRPr="00C53794" w14:paraId="6F1D1C8F" w14:textId="77777777" w:rsidTr="003E17E3">
        <w:tc>
          <w:tcPr>
            <w:tcW w:w="2903" w:type="dxa"/>
          </w:tcPr>
          <w:p w14:paraId="71A728B4"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7CB19981" w14:textId="1279712A" w:rsidR="00922A6B" w:rsidRPr="00C53794" w:rsidRDefault="00922A6B" w:rsidP="00C53794">
            <w:pPr>
              <w:rPr>
                <w:sz w:val="24"/>
                <w:szCs w:val="24"/>
              </w:rPr>
            </w:pPr>
            <w:r>
              <w:rPr>
                <w:rFonts w:hint="eastAsia"/>
                <w:sz w:val="24"/>
                <w:szCs w:val="24"/>
              </w:rPr>
              <w:t>王硕苹</w:t>
            </w:r>
          </w:p>
        </w:tc>
        <w:tc>
          <w:tcPr>
            <w:tcW w:w="2489" w:type="dxa"/>
          </w:tcPr>
          <w:p w14:paraId="445AEC04"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14FC6D60" w14:textId="77777777" w:rsidTr="00C346F1">
        <w:tc>
          <w:tcPr>
            <w:tcW w:w="2903" w:type="dxa"/>
          </w:tcPr>
          <w:p w14:paraId="6BBB7B91" w14:textId="77777777" w:rsidR="00922A6B" w:rsidRPr="00C53794" w:rsidRDefault="00922A6B" w:rsidP="00C53794">
            <w:pPr>
              <w:rPr>
                <w:sz w:val="24"/>
                <w:szCs w:val="24"/>
              </w:rPr>
            </w:pPr>
            <w:r w:rsidRPr="00C53794">
              <w:rPr>
                <w:rFonts w:hint="eastAsia"/>
                <w:sz w:val="24"/>
                <w:szCs w:val="24"/>
              </w:rPr>
              <w:t>学生代表访谈</w:t>
            </w:r>
          </w:p>
        </w:tc>
        <w:tc>
          <w:tcPr>
            <w:tcW w:w="2904" w:type="dxa"/>
          </w:tcPr>
          <w:p w14:paraId="4ADD8240" w14:textId="1762D597" w:rsidR="00922A6B" w:rsidRPr="00C53794" w:rsidRDefault="00922A6B" w:rsidP="00C53794">
            <w:pPr>
              <w:rPr>
                <w:sz w:val="24"/>
                <w:szCs w:val="24"/>
              </w:rPr>
            </w:pPr>
            <w:r>
              <w:rPr>
                <w:rFonts w:hint="eastAsia"/>
                <w:sz w:val="24"/>
                <w:szCs w:val="24"/>
              </w:rPr>
              <w:t>鲍明</w:t>
            </w:r>
          </w:p>
        </w:tc>
        <w:tc>
          <w:tcPr>
            <w:tcW w:w="2489" w:type="dxa"/>
          </w:tcPr>
          <w:p w14:paraId="2EDAA519"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5FCCEFF4" w14:textId="77777777" w:rsidTr="001846C6">
        <w:tc>
          <w:tcPr>
            <w:tcW w:w="2903" w:type="dxa"/>
          </w:tcPr>
          <w:p w14:paraId="3AA42A01"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32FCC5AE" w14:textId="502C83F0" w:rsidR="00922A6B" w:rsidRPr="00C53794" w:rsidRDefault="00922A6B" w:rsidP="00C53794">
            <w:pPr>
              <w:rPr>
                <w:sz w:val="24"/>
                <w:szCs w:val="24"/>
              </w:rPr>
            </w:pPr>
            <w:r>
              <w:rPr>
                <w:rFonts w:hint="eastAsia"/>
                <w:sz w:val="24"/>
                <w:szCs w:val="24"/>
              </w:rPr>
              <w:t>杨枨</w:t>
            </w:r>
          </w:p>
        </w:tc>
        <w:tc>
          <w:tcPr>
            <w:tcW w:w="2489" w:type="dxa"/>
          </w:tcPr>
          <w:p w14:paraId="26387AD4" w14:textId="77777777" w:rsidR="00922A6B" w:rsidRPr="00C53794" w:rsidRDefault="00922A6B" w:rsidP="00C53794">
            <w:pPr>
              <w:rPr>
                <w:sz w:val="24"/>
                <w:szCs w:val="24"/>
              </w:rPr>
            </w:pPr>
            <w:r w:rsidRPr="00C53794">
              <w:rPr>
                <w:rFonts w:hint="eastAsia"/>
                <w:sz w:val="24"/>
                <w:szCs w:val="24"/>
              </w:rPr>
              <w:t>3</w:t>
            </w:r>
            <w:r w:rsidRPr="00C53794">
              <w:rPr>
                <w:sz w:val="24"/>
                <w:szCs w:val="24"/>
              </w:rPr>
              <w:t>.30</w:t>
            </w:r>
          </w:p>
        </w:tc>
      </w:tr>
      <w:tr w:rsidR="00922A6B" w:rsidRPr="00C53794" w14:paraId="72464571" w14:textId="77777777" w:rsidTr="0083267A">
        <w:tc>
          <w:tcPr>
            <w:tcW w:w="2903" w:type="dxa"/>
          </w:tcPr>
          <w:p w14:paraId="443538FB"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541E54C8" w14:textId="35FD0A9C" w:rsidR="00922A6B" w:rsidRPr="00C53794" w:rsidRDefault="00922A6B" w:rsidP="00C53794">
            <w:pPr>
              <w:rPr>
                <w:sz w:val="24"/>
                <w:szCs w:val="24"/>
              </w:rPr>
            </w:pPr>
            <w:r>
              <w:rPr>
                <w:rFonts w:hint="eastAsia"/>
                <w:sz w:val="24"/>
                <w:szCs w:val="24"/>
              </w:rPr>
              <w:t>杨枨</w:t>
            </w:r>
          </w:p>
        </w:tc>
        <w:tc>
          <w:tcPr>
            <w:tcW w:w="2489" w:type="dxa"/>
          </w:tcPr>
          <w:p w14:paraId="2AA76123" w14:textId="77777777" w:rsidR="00922A6B" w:rsidRPr="00C53794" w:rsidRDefault="00922A6B" w:rsidP="00C53794">
            <w:pPr>
              <w:rPr>
                <w:sz w:val="24"/>
                <w:szCs w:val="24"/>
              </w:rPr>
            </w:pPr>
            <w:r w:rsidRPr="00C53794">
              <w:rPr>
                <w:rFonts w:hint="eastAsia"/>
                <w:sz w:val="24"/>
                <w:szCs w:val="24"/>
              </w:rPr>
              <w:t>4</w:t>
            </w:r>
            <w:r w:rsidRPr="00C53794">
              <w:rPr>
                <w:sz w:val="24"/>
                <w:szCs w:val="24"/>
              </w:rPr>
              <w:t>.2</w:t>
            </w:r>
          </w:p>
        </w:tc>
      </w:tr>
      <w:tr w:rsidR="00922A6B" w:rsidRPr="00C53794" w14:paraId="6B595BA6" w14:textId="77777777" w:rsidTr="006A2593">
        <w:tc>
          <w:tcPr>
            <w:tcW w:w="2903" w:type="dxa"/>
          </w:tcPr>
          <w:p w14:paraId="236440C5"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0CE2F611" w14:textId="48FDD2F9" w:rsidR="00922A6B" w:rsidRPr="00C53794" w:rsidRDefault="00922A6B" w:rsidP="00C53794">
            <w:pPr>
              <w:rPr>
                <w:sz w:val="24"/>
                <w:szCs w:val="24"/>
              </w:rPr>
            </w:pPr>
            <w:r>
              <w:rPr>
                <w:rFonts w:hint="eastAsia"/>
                <w:sz w:val="24"/>
                <w:szCs w:val="24"/>
              </w:rPr>
              <w:t>杨枨</w:t>
            </w:r>
          </w:p>
        </w:tc>
        <w:tc>
          <w:tcPr>
            <w:tcW w:w="2489" w:type="dxa"/>
          </w:tcPr>
          <w:p w14:paraId="7A06A0F2" w14:textId="77777777" w:rsidR="00922A6B" w:rsidRPr="00C53794" w:rsidRDefault="00922A6B" w:rsidP="00C53794">
            <w:pPr>
              <w:rPr>
                <w:sz w:val="24"/>
                <w:szCs w:val="24"/>
              </w:rPr>
            </w:pPr>
            <w:r w:rsidRPr="00C53794">
              <w:rPr>
                <w:rFonts w:hint="eastAsia"/>
                <w:sz w:val="24"/>
                <w:szCs w:val="24"/>
              </w:rPr>
              <w:t>4</w:t>
            </w:r>
            <w:r w:rsidRPr="00C53794">
              <w:rPr>
                <w:sz w:val="24"/>
                <w:szCs w:val="24"/>
              </w:rPr>
              <w:t>.9</w:t>
            </w:r>
          </w:p>
        </w:tc>
      </w:tr>
      <w:tr w:rsidR="00562360" w:rsidRPr="00C53794" w14:paraId="5E367E5A" w14:textId="77777777" w:rsidTr="006A2593">
        <w:tc>
          <w:tcPr>
            <w:tcW w:w="2903" w:type="dxa"/>
          </w:tcPr>
          <w:p w14:paraId="257E7B9F" w14:textId="3DF5E0EA" w:rsidR="00562360" w:rsidRPr="00C53794" w:rsidRDefault="00562360" w:rsidP="00C53794">
            <w:pPr>
              <w:rPr>
                <w:sz w:val="24"/>
                <w:szCs w:val="24"/>
              </w:rPr>
            </w:pPr>
            <w:r w:rsidRPr="00C53794">
              <w:rPr>
                <w:rFonts w:hint="eastAsia"/>
                <w:sz w:val="24"/>
                <w:szCs w:val="24"/>
              </w:rPr>
              <w:t>教师代表访谈</w:t>
            </w:r>
          </w:p>
        </w:tc>
        <w:tc>
          <w:tcPr>
            <w:tcW w:w="2904" w:type="dxa"/>
          </w:tcPr>
          <w:p w14:paraId="005940CE" w14:textId="672047A8" w:rsidR="00562360" w:rsidRDefault="00562360" w:rsidP="00C53794">
            <w:pPr>
              <w:rPr>
                <w:sz w:val="24"/>
                <w:szCs w:val="24"/>
              </w:rPr>
            </w:pPr>
            <w:r>
              <w:rPr>
                <w:rFonts w:hint="eastAsia"/>
                <w:sz w:val="24"/>
                <w:szCs w:val="24"/>
              </w:rPr>
              <w:t>杨枨</w:t>
            </w:r>
          </w:p>
        </w:tc>
        <w:tc>
          <w:tcPr>
            <w:tcW w:w="2489" w:type="dxa"/>
          </w:tcPr>
          <w:p w14:paraId="7B17E198" w14:textId="45046B65" w:rsidR="00562360" w:rsidRPr="00C53794" w:rsidRDefault="00562360" w:rsidP="00C53794">
            <w:pPr>
              <w:rPr>
                <w:sz w:val="24"/>
                <w:szCs w:val="24"/>
              </w:rPr>
            </w:pPr>
            <w:r>
              <w:rPr>
                <w:rFonts w:hint="eastAsia"/>
                <w:sz w:val="24"/>
                <w:szCs w:val="24"/>
              </w:rPr>
              <w:t>4</w:t>
            </w:r>
            <w:r>
              <w:rPr>
                <w:sz w:val="24"/>
                <w:szCs w:val="24"/>
              </w:rPr>
              <w:t>.18</w:t>
            </w:r>
          </w:p>
        </w:tc>
      </w:tr>
      <w:tr w:rsidR="00562360" w:rsidRPr="00C53794" w14:paraId="5877A9E1" w14:textId="77777777" w:rsidTr="006A2593">
        <w:tc>
          <w:tcPr>
            <w:tcW w:w="2903" w:type="dxa"/>
          </w:tcPr>
          <w:p w14:paraId="01189143" w14:textId="3C51B7D7" w:rsidR="00562360" w:rsidRPr="00C53794" w:rsidRDefault="00562360" w:rsidP="00C53794">
            <w:pPr>
              <w:rPr>
                <w:sz w:val="24"/>
                <w:szCs w:val="24"/>
              </w:rPr>
            </w:pPr>
            <w:r>
              <w:rPr>
                <w:rFonts w:hint="eastAsia"/>
                <w:sz w:val="24"/>
                <w:szCs w:val="24"/>
              </w:rPr>
              <w:t>游客代表访谈</w:t>
            </w:r>
          </w:p>
        </w:tc>
        <w:tc>
          <w:tcPr>
            <w:tcW w:w="2904" w:type="dxa"/>
          </w:tcPr>
          <w:p w14:paraId="2689692B" w14:textId="52F1122B" w:rsidR="00562360" w:rsidRDefault="00562360" w:rsidP="00C53794">
            <w:pPr>
              <w:rPr>
                <w:sz w:val="24"/>
                <w:szCs w:val="24"/>
              </w:rPr>
            </w:pPr>
            <w:r>
              <w:rPr>
                <w:rFonts w:hint="eastAsia"/>
                <w:sz w:val="24"/>
                <w:szCs w:val="24"/>
              </w:rPr>
              <w:t>向铭浩</w:t>
            </w:r>
          </w:p>
        </w:tc>
        <w:tc>
          <w:tcPr>
            <w:tcW w:w="2489" w:type="dxa"/>
          </w:tcPr>
          <w:p w14:paraId="00946873" w14:textId="6B301E5B" w:rsidR="00562360" w:rsidRPr="00C53794" w:rsidRDefault="00562360" w:rsidP="00C53794">
            <w:pPr>
              <w:rPr>
                <w:sz w:val="24"/>
                <w:szCs w:val="24"/>
              </w:rPr>
            </w:pPr>
            <w:r>
              <w:rPr>
                <w:rFonts w:hint="eastAsia"/>
                <w:sz w:val="24"/>
                <w:szCs w:val="24"/>
              </w:rPr>
              <w:t>4</w:t>
            </w:r>
            <w:r>
              <w:rPr>
                <w:sz w:val="24"/>
                <w:szCs w:val="24"/>
              </w:rPr>
              <w:t>.2</w:t>
            </w:r>
            <w:r w:rsidR="00913BD7">
              <w:rPr>
                <w:sz w:val="24"/>
                <w:szCs w:val="24"/>
              </w:rPr>
              <w:t>3</w:t>
            </w:r>
          </w:p>
        </w:tc>
      </w:tr>
      <w:tr w:rsidR="00562360" w:rsidRPr="00C53794" w14:paraId="1E9F0910" w14:textId="77777777" w:rsidTr="006A2593">
        <w:tc>
          <w:tcPr>
            <w:tcW w:w="2903" w:type="dxa"/>
          </w:tcPr>
          <w:p w14:paraId="219D64BA" w14:textId="5F61264A" w:rsidR="00562360" w:rsidRPr="00C53794" w:rsidRDefault="00562360" w:rsidP="00C53794">
            <w:pPr>
              <w:rPr>
                <w:sz w:val="24"/>
                <w:szCs w:val="24"/>
              </w:rPr>
            </w:pPr>
            <w:r>
              <w:rPr>
                <w:rFonts w:hint="eastAsia"/>
                <w:sz w:val="24"/>
                <w:szCs w:val="24"/>
              </w:rPr>
              <w:t>学生代表访谈</w:t>
            </w:r>
          </w:p>
        </w:tc>
        <w:tc>
          <w:tcPr>
            <w:tcW w:w="2904" w:type="dxa"/>
          </w:tcPr>
          <w:p w14:paraId="2E2E029F" w14:textId="4657DE43" w:rsidR="00562360" w:rsidRDefault="00562360" w:rsidP="00C53794">
            <w:pPr>
              <w:rPr>
                <w:sz w:val="24"/>
                <w:szCs w:val="24"/>
              </w:rPr>
            </w:pPr>
            <w:r>
              <w:rPr>
                <w:rFonts w:hint="eastAsia"/>
                <w:sz w:val="24"/>
                <w:szCs w:val="24"/>
              </w:rPr>
              <w:t>鲍明</w:t>
            </w:r>
          </w:p>
        </w:tc>
        <w:tc>
          <w:tcPr>
            <w:tcW w:w="2489" w:type="dxa"/>
          </w:tcPr>
          <w:p w14:paraId="36275971" w14:textId="76F86374" w:rsidR="00562360" w:rsidRPr="00C53794" w:rsidRDefault="00562360" w:rsidP="00C53794">
            <w:pPr>
              <w:rPr>
                <w:sz w:val="24"/>
                <w:szCs w:val="24"/>
              </w:rPr>
            </w:pPr>
            <w:r>
              <w:rPr>
                <w:rFonts w:hint="eastAsia"/>
                <w:sz w:val="24"/>
                <w:szCs w:val="24"/>
              </w:rPr>
              <w:t>4</w:t>
            </w:r>
            <w:r>
              <w:rPr>
                <w:sz w:val="24"/>
                <w:szCs w:val="24"/>
              </w:rPr>
              <w:t>.22</w:t>
            </w:r>
          </w:p>
        </w:tc>
      </w:tr>
      <w:tr w:rsidR="00562360" w:rsidRPr="00C53794" w14:paraId="3E01BD87" w14:textId="77777777" w:rsidTr="006A2593">
        <w:tc>
          <w:tcPr>
            <w:tcW w:w="2903" w:type="dxa"/>
          </w:tcPr>
          <w:p w14:paraId="0821C43D" w14:textId="1671A22C" w:rsidR="00562360" w:rsidRPr="00C53794" w:rsidRDefault="00562360" w:rsidP="00C53794">
            <w:pPr>
              <w:rPr>
                <w:sz w:val="24"/>
                <w:szCs w:val="24"/>
              </w:rPr>
            </w:pPr>
            <w:r>
              <w:rPr>
                <w:rFonts w:hint="eastAsia"/>
                <w:sz w:val="24"/>
                <w:szCs w:val="24"/>
              </w:rPr>
              <w:t>管理员代表访谈</w:t>
            </w:r>
          </w:p>
        </w:tc>
        <w:tc>
          <w:tcPr>
            <w:tcW w:w="2904" w:type="dxa"/>
          </w:tcPr>
          <w:p w14:paraId="127210A9" w14:textId="48E745A2" w:rsidR="00562360" w:rsidRDefault="00562360" w:rsidP="00C53794">
            <w:pPr>
              <w:rPr>
                <w:sz w:val="24"/>
                <w:szCs w:val="24"/>
              </w:rPr>
            </w:pPr>
            <w:r>
              <w:rPr>
                <w:rFonts w:hint="eastAsia"/>
                <w:sz w:val="24"/>
                <w:szCs w:val="24"/>
              </w:rPr>
              <w:t>叶元潮</w:t>
            </w:r>
          </w:p>
        </w:tc>
        <w:tc>
          <w:tcPr>
            <w:tcW w:w="2489" w:type="dxa"/>
          </w:tcPr>
          <w:p w14:paraId="3CF5D539" w14:textId="734120F6" w:rsidR="00562360" w:rsidRPr="00C53794" w:rsidRDefault="00562360" w:rsidP="00C53794">
            <w:pPr>
              <w:rPr>
                <w:sz w:val="24"/>
                <w:szCs w:val="24"/>
              </w:rPr>
            </w:pPr>
            <w:r>
              <w:rPr>
                <w:rFonts w:hint="eastAsia"/>
                <w:sz w:val="24"/>
                <w:szCs w:val="24"/>
              </w:rPr>
              <w:t>4</w:t>
            </w:r>
            <w:r>
              <w:rPr>
                <w:sz w:val="24"/>
                <w:szCs w:val="24"/>
              </w:rPr>
              <w:t>.23</w:t>
            </w:r>
          </w:p>
        </w:tc>
      </w:tr>
      <w:tr w:rsidR="00562360" w:rsidRPr="00C53794" w14:paraId="089F3258" w14:textId="77777777" w:rsidTr="006A2593">
        <w:tc>
          <w:tcPr>
            <w:tcW w:w="2903" w:type="dxa"/>
          </w:tcPr>
          <w:p w14:paraId="537E4F1F" w14:textId="1CC2386B" w:rsidR="00562360" w:rsidRPr="00C53794" w:rsidRDefault="00562360" w:rsidP="00C53794">
            <w:pPr>
              <w:rPr>
                <w:sz w:val="24"/>
                <w:szCs w:val="24"/>
              </w:rPr>
            </w:pPr>
            <w:r w:rsidRPr="00C53794">
              <w:rPr>
                <w:rFonts w:hint="eastAsia"/>
                <w:sz w:val="24"/>
                <w:szCs w:val="24"/>
              </w:rPr>
              <w:t>教师代表访谈</w:t>
            </w:r>
          </w:p>
        </w:tc>
        <w:tc>
          <w:tcPr>
            <w:tcW w:w="2904" w:type="dxa"/>
          </w:tcPr>
          <w:p w14:paraId="2FAE3DB7" w14:textId="32054A8C" w:rsidR="00562360" w:rsidRDefault="00562360" w:rsidP="00C53794">
            <w:pPr>
              <w:rPr>
                <w:sz w:val="24"/>
                <w:szCs w:val="24"/>
              </w:rPr>
            </w:pPr>
            <w:r>
              <w:rPr>
                <w:rFonts w:hint="eastAsia"/>
                <w:sz w:val="24"/>
                <w:szCs w:val="24"/>
              </w:rPr>
              <w:t>王硕苹</w:t>
            </w:r>
          </w:p>
        </w:tc>
        <w:tc>
          <w:tcPr>
            <w:tcW w:w="2489" w:type="dxa"/>
          </w:tcPr>
          <w:p w14:paraId="4A826D12" w14:textId="529F9B02" w:rsidR="00562360" w:rsidRPr="00C53794" w:rsidRDefault="00562360" w:rsidP="00C53794">
            <w:pPr>
              <w:rPr>
                <w:sz w:val="24"/>
                <w:szCs w:val="24"/>
              </w:rPr>
            </w:pPr>
            <w:r>
              <w:rPr>
                <w:rFonts w:hint="eastAsia"/>
                <w:sz w:val="24"/>
                <w:szCs w:val="24"/>
              </w:rPr>
              <w:t>4</w:t>
            </w:r>
            <w:r>
              <w:rPr>
                <w:sz w:val="24"/>
                <w:szCs w:val="24"/>
              </w:rPr>
              <w:t>.23</w:t>
            </w:r>
          </w:p>
        </w:tc>
      </w:tr>
      <w:bookmarkEnd w:id="387"/>
    </w:tbl>
    <w:p w14:paraId="119D273D" w14:textId="77777777" w:rsidR="00C53794" w:rsidRPr="00C53794" w:rsidRDefault="00C53794" w:rsidP="00852F61">
      <w:pPr>
        <w:rPr>
          <w:sz w:val="24"/>
          <w:szCs w:val="24"/>
        </w:rPr>
      </w:pPr>
    </w:p>
    <w:p w14:paraId="6DCF9B3A" w14:textId="5082E79F" w:rsidR="00DE324D" w:rsidRPr="00DE324D" w:rsidRDefault="007A5650" w:rsidP="00DE324D">
      <w:pPr>
        <w:pStyle w:val="1"/>
      </w:pPr>
      <w:bookmarkStart w:id="388" w:name="_Toc235845970"/>
      <w:bookmarkStart w:id="389" w:name="_Toc235938224"/>
      <w:bookmarkStart w:id="390" w:name="_Toc235938613"/>
      <w:r w:rsidRPr="00AC634F">
        <w:rPr>
          <w:rFonts w:hint="eastAsia"/>
        </w:rPr>
        <w:lastRenderedPageBreak/>
        <w:t>8</w:t>
      </w:r>
      <w:r w:rsidRPr="00AC634F">
        <w:rPr>
          <w:rFonts w:hint="eastAsia"/>
        </w:rPr>
        <w:t>项目组织和资源</w:t>
      </w:r>
      <w:bookmarkEnd w:id="388"/>
      <w:bookmarkEnd w:id="389"/>
      <w:bookmarkEnd w:id="390"/>
    </w:p>
    <w:p w14:paraId="3F2FAF0B" w14:textId="48EE7140" w:rsidR="007A5650" w:rsidRDefault="007A5650" w:rsidP="00C356E8">
      <w:pPr>
        <w:pStyle w:val="2"/>
      </w:pPr>
      <w:bookmarkStart w:id="391" w:name="_Toc235845971"/>
      <w:bookmarkStart w:id="392" w:name="_Toc235938225"/>
      <w:bookmarkStart w:id="393" w:name="_Toc235938614"/>
      <w:r w:rsidRPr="00AC634F">
        <w:rPr>
          <w:rFonts w:hint="eastAsia"/>
        </w:rPr>
        <w:t>8.1</w:t>
      </w:r>
      <w:r w:rsidRPr="00AC634F">
        <w:rPr>
          <w:rFonts w:hint="eastAsia"/>
        </w:rPr>
        <w:t>项目组织</w:t>
      </w:r>
      <w:bookmarkEnd w:id="391"/>
      <w:bookmarkEnd w:id="392"/>
      <w:bookmarkEnd w:id="393"/>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4" w:name="_Hlk96968708"/>
      <w:bookmarkStart w:id="395" w:name="_Toc235845972"/>
      <w:bookmarkStart w:id="396" w:name="_Toc235938226"/>
      <w:bookmarkStart w:id="397"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8"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AE3FFB"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AE3FFB"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AE3FFB"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AE3FFB"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AE3FFB"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4"/>
      <w:bookmarkEnd w:id="398"/>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9"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9"/>
    <w:p w14:paraId="6F5DB36B" w14:textId="64A5A82D" w:rsidR="007A5650" w:rsidRDefault="007A5650" w:rsidP="00EF7EAE">
      <w:pPr>
        <w:pStyle w:val="2"/>
      </w:pPr>
      <w:r w:rsidRPr="00AC634F">
        <w:rPr>
          <w:rFonts w:hint="eastAsia"/>
        </w:rPr>
        <w:t>8.2</w:t>
      </w:r>
      <w:r w:rsidRPr="00AC634F">
        <w:rPr>
          <w:rFonts w:hint="eastAsia"/>
        </w:rPr>
        <w:t>项目资源</w:t>
      </w:r>
      <w:bookmarkEnd w:id="395"/>
      <w:bookmarkEnd w:id="396"/>
      <w:bookmarkEnd w:id="397"/>
    </w:p>
    <w:p w14:paraId="1FB42D96" w14:textId="7E302C0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人力资源</w:t>
      </w:r>
    </w:p>
    <w:p w14:paraId="1074FB1E" w14:textId="6A9635C5" w:rsidR="005D4B02"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小组</w:t>
      </w:r>
      <w:r w:rsidRPr="00972014">
        <w:rPr>
          <w:rFonts w:asciiTheme="minorEastAsia" w:eastAsiaTheme="minorEastAsia" w:hAnsiTheme="minorEastAsia"/>
          <w:sz w:val="24"/>
          <w:szCs w:val="24"/>
        </w:rPr>
        <w:t>5</w:t>
      </w:r>
      <w:r w:rsidRPr="00972014">
        <w:rPr>
          <w:rFonts w:asciiTheme="minorEastAsia" w:eastAsiaTheme="minorEastAsia" w:hAnsiTheme="minorEastAsia"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972014"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项目角色</w:t>
            </w:r>
          </w:p>
        </w:tc>
      </w:tr>
      <w:tr w:rsidR="005D4B02" w:rsidRPr="00972014"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总监督</w:t>
            </w:r>
            <w:r w:rsidR="00FF5A3A" w:rsidRPr="00972014">
              <w:rPr>
                <w:rFonts w:asciiTheme="minorEastAsia" w:eastAsiaTheme="minorEastAsia" w:hAnsiTheme="minorEastAsia" w:hint="eastAsia"/>
                <w:sz w:val="24"/>
                <w:szCs w:val="24"/>
              </w:rPr>
              <w:t>，文档整理</w:t>
            </w:r>
          </w:p>
        </w:tc>
      </w:tr>
      <w:tr w:rsidR="005D4B02" w:rsidRPr="00972014"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r w:rsidR="005D4B02" w:rsidRPr="00972014"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甘特图修订</w:t>
            </w:r>
          </w:p>
        </w:tc>
      </w:tr>
      <w:tr w:rsidR="005D4B02" w:rsidRPr="00972014"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会议记录</w:t>
            </w:r>
          </w:p>
        </w:tc>
      </w:tr>
      <w:tr w:rsidR="005D4B02" w:rsidRPr="00972014"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bl>
    <w:p w14:paraId="1C2FA32E" w14:textId="2F19EBBA" w:rsidR="005D4B02" w:rsidRPr="00972014" w:rsidRDefault="005D4B02" w:rsidP="005221C9">
      <w:pPr>
        <w:rPr>
          <w:rFonts w:asciiTheme="minorEastAsia" w:eastAsiaTheme="minorEastAsia" w:hAnsiTheme="minorEastAsia"/>
          <w:sz w:val="24"/>
          <w:szCs w:val="24"/>
        </w:rPr>
      </w:pPr>
    </w:p>
    <w:p w14:paraId="12C72EEB" w14:textId="390D8C16"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硬件资源</w:t>
      </w:r>
    </w:p>
    <w:p w14:paraId="57C3FDB6" w14:textId="35DEED8E"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5</w:t>
      </w:r>
      <w:r w:rsidRPr="00972014">
        <w:rPr>
          <w:rFonts w:asciiTheme="minorEastAsia" w:eastAsiaTheme="minorEastAsia" w:hAnsiTheme="minorEastAsia" w:hint="eastAsia"/>
          <w:sz w:val="24"/>
          <w:szCs w:val="24"/>
        </w:rPr>
        <w:t>台个人pc</w:t>
      </w:r>
    </w:p>
    <w:p w14:paraId="1EFC59F5" w14:textId="444C22AC"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软件资源</w:t>
      </w:r>
    </w:p>
    <w:p w14:paraId="37DB0244" w14:textId="4BF18C7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ffice、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project、github</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desktop、prosseson、</w:t>
      </w:r>
      <w:r w:rsidR="00210927" w:rsidRPr="00972014">
        <w:rPr>
          <w:rFonts w:asciiTheme="minorEastAsia" w:eastAsiaTheme="minorEastAsia" w:hAnsiTheme="minorEastAsia" w:hint="eastAsia"/>
          <w:sz w:val="24"/>
          <w:szCs w:val="24"/>
        </w:rPr>
        <w:t>摹客</w:t>
      </w:r>
      <w:r w:rsidR="00A649C5" w:rsidRPr="00972014">
        <w:rPr>
          <w:rFonts w:asciiTheme="minorEastAsia" w:eastAsiaTheme="minorEastAsia" w:hAnsiTheme="minorEastAsia" w:hint="eastAsia"/>
          <w:sz w:val="24"/>
          <w:szCs w:val="24"/>
        </w:rPr>
        <w:t>、pingcode</w:t>
      </w:r>
    </w:p>
    <w:p w14:paraId="2D402EE0" w14:textId="05141E4B"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其他资源</w:t>
      </w:r>
    </w:p>
    <w:p w14:paraId="6FDAE2A2" w14:textId="33ED7A64"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课本学习资料、GB模板</w:t>
      </w:r>
    </w:p>
    <w:p w14:paraId="78B904C2" w14:textId="77777777" w:rsidR="007A5650" w:rsidRPr="00AC634F" w:rsidRDefault="007A5650" w:rsidP="00C356E8">
      <w:pPr>
        <w:pStyle w:val="1"/>
      </w:pPr>
      <w:bookmarkStart w:id="400" w:name="_Toc235845973"/>
      <w:bookmarkStart w:id="401" w:name="_Toc235938227"/>
      <w:bookmarkStart w:id="402" w:name="_Toc235938616"/>
      <w:r w:rsidRPr="00AC634F">
        <w:rPr>
          <w:rFonts w:hint="eastAsia"/>
        </w:rPr>
        <w:t>9</w:t>
      </w:r>
      <w:r w:rsidRPr="00AC634F">
        <w:rPr>
          <w:rFonts w:hint="eastAsia"/>
        </w:rPr>
        <w:t>培训</w:t>
      </w:r>
      <w:bookmarkEnd w:id="400"/>
      <w:bookmarkEnd w:id="401"/>
      <w:bookmarkEnd w:id="402"/>
    </w:p>
    <w:p w14:paraId="6CF86E1A" w14:textId="77777777" w:rsidR="007A5650" w:rsidRPr="00AC634F" w:rsidRDefault="007A5650" w:rsidP="00C356E8">
      <w:pPr>
        <w:pStyle w:val="2"/>
      </w:pPr>
      <w:bookmarkStart w:id="403" w:name="_Toc235845974"/>
      <w:bookmarkStart w:id="404" w:name="_Toc235938228"/>
      <w:bookmarkStart w:id="405" w:name="_Toc235938617"/>
      <w:r w:rsidRPr="00AC634F">
        <w:rPr>
          <w:rFonts w:hint="eastAsia"/>
        </w:rPr>
        <w:t>9.</w:t>
      </w:r>
      <w:r>
        <w:t>1</w:t>
      </w:r>
      <w:r w:rsidRPr="00AC634F">
        <w:rPr>
          <w:rFonts w:hint="eastAsia"/>
        </w:rPr>
        <w:t>项目的技术要求</w:t>
      </w:r>
      <w:bookmarkEnd w:id="403"/>
      <w:bookmarkEnd w:id="404"/>
      <w:bookmarkEnd w:id="405"/>
    </w:p>
    <w:p w14:paraId="11A4BD61" w14:textId="3D95EEDC" w:rsidR="007A5650"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能够主动积极学习需求分析方面的知识</w:t>
      </w:r>
    </w:p>
    <w:p w14:paraId="3BF9485C" w14:textId="09F51241"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2</w:t>
      </w:r>
      <w:r w:rsidRPr="00972014">
        <w:rPr>
          <w:rFonts w:asciiTheme="minorEastAsia" w:eastAsiaTheme="minorEastAsia" w:hAnsiTheme="minorEastAsia" w:hint="eastAsia"/>
          <w:sz w:val="24"/>
          <w:szCs w:val="24"/>
        </w:rPr>
        <w:t>）有一定计算机软件工程方面的知识储备</w:t>
      </w:r>
    </w:p>
    <w:p w14:paraId="19C9F8D8" w14:textId="35B9DD5D"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w:t>
      </w:r>
      <w:r w:rsidR="0047136F" w:rsidRPr="00972014">
        <w:rPr>
          <w:rFonts w:asciiTheme="minorEastAsia" w:eastAsiaTheme="minorEastAsia" w:hAnsiTheme="minorEastAsia" w:hint="eastAsia"/>
          <w:sz w:val="24"/>
          <w:szCs w:val="24"/>
        </w:rPr>
        <w:t>能够合理团队合作</w:t>
      </w:r>
    </w:p>
    <w:p w14:paraId="7801F54C" w14:textId="77777777" w:rsidR="007A5650" w:rsidRPr="00AC634F" w:rsidRDefault="007A5650" w:rsidP="00C356E8">
      <w:pPr>
        <w:pStyle w:val="2"/>
      </w:pPr>
      <w:bookmarkStart w:id="406" w:name="_Toc235845975"/>
      <w:bookmarkStart w:id="407" w:name="_Toc235938229"/>
      <w:bookmarkStart w:id="408" w:name="_Toc235938618"/>
      <w:r w:rsidRPr="00AC634F">
        <w:rPr>
          <w:rFonts w:hint="eastAsia"/>
        </w:rPr>
        <w:t>9.2</w:t>
      </w:r>
      <w:r w:rsidRPr="00AC634F">
        <w:rPr>
          <w:rFonts w:hint="eastAsia"/>
        </w:rPr>
        <w:t>培训计划</w:t>
      </w:r>
      <w:bookmarkEnd w:id="406"/>
      <w:bookmarkEnd w:id="407"/>
      <w:bookmarkEnd w:id="408"/>
    </w:p>
    <w:p w14:paraId="7E2C5440" w14:textId="5CC6C9E0" w:rsidR="007A5650"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学习项目管理的科学方法</w:t>
      </w:r>
    </w:p>
    <w:p w14:paraId="513B742F" w14:textId="65F978DF"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学习各种工具的使用</w:t>
      </w:r>
    </w:p>
    <w:p w14:paraId="62E45471" w14:textId="0F619192"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学习需求分析的科学方法</w:t>
      </w:r>
    </w:p>
    <w:p w14:paraId="05A90DF8" w14:textId="77777777" w:rsidR="007A5650" w:rsidRPr="00AC634F" w:rsidRDefault="007A5650" w:rsidP="00C356E8">
      <w:pPr>
        <w:pStyle w:val="1"/>
      </w:pPr>
      <w:bookmarkStart w:id="409" w:name="_Toc235845976"/>
      <w:bookmarkStart w:id="410" w:name="_Toc235938230"/>
      <w:bookmarkStart w:id="411" w:name="_Toc235938619"/>
      <w:r w:rsidRPr="00AC634F">
        <w:rPr>
          <w:rFonts w:hint="eastAsia"/>
        </w:rPr>
        <w:t>10</w:t>
      </w:r>
      <w:r w:rsidRPr="00AC634F">
        <w:rPr>
          <w:rFonts w:hint="eastAsia"/>
        </w:rPr>
        <w:t>项目估算</w:t>
      </w:r>
      <w:bookmarkEnd w:id="409"/>
      <w:bookmarkEnd w:id="410"/>
      <w:bookmarkEnd w:id="411"/>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12" w:name="_Toc235845977"/>
      <w:bookmarkStart w:id="413" w:name="_Toc235938231"/>
      <w:bookmarkStart w:id="414" w:name="_Toc235938620"/>
      <w:r w:rsidRPr="00AC634F">
        <w:rPr>
          <w:rFonts w:hint="eastAsia"/>
        </w:rPr>
        <w:lastRenderedPageBreak/>
        <w:t>10.1</w:t>
      </w:r>
      <w:r w:rsidRPr="00AC634F">
        <w:rPr>
          <w:rFonts w:hint="eastAsia"/>
        </w:rPr>
        <w:t>规模估算</w:t>
      </w:r>
      <w:bookmarkEnd w:id="412"/>
      <w:bookmarkEnd w:id="413"/>
      <w:bookmarkEnd w:id="414"/>
    </w:p>
    <w:p w14:paraId="3D276A42" w14:textId="2D1A4E8E" w:rsidR="007A5650" w:rsidRDefault="007A5650" w:rsidP="00C356E8">
      <w:pPr>
        <w:pStyle w:val="2"/>
      </w:pPr>
      <w:bookmarkStart w:id="415" w:name="_Toc235845978"/>
      <w:bookmarkStart w:id="416" w:name="_Toc235938232"/>
      <w:bookmarkStart w:id="417" w:name="_Toc235938621"/>
      <w:r w:rsidRPr="00AC634F">
        <w:rPr>
          <w:rFonts w:hint="eastAsia"/>
        </w:rPr>
        <w:t>10.2</w:t>
      </w:r>
      <w:r w:rsidRPr="00AC634F">
        <w:rPr>
          <w:rFonts w:hint="eastAsia"/>
        </w:rPr>
        <w:t>工作量估算</w:t>
      </w:r>
      <w:bookmarkEnd w:id="415"/>
      <w:bookmarkEnd w:id="416"/>
      <w:bookmarkEnd w:id="417"/>
    </w:p>
    <w:p w14:paraId="6544601F" w14:textId="49300EB1"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sz w:val="24"/>
          <w:szCs w:val="24"/>
        </w:rPr>
        <w:t>5*16*</w:t>
      </w:r>
      <w:r w:rsidR="007D1283" w:rsidRPr="00972014">
        <w:rPr>
          <w:rFonts w:asciiTheme="minorEastAsia" w:eastAsiaTheme="minorEastAsia" w:hAnsiTheme="minorEastAsia"/>
          <w:sz w:val="24"/>
          <w:szCs w:val="24"/>
        </w:rPr>
        <w:t>7</w:t>
      </w:r>
      <w:r w:rsidRPr="00972014">
        <w:rPr>
          <w:rFonts w:asciiTheme="minorEastAsia" w:eastAsiaTheme="minorEastAsia" w:hAnsiTheme="minorEastAsia"/>
          <w:sz w:val="24"/>
          <w:szCs w:val="24"/>
        </w:rPr>
        <w:t>*2=</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w:t>
      </w:r>
    </w:p>
    <w:p w14:paraId="4A077B4F" w14:textId="174DE597"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共5人花费共</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工作（按每日工作两小时计）</w:t>
      </w:r>
    </w:p>
    <w:p w14:paraId="2C244630" w14:textId="2A47B46D" w:rsidR="007A5650" w:rsidRDefault="007A5650" w:rsidP="00C356E8">
      <w:pPr>
        <w:pStyle w:val="2"/>
      </w:pPr>
      <w:bookmarkStart w:id="418" w:name="_Toc235845979"/>
      <w:bookmarkStart w:id="419" w:name="_Toc235938233"/>
      <w:bookmarkStart w:id="420" w:name="_Toc235938622"/>
      <w:r w:rsidRPr="00AC634F">
        <w:rPr>
          <w:rFonts w:hint="eastAsia"/>
        </w:rPr>
        <w:t>10.3</w:t>
      </w:r>
      <w:r w:rsidRPr="00AC634F">
        <w:rPr>
          <w:rFonts w:hint="eastAsia"/>
        </w:rPr>
        <w:t>成本估算</w:t>
      </w:r>
      <w:bookmarkEnd w:id="418"/>
      <w:bookmarkEnd w:id="419"/>
      <w:bookmarkEnd w:id="420"/>
    </w:p>
    <w:p w14:paraId="1BE183A1" w14:textId="1A9A6BC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hint="eastAsia"/>
          <w:sz w:val="24"/>
          <w:szCs w:val="24"/>
        </w:rPr>
        <w:t>按照</w:t>
      </w:r>
      <w:r w:rsidRPr="00972014">
        <w:rPr>
          <w:rFonts w:asciiTheme="minorEastAsia" w:eastAsiaTheme="minorEastAsia" w:hAnsiTheme="minorEastAsia" w:cs="宋体"/>
          <w:sz w:val="24"/>
          <w:szCs w:val="24"/>
        </w:rPr>
        <w:t>2020软件方向工作私营平均工资</w:t>
      </w:r>
      <w:r w:rsidRPr="00972014">
        <w:rPr>
          <w:rFonts w:asciiTheme="minorEastAsia" w:eastAsiaTheme="minorEastAsia" w:hAnsiTheme="minorEastAsia" w:cs="宋体" w:hint="eastAsia"/>
          <w:sz w:val="24"/>
          <w:szCs w:val="24"/>
        </w:rPr>
        <w:t>计算得</w:t>
      </w:r>
    </w:p>
    <w:p w14:paraId="1995D9BF" w14:textId="18639396"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项目组工资：</w:t>
      </w:r>
      <w:r w:rsidR="007D1283" w:rsidRPr="00972014">
        <w:rPr>
          <w:rFonts w:asciiTheme="minorEastAsia" w:eastAsiaTheme="minorEastAsia" w:hAnsiTheme="minorEastAsia" w:cs="宋体"/>
          <w:sz w:val="24"/>
          <w:szCs w:val="24"/>
        </w:rPr>
        <w:t>1120</w:t>
      </w:r>
      <w:r w:rsidRPr="00972014">
        <w:rPr>
          <w:rFonts w:asciiTheme="minorEastAsia" w:eastAsiaTheme="minorEastAsia" w:hAnsiTheme="minorEastAsia" w:cs="宋体"/>
          <w:sz w:val="24"/>
          <w:szCs w:val="24"/>
        </w:rPr>
        <w:t>*49.56=</w:t>
      </w:r>
      <w:r w:rsidR="007D1283" w:rsidRPr="00972014">
        <w:rPr>
          <w:rFonts w:asciiTheme="minorEastAsia" w:eastAsiaTheme="minorEastAsia" w:hAnsiTheme="minorEastAsia" w:cs="宋体"/>
          <w:sz w:val="24"/>
          <w:szCs w:val="24"/>
        </w:rPr>
        <w:t>55507</w:t>
      </w:r>
    </w:p>
    <w:p w14:paraId="3AD52D02" w14:textId="669C49C5"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团建预算：1</w:t>
      </w:r>
      <w:r w:rsidRPr="00972014">
        <w:rPr>
          <w:rFonts w:asciiTheme="minorEastAsia" w:eastAsiaTheme="minorEastAsia" w:hAnsiTheme="minorEastAsia" w:cs="宋体"/>
          <w:sz w:val="24"/>
          <w:szCs w:val="24"/>
        </w:rPr>
        <w:t>00*5=500</w:t>
      </w:r>
    </w:p>
    <w:p w14:paraId="14C6F6EA" w14:textId="79BACED1" w:rsidR="004F2F51" w:rsidRPr="00972014" w:rsidRDefault="004F2F51"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软硬件资源预算：5</w:t>
      </w:r>
      <w:r w:rsidRPr="00972014">
        <w:rPr>
          <w:rFonts w:asciiTheme="minorEastAsia" w:eastAsiaTheme="minorEastAsia" w:hAnsiTheme="minorEastAsia" w:cs="宋体"/>
          <w:sz w:val="24"/>
          <w:szCs w:val="24"/>
        </w:rPr>
        <w:t>00</w:t>
      </w:r>
    </w:p>
    <w:p w14:paraId="2BEE454D" w14:textId="6125C23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总预算：</w:t>
      </w:r>
      <w:r w:rsidR="007D1283" w:rsidRPr="00972014">
        <w:rPr>
          <w:rFonts w:asciiTheme="minorEastAsia" w:eastAsiaTheme="minorEastAsia" w:hAnsiTheme="minorEastAsia" w:cs="宋体"/>
          <w:sz w:val="24"/>
          <w:szCs w:val="24"/>
        </w:rPr>
        <w:t>56507</w:t>
      </w:r>
    </w:p>
    <w:p w14:paraId="009833A4" w14:textId="61746149" w:rsidR="007A72D3" w:rsidRPr="00972014" w:rsidRDefault="007A72D3" w:rsidP="005F30F8">
      <w:pPr>
        <w:rPr>
          <w:rFonts w:asciiTheme="minorEastAsia" w:eastAsiaTheme="minorEastAsia" w:hAnsiTheme="minorEastAsia" w:cs="宋体"/>
          <w:sz w:val="24"/>
          <w:szCs w:val="24"/>
        </w:rPr>
      </w:pPr>
    </w:p>
    <w:p w14:paraId="48C52687" w14:textId="77777777" w:rsidR="007A72D3" w:rsidRPr="00972014" w:rsidRDefault="007A72D3" w:rsidP="005F30F8">
      <w:pPr>
        <w:rPr>
          <w:rFonts w:asciiTheme="minorEastAsia" w:eastAsiaTheme="minorEastAsia" w:hAnsiTheme="minorEastAsia" w:cs="宋体"/>
          <w:sz w:val="24"/>
          <w:szCs w:val="24"/>
        </w:rPr>
      </w:pPr>
    </w:p>
    <w:p w14:paraId="2DCA5173" w14:textId="69A5016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一周：学生分组信息：</w:t>
      </w:r>
      <w:r w:rsidRPr="00972014">
        <w:rPr>
          <w:rFonts w:asciiTheme="minorEastAsia" w:eastAsiaTheme="minorEastAsia" w:hAnsiTheme="minorEastAsia"/>
          <w:sz w:val="24"/>
          <w:szCs w:val="24"/>
        </w:rPr>
        <w:t>3469.2</w:t>
      </w:r>
    </w:p>
    <w:p w14:paraId="45A37834" w14:textId="357D5939"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二周：软件需求工程项目计划：</w:t>
      </w:r>
      <w:r w:rsidRPr="00972014">
        <w:rPr>
          <w:rFonts w:asciiTheme="minorEastAsia" w:eastAsiaTheme="minorEastAsia" w:hAnsiTheme="minorEastAsia"/>
          <w:sz w:val="24"/>
          <w:szCs w:val="24"/>
        </w:rPr>
        <w:t>3469.2</w:t>
      </w:r>
    </w:p>
    <w:p w14:paraId="2B472B0C" w14:textId="4815E7EC"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四周至第七周：UML作业：1</w:t>
      </w:r>
      <w:r w:rsidRPr="00972014">
        <w:rPr>
          <w:rFonts w:asciiTheme="minorEastAsia" w:eastAsiaTheme="minorEastAsia" w:hAnsiTheme="minorEastAsia"/>
          <w:sz w:val="24"/>
          <w:szCs w:val="24"/>
        </w:rPr>
        <w:t>3876.8</w:t>
      </w:r>
    </w:p>
    <w:p w14:paraId="644B4220" w14:textId="0E55334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一周：软件需求规格说明SRS：</w:t>
      </w:r>
      <w:r w:rsidRPr="00972014">
        <w:rPr>
          <w:rFonts w:asciiTheme="minorEastAsia" w:eastAsiaTheme="minorEastAsia" w:hAnsiTheme="minorEastAsia"/>
          <w:sz w:val="24"/>
          <w:szCs w:val="24"/>
        </w:rPr>
        <w:t>3469.2</w:t>
      </w:r>
    </w:p>
    <w:p w14:paraId="3634AC81" w14:textId="79D74F8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三周：UML基础知识测试：</w:t>
      </w:r>
      <w:r w:rsidRPr="00972014">
        <w:rPr>
          <w:rFonts w:asciiTheme="minorEastAsia" w:eastAsiaTheme="minorEastAsia" w:hAnsiTheme="minorEastAsia"/>
          <w:sz w:val="24"/>
          <w:szCs w:val="24"/>
        </w:rPr>
        <w:t>3469.2</w:t>
      </w:r>
    </w:p>
    <w:p w14:paraId="1DCA9367" w14:textId="18FF9D6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四周：软件需求变更文档：</w:t>
      </w:r>
      <w:r w:rsidRPr="00972014">
        <w:rPr>
          <w:rFonts w:asciiTheme="minorEastAsia" w:eastAsiaTheme="minorEastAsia" w:hAnsiTheme="minorEastAsia"/>
          <w:sz w:val="24"/>
          <w:szCs w:val="24"/>
        </w:rPr>
        <w:t>3469.2</w:t>
      </w:r>
    </w:p>
    <w:p w14:paraId="7F859547" w14:textId="7CD4C984"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五周：文档改进：</w:t>
      </w:r>
      <w:r w:rsidRPr="00972014">
        <w:rPr>
          <w:rFonts w:asciiTheme="minorEastAsia" w:eastAsiaTheme="minorEastAsia" w:hAnsiTheme="minorEastAsia"/>
          <w:sz w:val="24"/>
          <w:szCs w:val="24"/>
        </w:rPr>
        <w:t>3469.2</w:t>
      </w:r>
    </w:p>
    <w:p w14:paraId="5FC69FB9" w14:textId="6492BB2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六周： 项目收尾 - -</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课程作业评审：</w:t>
      </w:r>
      <w:r w:rsidRPr="00972014">
        <w:rPr>
          <w:rFonts w:asciiTheme="minorEastAsia" w:eastAsiaTheme="minorEastAsia" w:hAnsiTheme="minorEastAsia"/>
          <w:sz w:val="24"/>
          <w:szCs w:val="24"/>
        </w:rPr>
        <w:t>3469.2</w:t>
      </w:r>
    </w:p>
    <w:p w14:paraId="06A55B9C" w14:textId="6E57EA1C" w:rsidR="007A5650" w:rsidRDefault="007A5650" w:rsidP="00C356E8">
      <w:pPr>
        <w:pStyle w:val="2"/>
      </w:pPr>
      <w:bookmarkStart w:id="421" w:name="_Toc235845980"/>
      <w:bookmarkStart w:id="422" w:name="_Toc235938234"/>
      <w:bookmarkStart w:id="423" w:name="_Toc235938623"/>
      <w:r w:rsidRPr="00AC634F">
        <w:rPr>
          <w:rFonts w:hint="eastAsia"/>
        </w:rPr>
        <w:lastRenderedPageBreak/>
        <w:t>10.4</w:t>
      </w:r>
      <w:r w:rsidRPr="00AC634F">
        <w:rPr>
          <w:rFonts w:hint="eastAsia"/>
        </w:rPr>
        <w:t>关键计算机资源估算</w:t>
      </w:r>
      <w:bookmarkEnd w:id="421"/>
      <w:bookmarkEnd w:id="422"/>
      <w:bookmarkEnd w:id="423"/>
    </w:p>
    <w:p w14:paraId="3DBD32E0" w14:textId="797F75A7" w:rsidR="00F576A8" w:rsidRPr="00972014" w:rsidRDefault="00F576A8" w:rsidP="00F576A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台个人pc及各种软件</w:t>
      </w:r>
      <w:r w:rsidR="00972014">
        <w:rPr>
          <w:rFonts w:asciiTheme="minorEastAsia" w:eastAsiaTheme="minorEastAsia" w:hAnsiTheme="minorEastAsia" w:hint="eastAsia"/>
          <w:sz w:val="24"/>
          <w:szCs w:val="24"/>
        </w:rPr>
        <w:t>免费版</w:t>
      </w:r>
      <w:r w:rsidRPr="00972014">
        <w:rPr>
          <w:rFonts w:asciiTheme="minorEastAsia" w:eastAsiaTheme="minorEastAsia" w:hAnsiTheme="minorEastAsia" w:hint="eastAsia"/>
          <w:sz w:val="24"/>
          <w:szCs w:val="24"/>
        </w:rPr>
        <w:t>暂不计</w:t>
      </w:r>
    </w:p>
    <w:p w14:paraId="10B81DAE" w14:textId="77777777" w:rsidR="007A5650" w:rsidRPr="00AC634F" w:rsidRDefault="007A5650" w:rsidP="00C356E8">
      <w:pPr>
        <w:pStyle w:val="2"/>
      </w:pPr>
      <w:bookmarkStart w:id="424" w:name="_Toc235845981"/>
      <w:bookmarkStart w:id="425" w:name="_Toc235938235"/>
      <w:bookmarkStart w:id="426" w:name="_Toc235938624"/>
      <w:r w:rsidRPr="00AC634F">
        <w:rPr>
          <w:rFonts w:hint="eastAsia"/>
        </w:rPr>
        <w:t>10.5</w:t>
      </w:r>
      <w:r w:rsidRPr="00AC634F">
        <w:rPr>
          <w:rFonts w:hint="eastAsia"/>
        </w:rPr>
        <w:t>管理预留</w:t>
      </w:r>
      <w:bookmarkEnd w:id="424"/>
      <w:bookmarkEnd w:id="425"/>
      <w:bookmarkEnd w:id="426"/>
    </w:p>
    <w:p w14:paraId="025763EC" w14:textId="77777777" w:rsidR="007A5650" w:rsidRPr="00AC634F" w:rsidRDefault="007A5650" w:rsidP="00C356E8">
      <w:pPr>
        <w:pStyle w:val="1"/>
      </w:pPr>
      <w:bookmarkStart w:id="427" w:name="_Toc235845982"/>
      <w:bookmarkStart w:id="428" w:name="_Toc235938236"/>
      <w:bookmarkStart w:id="429" w:name="_Toc235938625"/>
      <w:r w:rsidRPr="00AC634F">
        <w:rPr>
          <w:rFonts w:hint="eastAsia"/>
        </w:rPr>
        <w:t>11</w:t>
      </w:r>
      <w:r w:rsidRPr="00AC634F">
        <w:rPr>
          <w:rFonts w:hint="eastAsia"/>
        </w:rPr>
        <w:t>风险管理</w:t>
      </w:r>
      <w:bookmarkEnd w:id="427"/>
      <w:bookmarkEnd w:id="428"/>
      <w:bookmarkEnd w:id="429"/>
    </w:p>
    <w:p w14:paraId="41B17A25" w14:textId="77777777" w:rsidR="001F1416" w:rsidRPr="001F1416" w:rsidRDefault="001F1416" w:rsidP="001F1416">
      <w:pPr>
        <w:rPr>
          <w:rFonts w:ascii="等线" w:eastAsia="等线" w:hAnsi="等线"/>
        </w:rPr>
      </w:pPr>
      <w:bookmarkStart w:id="430" w:name="_Toc235845983"/>
      <w:bookmarkStart w:id="431" w:name="_Toc235938237"/>
      <w:bookmarkStart w:id="432"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337A9D5A" w:rsidR="001F1416" w:rsidRPr="001F1416" w:rsidRDefault="00C9469D" w:rsidP="001F1416">
            <w:r>
              <w:rPr>
                <w:rFonts w:hint="eastAsia"/>
              </w:rPr>
              <w:t>网站</w:t>
            </w:r>
            <w:r w:rsidR="001F1416" w:rsidRPr="001F1416">
              <w:rPr>
                <w:rFonts w:hint="eastAsia"/>
              </w:rPr>
              <w:t>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4EE1F39C" w:rsidR="001F1416" w:rsidRPr="001F1416" w:rsidRDefault="001F1416" w:rsidP="001F1416">
            <w:r w:rsidRPr="001F1416">
              <w:rPr>
                <w:rFonts w:hint="eastAsia"/>
              </w:rPr>
              <w:t>人数过多使用</w:t>
            </w:r>
            <w:r w:rsidR="00C9469D">
              <w:rPr>
                <w:rFonts w:hint="eastAsia"/>
              </w:rPr>
              <w:t>网站</w:t>
            </w:r>
            <w:r w:rsidRPr="001F1416">
              <w:rPr>
                <w:rFonts w:hint="eastAsia"/>
              </w:rPr>
              <w:t>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t>会议法，每位组员在会议时尽可能的提出自己的状态</w:t>
            </w:r>
            <w:r w:rsidRPr="001F1416">
              <w:rPr>
                <w:rFonts w:hint="eastAsia"/>
              </w:rPr>
              <w:lastRenderedPageBreak/>
              <w:t>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30"/>
      <w:bookmarkEnd w:id="431"/>
      <w:bookmarkEnd w:id="432"/>
    </w:p>
    <w:p w14:paraId="00AFF7CB" w14:textId="366E127A" w:rsidR="007A5650" w:rsidRDefault="007A5650" w:rsidP="00C356E8">
      <w:pPr>
        <w:pStyle w:val="2"/>
      </w:pPr>
      <w:bookmarkStart w:id="433" w:name="_Toc235845984"/>
      <w:bookmarkStart w:id="434" w:name="_Toc235938238"/>
      <w:bookmarkStart w:id="435" w:name="_Toc235938627"/>
      <w:r w:rsidRPr="00AC634F">
        <w:rPr>
          <w:rFonts w:hint="eastAsia"/>
        </w:rPr>
        <w:t>12.1</w:t>
      </w:r>
      <w:r w:rsidRPr="00AC634F">
        <w:rPr>
          <w:rFonts w:hint="eastAsia"/>
        </w:rPr>
        <w:t>计算机系统支持。</w:t>
      </w:r>
      <w:bookmarkEnd w:id="433"/>
      <w:bookmarkEnd w:id="434"/>
      <w:bookmarkEnd w:id="435"/>
    </w:p>
    <w:p w14:paraId="37C7960E" w14:textId="23E20B3E" w:rsidR="0047136F" w:rsidRPr="00972014" w:rsidRDefault="0047136F" w:rsidP="0047136F">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windos</w:t>
      </w:r>
      <w:r w:rsidRPr="00972014">
        <w:rPr>
          <w:rFonts w:asciiTheme="minorEastAsia" w:eastAsiaTheme="minorEastAsia" w:hAnsiTheme="minorEastAsia"/>
          <w:sz w:val="24"/>
          <w:szCs w:val="24"/>
        </w:rPr>
        <w:t>10</w:t>
      </w:r>
      <w:r w:rsidR="00984055" w:rsidRPr="00972014">
        <w:rPr>
          <w:rFonts w:asciiTheme="minorEastAsia" w:eastAsiaTheme="minorEastAsia" w:hAnsiTheme="minorEastAsia" w:hint="eastAsia"/>
          <w:sz w:val="24"/>
          <w:szCs w:val="24"/>
        </w:rPr>
        <w:t>/</w:t>
      </w:r>
      <w:r w:rsidRPr="00972014">
        <w:rPr>
          <w:rFonts w:asciiTheme="minorEastAsia" w:eastAsiaTheme="minorEastAsia" w:hAnsiTheme="minorEastAsia" w:hint="eastAsia"/>
          <w:sz w:val="24"/>
          <w:szCs w:val="24"/>
        </w:rPr>
        <w:t>mac</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s</w:t>
      </w:r>
      <w:r w:rsidR="00972014">
        <w:rPr>
          <w:rFonts w:asciiTheme="minorEastAsia" w:eastAsiaTheme="minorEastAsia" w:hAnsiTheme="minorEastAsia"/>
          <w:sz w:val="24"/>
          <w:szCs w:val="24"/>
        </w:rPr>
        <w:t>/</w:t>
      </w:r>
      <w:r w:rsidR="00972014">
        <w:rPr>
          <w:rFonts w:asciiTheme="minorEastAsia" w:eastAsiaTheme="minorEastAsia" w:hAnsiTheme="minorEastAsia" w:hint="eastAsia"/>
          <w:sz w:val="24"/>
          <w:szCs w:val="24"/>
        </w:rPr>
        <w:t>linux</w:t>
      </w:r>
    </w:p>
    <w:p w14:paraId="79C1CB4F" w14:textId="77777777" w:rsidR="007A5650" w:rsidRPr="00AC634F" w:rsidRDefault="007A5650" w:rsidP="00C356E8">
      <w:pPr>
        <w:pStyle w:val="2"/>
      </w:pPr>
      <w:bookmarkStart w:id="436" w:name="_Toc235845985"/>
      <w:bookmarkStart w:id="437" w:name="_Toc235938239"/>
      <w:bookmarkStart w:id="438" w:name="_Toc235938628"/>
      <w:r w:rsidRPr="00AC634F">
        <w:rPr>
          <w:rFonts w:hint="eastAsia"/>
        </w:rPr>
        <w:t>12.2</w:t>
      </w:r>
      <w:r w:rsidRPr="00AC634F">
        <w:rPr>
          <w:rFonts w:hint="eastAsia"/>
        </w:rPr>
        <w:t>需要需方承担的工作和提供的条件。</w:t>
      </w:r>
      <w:bookmarkEnd w:id="436"/>
      <w:bookmarkEnd w:id="437"/>
      <w:bookmarkEnd w:id="438"/>
    </w:p>
    <w:p w14:paraId="1AA1881E" w14:textId="77777777" w:rsidR="007A5650" w:rsidRPr="00AC634F" w:rsidRDefault="007A5650" w:rsidP="00C356E8">
      <w:pPr>
        <w:pStyle w:val="2"/>
      </w:pPr>
      <w:bookmarkStart w:id="439" w:name="_Toc235845986"/>
      <w:bookmarkStart w:id="440" w:name="_Toc235938240"/>
      <w:bookmarkStart w:id="441" w:name="_Toc235938629"/>
      <w:r w:rsidRPr="00AC634F">
        <w:rPr>
          <w:rFonts w:hint="eastAsia"/>
        </w:rPr>
        <w:t>12.3</w:t>
      </w:r>
      <w:r w:rsidRPr="00AC634F">
        <w:rPr>
          <w:rFonts w:hint="eastAsia"/>
        </w:rPr>
        <w:t>需要分包商承担的工作和提供的条件。</w:t>
      </w:r>
      <w:bookmarkEnd w:id="439"/>
      <w:bookmarkEnd w:id="440"/>
      <w:bookmarkEnd w:id="441"/>
    </w:p>
    <w:p w14:paraId="41EFB400" w14:textId="77777777" w:rsidR="007A5650" w:rsidRPr="00AC634F" w:rsidRDefault="007A5650" w:rsidP="00C356E8">
      <w:pPr>
        <w:pStyle w:val="1"/>
      </w:pPr>
      <w:bookmarkStart w:id="442" w:name="_Toc235845987"/>
      <w:bookmarkStart w:id="443" w:name="_Toc235938241"/>
      <w:bookmarkStart w:id="444" w:name="_Toc235938630"/>
      <w:r w:rsidRPr="00AC634F">
        <w:rPr>
          <w:rFonts w:hint="eastAsia"/>
        </w:rPr>
        <w:t>13</w:t>
      </w:r>
      <w:r w:rsidRPr="00AC634F">
        <w:rPr>
          <w:rFonts w:hint="eastAsia"/>
        </w:rPr>
        <w:t>注解</w:t>
      </w:r>
      <w:bookmarkEnd w:id="442"/>
      <w:bookmarkEnd w:id="443"/>
      <w:bookmarkEnd w:id="444"/>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5" w:name="_Toc235845988"/>
      <w:bookmarkStart w:id="446" w:name="_Toc235938242"/>
      <w:bookmarkStart w:id="447" w:name="_Toc235938631"/>
      <w:r w:rsidRPr="00AC634F">
        <w:rPr>
          <w:rFonts w:hint="eastAsia"/>
        </w:rPr>
        <w:t>附录</w:t>
      </w:r>
      <w:bookmarkEnd w:id="445"/>
      <w:bookmarkEnd w:id="446"/>
      <w:bookmarkEnd w:id="447"/>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A5C5" w14:textId="77777777" w:rsidR="00AE3FFB" w:rsidRDefault="00AE3FFB" w:rsidP="007A5650">
      <w:r>
        <w:separator/>
      </w:r>
    </w:p>
  </w:endnote>
  <w:endnote w:type="continuationSeparator" w:id="0">
    <w:p w14:paraId="50A3D28E" w14:textId="77777777" w:rsidR="00AE3FFB" w:rsidRDefault="00AE3FFB"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786D" w14:textId="77777777" w:rsidR="00AE3FFB" w:rsidRDefault="00AE3FFB" w:rsidP="007A5650">
      <w:r>
        <w:separator/>
      </w:r>
    </w:p>
  </w:footnote>
  <w:footnote w:type="continuationSeparator" w:id="0">
    <w:p w14:paraId="74CA0DD2" w14:textId="77777777" w:rsidR="00AE3FFB" w:rsidRDefault="00AE3FFB"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296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0927"/>
    <w:rsid w:val="00215945"/>
    <w:rsid w:val="0023567C"/>
    <w:rsid w:val="00276A99"/>
    <w:rsid w:val="00286CD9"/>
    <w:rsid w:val="0030572B"/>
    <w:rsid w:val="00311219"/>
    <w:rsid w:val="00323026"/>
    <w:rsid w:val="00365D15"/>
    <w:rsid w:val="00392F10"/>
    <w:rsid w:val="003B0E4C"/>
    <w:rsid w:val="003C2054"/>
    <w:rsid w:val="003C647F"/>
    <w:rsid w:val="003D1165"/>
    <w:rsid w:val="003D16FE"/>
    <w:rsid w:val="003E2F66"/>
    <w:rsid w:val="003F5000"/>
    <w:rsid w:val="00401732"/>
    <w:rsid w:val="00431296"/>
    <w:rsid w:val="0047136F"/>
    <w:rsid w:val="00472569"/>
    <w:rsid w:val="004863DA"/>
    <w:rsid w:val="00492D36"/>
    <w:rsid w:val="004B7634"/>
    <w:rsid w:val="004C38E9"/>
    <w:rsid w:val="004D20B2"/>
    <w:rsid w:val="004F2F51"/>
    <w:rsid w:val="00504220"/>
    <w:rsid w:val="005221C9"/>
    <w:rsid w:val="00526749"/>
    <w:rsid w:val="00532DFF"/>
    <w:rsid w:val="00545FC8"/>
    <w:rsid w:val="005522AC"/>
    <w:rsid w:val="00562360"/>
    <w:rsid w:val="00580C98"/>
    <w:rsid w:val="005A17E6"/>
    <w:rsid w:val="005A257D"/>
    <w:rsid w:val="005B74C4"/>
    <w:rsid w:val="005D4B02"/>
    <w:rsid w:val="005D4B45"/>
    <w:rsid w:val="005F30F8"/>
    <w:rsid w:val="00667A3B"/>
    <w:rsid w:val="0068349E"/>
    <w:rsid w:val="006E61F2"/>
    <w:rsid w:val="006F409E"/>
    <w:rsid w:val="00735FD7"/>
    <w:rsid w:val="00755AB5"/>
    <w:rsid w:val="00777042"/>
    <w:rsid w:val="00777D37"/>
    <w:rsid w:val="00792AF5"/>
    <w:rsid w:val="007A2DC1"/>
    <w:rsid w:val="007A5650"/>
    <w:rsid w:val="007A72D3"/>
    <w:rsid w:val="007B2FF8"/>
    <w:rsid w:val="007D1283"/>
    <w:rsid w:val="00816EE4"/>
    <w:rsid w:val="0082365C"/>
    <w:rsid w:val="00840209"/>
    <w:rsid w:val="00852F61"/>
    <w:rsid w:val="00853F3D"/>
    <w:rsid w:val="00867B52"/>
    <w:rsid w:val="00891B52"/>
    <w:rsid w:val="00891EAE"/>
    <w:rsid w:val="00897BBA"/>
    <w:rsid w:val="008C5745"/>
    <w:rsid w:val="008D0CAA"/>
    <w:rsid w:val="008D7AE4"/>
    <w:rsid w:val="00906382"/>
    <w:rsid w:val="00913BD7"/>
    <w:rsid w:val="00922A6B"/>
    <w:rsid w:val="009255D7"/>
    <w:rsid w:val="009448E6"/>
    <w:rsid w:val="00972014"/>
    <w:rsid w:val="00984055"/>
    <w:rsid w:val="00990CC3"/>
    <w:rsid w:val="009B52D9"/>
    <w:rsid w:val="009C4D48"/>
    <w:rsid w:val="00A04DEE"/>
    <w:rsid w:val="00A4294F"/>
    <w:rsid w:val="00A44B29"/>
    <w:rsid w:val="00A649C5"/>
    <w:rsid w:val="00A75B40"/>
    <w:rsid w:val="00A77525"/>
    <w:rsid w:val="00AE0B5C"/>
    <w:rsid w:val="00AE3FFB"/>
    <w:rsid w:val="00AE7B22"/>
    <w:rsid w:val="00B212DF"/>
    <w:rsid w:val="00B409E0"/>
    <w:rsid w:val="00B678FD"/>
    <w:rsid w:val="00B75413"/>
    <w:rsid w:val="00B829ED"/>
    <w:rsid w:val="00B96EC2"/>
    <w:rsid w:val="00BD7364"/>
    <w:rsid w:val="00BD795B"/>
    <w:rsid w:val="00BE3944"/>
    <w:rsid w:val="00C1341C"/>
    <w:rsid w:val="00C14EC1"/>
    <w:rsid w:val="00C21663"/>
    <w:rsid w:val="00C356E8"/>
    <w:rsid w:val="00C53794"/>
    <w:rsid w:val="00C9469D"/>
    <w:rsid w:val="00CB3F60"/>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17C"/>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e"/>
    <w:uiPriority w:val="39"/>
    <w:rsid w:val="00C537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3</Pages>
  <Words>3270</Words>
  <Characters>18641</Characters>
  <Application>Microsoft Office Word</Application>
  <DocSecurity>0</DocSecurity>
  <Lines>155</Lines>
  <Paragraphs>43</Paragraphs>
  <ScaleCrop>false</ScaleCrop>
  <Company>sysmed</Company>
  <LinksUpToDate>false</LinksUpToDate>
  <CharactersWithSpaces>21868</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63</cp:revision>
  <dcterms:created xsi:type="dcterms:W3CDTF">2022-02-25T10:48:00Z</dcterms:created>
  <dcterms:modified xsi:type="dcterms:W3CDTF">2022-04-24T11:35:00Z</dcterms:modified>
</cp:coreProperties>
</file>